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20F6" w14:textId="55CF1168" w:rsidR="00A71153" w:rsidRPr="002747D1" w:rsidRDefault="00973EB5" w:rsidP="00A71153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t>族語單詞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50BEF" w:rsidRPr="002747D1" w14:paraId="17502C98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364024A5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2614" w:type="dxa"/>
            <w:vAlign w:val="center"/>
          </w:tcPr>
          <w:p w14:paraId="55CA99C5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</w:p>
        </w:tc>
        <w:tc>
          <w:tcPr>
            <w:tcW w:w="2614" w:type="dxa"/>
            <w:vAlign w:val="center"/>
          </w:tcPr>
          <w:p w14:paraId="5879ED83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2614" w:type="dxa"/>
            <w:vAlign w:val="center"/>
          </w:tcPr>
          <w:p w14:paraId="5899975A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</w:p>
        </w:tc>
      </w:tr>
      <w:tr w:rsidR="00550BEF" w:rsidRPr="002747D1" w14:paraId="0F0196E8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79CB6EF9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真實</w:t>
            </w:r>
          </w:p>
        </w:tc>
        <w:tc>
          <w:tcPr>
            <w:tcW w:w="2614" w:type="dxa"/>
            <w:vAlign w:val="center"/>
          </w:tcPr>
          <w:p w14:paraId="0C6D49A9" w14:textId="7C8415F7" w:rsidR="00550BEF" w:rsidRPr="002747D1" w:rsidRDefault="00723C8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k</w:t>
            </w:r>
            <w:r w:rsidR="00550BEF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nbalay</w:t>
            </w:r>
            <w:proofErr w:type="spellEnd"/>
          </w:p>
        </w:tc>
        <w:tc>
          <w:tcPr>
            <w:tcW w:w="2614" w:type="dxa"/>
            <w:vAlign w:val="center"/>
          </w:tcPr>
          <w:p w14:paraId="57AF8DF8" w14:textId="0B102D01" w:rsidR="0078797E" w:rsidRPr="002747D1" w:rsidRDefault="0078797E" w:rsidP="0078797E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憐愛</w:t>
            </w:r>
          </w:p>
        </w:tc>
        <w:tc>
          <w:tcPr>
            <w:tcW w:w="2614" w:type="dxa"/>
            <w:vAlign w:val="center"/>
          </w:tcPr>
          <w:p w14:paraId="04E63811" w14:textId="03B5EECD" w:rsidR="00550BEF" w:rsidRPr="002747D1" w:rsidRDefault="00723C8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g</w:t>
            </w:r>
            <w:r w:rsidR="00F47C41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nealu</w:t>
            </w:r>
            <w:proofErr w:type="spellEnd"/>
          </w:p>
        </w:tc>
      </w:tr>
      <w:tr w:rsidR="00550BEF" w:rsidRPr="002747D1" w14:paraId="13B7618C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4B06F4A2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慷慨</w:t>
            </w:r>
          </w:p>
        </w:tc>
        <w:tc>
          <w:tcPr>
            <w:tcW w:w="2614" w:type="dxa"/>
            <w:vAlign w:val="center"/>
          </w:tcPr>
          <w:p w14:paraId="64E3C716" w14:textId="57EF9A01" w:rsidR="00550BEF" w:rsidRPr="002747D1" w:rsidRDefault="00723C8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</w:t>
            </w:r>
            <w:r w:rsidR="00550BEF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huway</w:t>
            </w:r>
            <w:proofErr w:type="spellEnd"/>
          </w:p>
        </w:tc>
        <w:tc>
          <w:tcPr>
            <w:tcW w:w="2614" w:type="dxa"/>
            <w:vAlign w:val="center"/>
          </w:tcPr>
          <w:p w14:paraId="115987D6" w14:textId="1A69E73B" w:rsidR="00550BEF" w:rsidRPr="002747D1" w:rsidRDefault="0078797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勇敢</w:t>
            </w:r>
          </w:p>
        </w:tc>
        <w:tc>
          <w:tcPr>
            <w:tcW w:w="2614" w:type="dxa"/>
            <w:vAlign w:val="center"/>
          </w:tcPr>
          <w:p w14:paraId="32BCE559" w14:textId="359B3927" w:rsidR="00550BEF" w:rsidRPr="002747D1" w:rsidRDefault="00723C8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</w:t>
            </w:r>
            <w:r w:rsidR="00F47C41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rmun</w:t>
            </w:r>
            <w:proofErr w:type="spellEnd"/>
          </w:p>
        </w:tc>
      </w:tr>
      <w:tr w:rsidR="00550BEF" w:rsidRPr="002747D1" w14:paraId="47F15D0D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7D260602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夢</w:t>
            </w:r>
          </w:p>
        </w:tc>
        <w:tc>
          <w:tcPr>
            <w:tcW w:w="2614" w:type="dxa"/>
            <w:vAlign w:val="center"/>
          </w:tcPr>
          <w:p w14:paraId="36C165E0" w14:textId="361A9E79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2614" w:type="dxa"/>
            <w:vAlign w:val="center"/>
          </w:tcPr>
          <w:p w14:paraId="346E12A0" w14:textId="341B358F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寮</w:t>
            </w:r>
            <w:proofErr w:type="gramEnd"/>
          </w:p>
        </w:tc>
        <w:tc>
          <w:tcPr>
            <w:tcW w:w="2614" w:type="dxa"/>
            <w:vAlign w:val="center"/>
          </w:tcPr>
          <w:p w14:paraId="7DCD4C34" w14:textId="6CB75ABA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iyi</w:t>
            </w:r>
            <w:proofErr w:type="spellEnd"/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rudux</w:t>
            </w:r>
            <w:proofErr w:type="spellEnd"/>
          </w:p>
        </w:tc>
      </w:tr>
      <w:tr w:rsidR="00550BEF" w:rsidRPr="002747D1" w14:paraId="0AF7D822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118BA6CC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感恩祭</w:t>
            </w:r>
          </w:p>
        </w:tc>
        <w:tc>
          <w:tcPr>
            <w:tcW w:w="2614" w:type="dxa"/>
            <w:vAlign w:val="center"/>
          </w:tcPr>
          <w:p w14:paraId="358AA93E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/>
                <w:sz w:val="28"/>
                <w:szCs w:val="28"/>
              </w:rPr>
              <w:t>Mgay</w:t>
            </w:r>
            <w:proofErr w:type="spellEnd"/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Bari</w:t>
            </w:r>
          </w:p>
        </w:tc>
        <w:tc>
          <w:tcPr>
            <w:tcW w:w="2614" w:type="dxa"/>
            <w:vAlign w:val="center"/>
          </w:tcPr>
          <w:p w14:paraId="238B6DCA" w14:textId="5AE89F54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工寮</w:t>
            </w:r>
          </w:p>
        </w:tc>
        <w:tc>
          <w:tcPr>
            <w:tcW w:w="2614" w:type="dxa"/>
            <w:vAlign w:val="center"/>
          </w:tcPr>
          <w:p w14:paraId="36FFB60D" w14:textId="65F8D38B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iyi</w:t>
            </w:r>
            <w:proofErr w:type="spellEnd"/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qmpahan</w:t>
            </w:r>
            <w:proofErr w:type="spellEnd"/>
          </w:p>
        </w:tc>
      </w:tr>
      <w:tr w:rsidR="00550BEF" w:rsidRPr="002747D1" w14:paraId="00BD9156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612B47CC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教會</w:t>
            </w:r>
          </w:p>
        </w:tc>
        <w:tc>
          <w:tcPr>
            <w:tcW w:w="2614" w:type="dxa"/>
            <w:vAlign w:val="center"/>
          </w:tcPr>
          <w:p w14:paraId="546E46D5" w14:textId="106EB57A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nrhulan</w:t>
            </w:r>
            <w:proofErr w:type="spellEnd"/>
          </w:p>
        </w:tc>
        <w:tc>
          <w:tcPr>
            <w:tcW w:w="2614" w:type="dxa"/>
            <w:vAlign w:val="center"/>
          </w:tcPr>
          <w:p w14:paraId="25A03E89" w14:textId="7177CD03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庭院</w:t>
            </w:r>
          </w:p>
        </w:tc>
        <w:tc>
          <w:tcPr>
            <w:tcW w:w="2614" w:type="dxa"/>
            <w:vAlign w:val="center"/>
          </w:tcPr>
          <w:p w14:paraId="0F8BC97E" w14:textId="771472F1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n</w:t>
            </w:r>
            <w:r w:rsidR="00F47C41"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gangut</w:t>
            </w:r>
            <w:proofErr w:type="spellEnd"/>
          </w:p>
        </w:tc>
      </w:tr>
      <w:tr w:rsidR="00550BEF" w:rsidRPr="002747D1" w14:paraId="527985D1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037D4A51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禁忌</w:t>
            </w:r>
          </w:p>
        </w:tc>
        <w:tc>
          <w:tcPr>
            <w:tcW w:w="2614" w:type="dxa"/>
            <w:vAlign w:val="center"/>
          </w:tcPr>
          <w:p w14:paraId="7898B022" w14:textId="3D3E6424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saniq</w:t>
            </w:r>
            <w:proofErr w:type="spellEnd"/>
          </w:p>
        </w:tc>
        <w:tc>
          <w:tcPr>
            <w:tcW w:w="2614" w:type="dxa"/>
            <w:vAlign w:val="center"/>
          </w:tcPr>
          <w:p w14:paraId="14AA0239" w14:textId="64E9537C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穀倉</w:t>
            </w:r>
          </w:p>
        </w:tc>
        <w:tc>
          <w:tcPr>
            <w:tcW w:w="2614" w:type="dxa"/>
            <w:vAlign w:val="center"/>
          </w:tcPr>
          <w:p w14:paraId="5923EE4B" w14:textId="6D1936C1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pun</w:t>
            </w:r>
            <w:proofErr w:type="spellEnd"/>
          </w:p>
        </w:tc>
      </w:tr>
      <w:tr w:rsidR="00550BEF" w:rsidRPr="002747D1" w14:paraId="07B4609A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1B0F8336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弓</w:t>
            </w:r>
          </w:p>
        </w:tc>
        <w:tc>
          <w:tcPr>
            <w:tcW w:w="2614" w:type="dxa"/>
            <w:vAlign w:val="center"/>
          </w:tcPr>
          <w:p w14:paraId="3D2971C1" w14:textId="69AC94D6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hniq</w:t>
            </w:r>
            <w:proofErr w:type="spellEnd"/>
          </w:p>
        </w:tc>
        <w:tc>
          <w:tcPr>
            <w:tcW w:w="2614" w:type="dxa"/>
            <w:vAlign w:val="center"/>
          </w:tcPr>
          <w:p w14:paraId="79FDC95C" w14:textId="0F7DB8B3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快樂</w:t>
            </w:r>
          </w:p>
        </w:tc>
        <w:tc>
          <w:tcPr>
            <w:tcW w:w="2614" w:type="dxa"/>
            <w:vAlign w:val="center"/>
          </w:tcPr>
          <w:p w14:paraId="1822BCDE" w14:textId="3D05F0CC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qaras</w:t>
            </w:r>
            <w:proofErr w:type="spellEnd"/>
          </w:p>
        </w:tc>
      </w:tr>
      <w:tr w:rsidR="00550BEF" w:rsidRPr="002747D1" w14:paraId="46D1D714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2DEAA028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槍</w:t>
            </w:r>
          </w:p>
        </w:tc>
        <w:tc>
          <w:tcPr>
            <w:tcW w:w="2614" w:type="dxa"/>
            <w:vAlign w:val="center"/>
          </w:tcPr>
          <w:p w14:paraId="1D0ED874" w14:textId="73E10FE0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uniq</w:t>
            </w:r>
            <w:proofErr w:type="spellEnd"/>
          </w:p>
        </w:tc>
        <w:tc>
          <w:tcPr>
            <w:tcW w:w="2614" w:type="dxa"/>
            <w:vAlign w:val="center"/>
          </w:tcPr>
          <w:p w14:paraId="5D929D46" w14:textId="747A2241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高興</w:t>
            </w:r>
          </w:p>
        </w:tc>
        <w:tc>
          <w:tcPr>
            <w:tcW w:w="2614" w:type="dxa"/>
            <w:vAlign w:val="center"/>
          </w:tcPr>
          <w:p w14:paraId="5CA87D0A" w14:textId="4898809A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qaras</w:t>
            </w:r>
            <w:proofErr w:type="spellEnd"/>
          </w:p>
        </w:tc>
      </w:tr>
      <w:tr w:rsidR="00550BEF" w:rsidRPr="002747D1" w14:paraId="2575BA4C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7B34EA10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獵刀</w:t>
            </w:r>
          </w:p>
        </w:tc>
        <w:tc>
          <w:tcPr>
            <w:tcW w:w="2614" w:type="dxa"/>
            <w:vAlign w:val="center"/>
          </w:tcPr>
          <w:p w14:paraId="380452D0" w14:textId="36EBAFA7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ucing</w:t>
            </w:r>
            <w:proofErr w:type="spellEnd"/>
          </w:p>
        </w:tc>
        <w:tc>
          <w:tcPr>
            <w:tcW w:w="2614" w:type="dxa"/>
            <w:vAlign w:val="center"/>
          </w:tcPr>
          <w:p w14:paraId="18E9B7BA" w14:textId="262ADAA4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喜愛</w:t>
            </w:r>
          </w:p>
        </w:tc>
        <w:tc>
          <w:tcPr>
            <w:tcW w:w="2614" w:type="dxa"/>
            <w:vAlign w:val="center"/>
          </w:tcPr>
          <w:p w14:paraId="593A1CF5" w14:textId="64E72F91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mkuxul</w:t>
            </w:r>
            <w:proofErr w:type="spellEnd"/>
          </w:p>
        </w:tc>
      </w:tr>
      <w:tr w:rsidR="00550BEF" w:rsidRPr="002747D1" w14:paraId="17458628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3078C08A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獵物</w:t>
            </w:r>
          </w:p>
        </w:tc>
        <w:tc>
          <w:tcPr>
            <w:tcW w:w="2614" w:type="dxa"/>
            <w:vAlign w:val="center"/>
          </w:tcPr>
          <w:p w14:paraId="237F3A30" w14:textId="4570CA46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550BEF" w:rsidRPr="002747D1">
              <w:rPr>
                <w:rFonts w:ascii="標楷體" w:eastAsia="標楷體" w:hAnsi="標楷體"/>
                <w:sz w:val="28"/>
                <w:szCs w:val="28"/>
              </w:rPr>
              <w:t>amat</w:t>
            </w:r>
            <w:proofErr w:type="spellEnd"/>
          </w:p>
        </w:tc>
        <w:tc>
          <w:tcPr>
            <w:tcW w:w="2614" w:type="dxa"/>
            <w:vAlign w:val="center"/>
          </w:tcPr>
          <w:p w14:paraId="62E804EC" w14:textId="10B8372D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愛護/疼愛</w:t>
            </w:r>
          </w:p>
        </w:tc>
        <w:tc>
          <w:tcPr>
            <w:tcW w:w="2614" w:type="dxa"/>
            <w:vAlign w:val="center"/>
          </w:tcPr>
          <w:p w14:paraId="7A11C87E" w14:textId="1288B17D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mealu</w:t>
            </w:r>
            <w:proofErr w:type="spellEnd"/>
          </w:p>
        </w:tc>
      </w:tr>
      <w:tr w:rsidR="00550BEF" w:rsidRPr="002747D1" w14:paraId="4F9CF539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61387416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哭</w:t>
            </w:r>
          </w:p>
        </w:tc>
        <w:tc>
          <w:tcPr>
            <w:tcW w:w="2614" w:type="dxa"/>
            <w:vAlign w:val="center"/>
          </w:tcPr>
          <w:p w14:paraId="4DCA5BBD" w14:textId="59832A61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l</w:t>
            </w:r>
            <w:r w:rsidR="00F20CB9"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ming</w:t>
            </w:r>
            <w:r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i</w:t>
            </w:r>
            <w:r w:rsidR="00F20CB9"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614" w:type="dxa"/>
            <w:vAlign w:val="center"/>
          </w:tcPr>
          <w:p w14:paraId="672E4324" w14:textId="1909A9D7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</w:tc>
        <w:tc>
          <w:tcPr>
            <w:tcW w:w="2614" w:type="dxa"/>
            <w:vAlign w:val="center"/>
          </w:tcPr>
          <w:p w14:paraId="74D2A1FA" w14:textId="2771FF31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F47C41" w:rsidRPr="002747D1">
              <w:rPr>
                <w:rFonts w:ascii="標楷體" w:eastAsia="標楷體" w:hAnsi="標楷體"/>
                <w:sz w:val="28"/>
                <w:szCs w:val="28"/>
              </w:rPr>
              <w:t>apah</w:t>
            </w:r>
            <w:proofErr w:type="spellEnd"/>
          </w:p>
        </w:tc>
      </w:tr>
      <w:tr w:rsidR="00550BEF" w:rsidRPr="002747D1" w14:paraId="43F74C6E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537859DB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害怕</w:t>
            </w:r>
          </w:p>
        </w:tc>
        <w:tc>
          <w:tcPr>
            <w:tcW w:w="2614" w:type="dxa"/>
            <w:vAlign w:val="center"/>
          </w:tcPr>
          <w:p w14:paraId="4B1C11B5" w14:textId="67B6DA0F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iisug</w:t>
            </w:r>
            <w:proofErr w:type="spellEnd"/>
          </w:p>
        </w:tc>
        <w:tc>
          <w:tcPr>
            <w:tcW w:w="2614" w:type="dxa"/>
            <w:vAlign w:val="center"/>
          </w:tcPr>
          <w:p w14:paraId="0EE01CDB" w14:textId="73745774" w:rsidR="00550BEF" w:rsidRPr="002747D1" w:rsidRDefault="0078797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冬天</w:t>
            </w:r>
          </w:p>
        </w:tc>
        <w:tc>
          <w:tcPr>
            <w:tcW w:w="2614" w:type="dxa"/>
            <w:vAlign w:val="center"/>
          </w:tcPr>
          <w:p w14:paraId="46BFB7B4" w14:textId="4E0AA85C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373520" w:rsidRPr="002747D1">
              <w:rPr>
                <w:rFonts w:ascii="標楷體" w:eastAsia="標楷體" w:hAnsi="標楷體"/>
                <w:sz w:val="28"/>
                <w:szCs w:val="28"/>
              </w:rPr>
              <w:t>isan</w:t>
            </w:r>
            <w:proofErr w:type="spellEnd"/>
          </w:p>
        </w:tc>
      </w:tr>
      <w:tr w:rsidR="00550BEF" w:rsidRPr="002747D1" w14:paraId="46011BF4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013C0237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嚇一跳</w:t>
            </w:r>
          </w:p>
        </w:tc>
        <w:tc>
          <w:tcPr>
            <w:tcW w:w="2614" w:type="dxa"/>
            <w:vAlign w:val="center"/>
          </w:tcPr>
          <w:p w14:paraId="762D9AD2" w14:textId="43C1258B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kluwi</w:t>
            </w:r>
            <w:proofErr w:type="spellEnd"/>
          </w:p>
        </w:tc>
        <w:tc>
          <w:tcPr>
            <w:tcW w:w="2614" w:type="dxa"/>
            <w:vAlign w:val="center"/>
          </w:tcPr>
          <w:p w14:paraId="4E9955E3" w14:textId="7FE3C980" w:rsidR="00550BEF" w:rsidRPr="002747D1" w:rsidRDefault="00F47C4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夏天</w:t>
            </w:r>
          </w:p>
        </w:tc>
        <w:tc>
          <w:tcPr>
            <w:tcW w:w="2614" w:type="dxa"/>
            <w:vAlign w:val="center"/>
          </w:tcPr>
          <w:p w14:paraId="6B80C48C" w14:textId="66B79FDA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373520" w:rsidRPr="002747D1">
              <w:rPr>
                <w:rFonts w:ascii="標楷體" w:eastAsia="標楷體" w:hAnsi="標楷體"/>
                <w:sz w:val="28"/>
                <w:szCs w:val="28"/>
              </w:rPr>
              <w:t>bagan</w:t>
            </w:r>
            <w:proofErr w:type="spellEnd"/>
          </w:p>
        </w:tc>
      </w:tr>
      <w:tr w:rsidR="00550BEF" w:rsidRPr="002747D1" w14:paraId="7A07A1AC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339A4B77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生氣</w:t>
            </w:r>
          </w:p>
        </w:tc>
        <w:tc>
          <w:tcPr>
            <w:tcW w:w="2614" w:type="dxa"/>
            <w:vAlign w:val="center"/>
          </w:tcPr>
          <w:p w14:paraId="414DD651" w14:textId="5A9FC93E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aang</w:t>
            </w:r>
            <w:proofErr w:type="spellEnd"/>
          </w:p>
        </w:tc>
        <w:tc>
          <w:tcPr>
            <w:tcW w:w="2614" w:type="dxa"/>
            <w:vAlign w:val="center"/>
          </w:tcPr>
          <w:p w14:paraId="6223C335" w14:textId="3B92F396" w:rsidR="00550BEF" w:rsidRPr="002747D1" w:rsidRDefault="00F47C4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</w:p>
        </w:tc>
        <w:tc>
          <w:tcPr>
            <w:tcW w:w="2614" w:type="dxa"/>
            <w:vAlign w:val="center"/>
          </w:tcPr>
          <w:p w14:paraId="1104A3AB" w14:textId="72E19862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bg</w:t>
            </w:r>
            <w:r w:rsidR="00373520"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ihur</w:t>
            </w:r>
            <w:proofErr w:type="spellEnd"/>
          </w:p>
        </w:tc>
      </w:tr>
      <w:tr w:rsidR="00550BEF" w:rsidRPr="002747D1" w14:paraId="0EBEC051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11D2396D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614" w:type="dxa"/>
            <w:vAlign w:val="center"/>
          </w:tcPr>
          <w:p w14:paraId="48F1BA7A" w14:textId="538B0D1C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tasan</w:t>
            </w:r>
            <w:proofErr w:type="spellEnd"/>
          </w:p>
        </w:tc>
        <w:tc>
          <w:tcPr>
            <w:tcW w:w="2614" w:type="dxa"/>
            <w:vAlign w:val="center"/>
          </w:tcPr>
          <w:p w14:paraId="7C8BB6C7" w14:textId="178147CB" w:rsidR="00550BEF" w:rsidRPr="002747D1" w:rsidRDefault="00F47C4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雨</w:t>
            </w:r>
          </w:p>
        </w:tc>
        <w:tc>
          <w:tcPr>
            <w:tcW w:w="2614" w:type="dxa"/>
            <w:vAlign w:val="center"/>
          </w:tcPr>
          <w:p w14:paraId="16EFF60B" w14:textId="3550C0D4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373520" w:rsidRPr="002747D1">
              <w:rPr>
                <w:rFonts w:ascii="標楷體" w:eastAsia="標楷體" w:hAnsi="標楷體"/>
                <w:sz w:val="28"/>
                <w:szCs w:val="28"/>
              </w:rPr>
              <w:t>uyux</w:t>
            </w:r>
            <w:proofErr w:type="spellEnd"/>
          </w:p>
        </w:tc>
      </w:tr>
      <w:tr w:rsidR="00550BEF" w:rsidRPr="002747D1" w14:paraId="5F0982FC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46E49F5E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今天/現在</w:t>
            </w:r>
          </w:p>
        </w:tc>
        <w:tc>
          <w:tcPr>
            <w:tcW w:w="2614" w:type="dxa"/>
            <w:vAlign w:val="center"/>
          </w:tcPr>
          <w:p w14:paraId="4BC2BEFA" w14:textId="6B6B1A28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ayang</w:t>
            </w:r>
            <w:proofErr w:type="spellEnd"/>
          </w:p>
        </w:tc>
        <w:tc>
          <w:tcPr>
            <w:tcW w:w="2614" w:type="dxa"/>
            <w:vAlign w:val="center"/>
          </w:tcPr>
          <w:p w14:paraId="092550E5" w14:textId="55C17587" w:rsidR="00550BEF" w:rsidRPr="002747D1" w:rsidRDefault="00F47C4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前天</w:t>
            </w:r>
          </w:p>
        </w:tc>
        <w:tc>
          <w:tcPr>
            <w:tcW w:w="2614" w:type="dxa"/>
            <w:vAlign w:val="center"/>
          </w:tcPr>
          <w:p w14:paraId="779D0D05" w14:textId="549BE21E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373520" w:rsidRPr="002747D1">
              <w:rPr>
                <w:rFonts w:ascii="標楷體" w:eastAsia="標楷體" w:hAnsi="標楷體"/>
                <w:sz w:val="28"/>
                <w:szCs w:val="28"/>
              </w:rPr>
              <w:t>ngkaxa</w:t>
            </w:r>
            <w:proofErr w:type="spellEnd"/>
          </w:p>
        </w:tc>
      </w:tr>
      <w:tr w:rsidR="00550BEF" w:rsidRPr="002747D1" w14:paraId="71876D30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0AF2D54B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明天</w:t>
            </w:r>
          </w:p>
        </w:tc>
        <w:tc>
          <w:tcPr>
            <w:tcW w:w="2614" w:type="dxa"/>
            <w:vAlign w:val="center"/>
          </w:tcPr>
          <w:p w14:paraId="20ED4643" w14:textId="0FFBC5D8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aman</w:t>
            </w:r>
            <w:proofErr w:type="spellEnd"/>
          </w:p>
        </w:tc>
        <w:tc>
          <w:tcPr>
            <w:tcW w:w="2614" w:type="dxa"/>
            <w:vAlign w:val="center"/>
          </w:tcPr>
          <w:p w14:paraId="49AD2BAA" w14:textId="22430969" w:rsidR="00550BEF" w:rsidRPr="002747D1" w:rsidRDefault="00F47C4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昨天</w:t>
            </w:r>
          </w:p>
        </w:tc>
        <w:tc>
          <w:tcPr>
            <w:tcW w:w="2614" w:type="dxa"/>
            <w:vAlign w:val="center"/>
          </w:tcPr>
          <w:p w14:paraId="137102DC" w14:textId="263D48E7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373520" w:rsidRPr="002747D1">
              <w:rPr>
                <w:rFonts w:ascii="標楷體" w:eastAsia="標楷體" w:hAnsi="標楷體"/>
                <w:sz w:val="28"/>
                <w:szCs w:val="28"/>
              </w:rPr>
              <w:t>higa</w:t>
            </w:r>
            <w:proofErr w:type="spellEnd"/>
          </w:p>
        </w:tc>
      </w:tr>
      <w:tr w:rsidR="00550BEF" w:rsidRPr="002747D1" w14:paraId="15E9F501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7374BE46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早上</w:t>
            </w:r>
          </w:p>
        </w:tc>
        <w:tc>
          <w:tcPr>
            <w:tcW w:w="2614" w:type="dxa"/>
            <w:vAlign w:val="center"/>
          </w:tcPr>
          <w:p w14:paraId="60B47CBD" w14:textId="12D613DB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grbu</w:t>
            </w:r>
            <w:proofErr w:type="spellEnd"/>
          </w:p>
        </w:tc>
        <w:tc>
          <w:tcPr>
            <w:tcW w:w="2614" w:type="dxa"/>
            <w:vAlign w:val="center"/>
          </w:tcPr>
          <w:p w14:paraId="07223B80" w14:textId="7921C87F" w:rsidR="00550BEF" w:rsidRPr="002747D1" w:rsidRDefault="00F47C4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清晨</w:t>
            </w:r>
          </w:p>
        </w:tc>
        <w:tc>
          <w:tcPr>
            <w:tcW w:w="2614" w:type="dxa"/>
            <w:vAlign w:val="center"/>
          </w:tcPr>
          <w:p w14:paraId="47515300" w14:textId="005549D0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="00321951" w:rsidRPr="002747D1">
              <w:rPr>
                <w:rFonts w:ascii="標楷體" w:eastAsia="標楷體" w:hAnsi="標楷體"/>
                <w:sz w:val="28"/>
                <w:szCs w:val="28"/>
              </w:rPr>
              <w:t>smanan</w:t>
            </w:r>
            <w:proofErr w:type="spellEnd"/>
          </w:p>
        </w:tc>
      </w:tr>
      <w:tr w:rsidR="00550BEF" w:rsidRPr="002747D1" w14:paraId="79A154D4" w14:textId="77777777" w:rsidTr="00723C81">
        <w:trPr>
          <w:trHeight w:val="719"/>
        </w:trPr>
        <w:tc>
          <w:tcPr>
            <w:tcW w:w="2614" w:type="dxa"/>
            <w:vAlign w:val="center"/>
          </w:tcPr>
          <w:p w14:paraId="4B68DE36" w14:textId="77777777" w:rsidR="00550BEF" w:rsidRPr="002747D1" w:rsidRDefault="00550BE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</w:tc>
        <w:tc>
          <w:tcPr>
            <w:tcW w:w="2614" w:type="dxa"/>
            <w:vAlign w:val="center"/>
          </w:tcPr>
          <w:p w14:paraId="112195F6" w14:textId="428223A3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eeman</w:t>
            </w:r>
            <w:proofErr w:type="spellEnd"/>
          </w:p>
        </w:tc>
        <w:tc>
          <w:tcPr>
            <w:tcW w:w="2614" w:type="dxa"/>
            <w:vAlign w:val="center"/>
          </w:tcPr>
          <w:p w14:paraId="5082B7C3" w14:textId="6B3527DC" w:rsidR="00550BEF" w:rsidRPr="002747D1" w:rsidRDefault="00A67D6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橋梁</w:t>
            </w:r>
          </w:p>
        </w:tc>
        <w:tc>
          <w:tcPr>
            <w:tcW w:w="2614" w:type="dxa"/>
            <w:vAlign w:val="center"/>
          </w:tcPr>
          <w:p w14:paraId="41D092ED" w14:textId="2CABF40D" w:rsidR="00550BE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A67D61" w:rsidRPr="002747D1">
              <w:rPr>
                <w:rFonts w:ascii="標楷體" w:eastAsia="標楷體" w:hAnsi="標楷體"/>
                <w:sz w:val="28"/>
                <w:szCs w:val="28"/>
              </w:rPr>
              <w:t>akaw</w:t>
            </w:r>
            <w:proofErr w:type="spellEnd"/>
          </w:p>
        </w:tc>
      </w:tr>
    </w:tbl>
    <w:p w14:paraId="16068CC5" w14:textId="7F1805D6" w:rsidR="00550BEF" w:rsidRPr="002747D1" w:rsidRDefault="00973EB5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lastRenderedPageBreak/>
        <w:t>族語單詞</w:t>
      </w:r>
      <w:r w:rsidRPr="002747D1">
        <w:rPr>
          <w:rFonts w:ascii="標楷體" w:eastAsia="標楷體" w:hAnsi="標楷體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138"/>
        <w:gridCol w:w="3090"/>
      </w:tblGrid>
      <w:tr w:rsidR="00B07D4F" w:rsidRPr="002747D1" w14:paraId="6009BDF5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3079D819" w14:textId="77777777" w:rsidR="00B07D4F" w:rsidRPr="002747D1" w:rsidRDefault="00B07D4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2823" w:type="dxa"/>
            <w:vAlign w:val="center"/>
          </w:tcPr>
          <w:p w14:paraId="4D640A2D" w14:textId="0877A621" w:rsidR="00B07D4F" w:rsidRPr="002747D1" w:rsidRDefault="00B07D4F" w:rsidP="00790C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  <w:r w:rsidR="00790C68" w:rsidRPr="002747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90C68" w:rsidRPr="002747D1">
              <w:rPr>
                <w:rFonts w:ascii="標楷體" w:eastAsia="標楷體" w:hAnsi="標楷體" w:hint="eastAsia"/>
                <w:sz w:val="28"/>
                <w:szCs w:val="28"/>
                <w:u w:val="dotDotDash"/>
              </w:rPr>
              <w:t>(英語</w:t>
            </w:r>
            <w:r w:rsidR="00790C68" w:rsidRPr="002747D1">
              <w:rPr>
                <w:rFonts w:ascii="標楷體" w:eastAsia="標楷體" w:hAnsi="標楷體"/>
                <w:sz w:val="28"/>
                <w:szCs w:val="28"/>
                <w:u w:val="dotDotDash"/>
              </w:rPr>
              <w:t>)</w:t>
            </w:r>
          </w:p>
        </w:tc>
        <w:tc>
          <w:tcPr>
            <w:tcW w:w="2138" w:type="dxa"/>
            <w:vAlign w:val="center"/>
          </w:tcPr>
          <w:p w14:paraId="11E74B0C" w14:textId="77777777" w:rsidR="00B07D4F" w:rsidRPr="002747D1" w:rsidRDefault="00B07D4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3090" w:type="dxa"/>
            <w:vAlign w:val="center"/>
          </w:tcPr>
          <w:p w14:paraId="7136D802" w14:textId="0BFE6BE9" w:rsidR="00B07D4F" w:rsidRPr="002747D1" w:rsidRDefault="00B07D4F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  <w:r w:rsidR="00790C68" w:rsidRPr="002747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90C68" w:rsidRPr="002747D1">
              <w:rPr>
                <w:rFonts w:ascii="標楷體" w:eastAsia="標楷體" w:hAnsi="標楷體" w:hint="eastAsia"/>
                <w:sz w:val="28"/>
                <w:szCs w:val="28"/>
                <w:u w:val="dotDotDash"/>
              </w:rPr>
              <w:t>(英語)</w:t>
            </w:r>
          </w:p>
        </w:tc>
      </w:tr>
      <w:tr w:rsidR="00B07D4F" w:rsidRPr="002747D1" w14:paraId="57752181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70C95C4F" w14:textId="259ABF24" w:rsidR="00B07D4F" w:rsidRPr="002747D1" w:rsidRDefault="00F20CB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白天</w:t>
            </w:r>
          </w:p>
        </w:tc>
        <w:tc>
          <w:tcPr>
            <w:tcW w:w="2823" w:type="dxa"/>
            <w:vAlign w:val="center"/>
          </w:tcPr>
          <w:p w14:paraId="77E729A6" w14:textId="6736E721" w:rsidR="00B07D4F" w:rsidRPr="002747D1" w:rsidRDefault="00723C8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j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iyan</w:t>
            </w:r>
            <w:proofErr w:type="spellEnd"/>
          </w:p>
        </w:tc>
        <w:tc>
          <w:tcPr>
            <w:tcW w:w="2138" w:type="dxa"/>
            <w:vAlign w:val="center"/>
          </w:tcPr>
          <w:p w14:paraId="7A35B552" w14:textId="373E7BBE" w:rsidR="00B07D4F" w:rsidRPr="002747D1" w:rsidRDefault="004B1C1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飲料</w:t>
            </w:r>
          </w:p>
        </w:tc>
        <w:tc>
          <w:tcPr>
            <w:tcW w:w="3090" w:type="dxa"/>
            <w:vAlign w:val="center"/>
          </w:tcPr>
          <w:p w14:paraId="7979F9E8" w14:textId="22B95063" w:rsidR="00B07D4F" w:rsidRPr="002747D1" w:rsidRDefault="00723C8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</w:t>
            </w:r>
            <w:r w:rsidR="004B1C11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ahun</w:t>
            </w:r>
            <w:proofErr w:type="spellEnd"/>
            <w:r w:rsidR="00790C68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r w:rsidR="004B1C11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(Drink)</w:t>
            </w:r>
          </w:p>
        </w:tc>
      </w:tr>
      <w:tr w:rsidR="00B07D4F" w:rsidRPr="002747D1" w14:paraId="002E721D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4393452E" w14:textId="31FD2798" w:rsidR="00B07D4F" w:rsidRPr="002747D1" w:rsidRDefault="00F20CB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黑暗</w:t>
            </w:r>
          </w:p>
        </w:tc>
        <w:tc>
          <w:tcPr>
            <w:tcW w:w="2823" w:type="dxa"/>
            <w:vAlign w:val="center"/>
          </w:tcPr>
          <w:p w14:paraId="03D1BE18" w14:textId="16BFD77D" w:rsidR="00B07D4F" w:rsidRPr="002747D1" w:rsidRDefault="004B1C1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F20CB9" w:rsidRPr="002747D1">
              <w:rPr>
                <w:rFonts w:ascii="標楷體" w:eastAsia="標楷體" w:hAnsi="標楷體"/>
                <w:sz w:val="28"/>
                <w:szCs w:val="28"/>
              </w:rPr>
              <w:t>uung</w:t>
            </w:r>
            <w:proofErr w:type="spellEnd"/>
          </w:p>
        </w:tc>
        <w:tc>
          <w:tcPr>
            <w:tcW w:w="2138" w:type="dxa"/>
            <w:vAlign w:val="center"/>
          </w:tcPr>
          <w:p w14:paraId="20766408" w14:textId="70237202" w:rsidR="00B07D4F" w:rsidRPr="002747D1" w:rsidRDefault="004B1C1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食物</w:t>
            </w:r>
          </w:p>
        </w:tc>
        <w:tc>
          <w:tcPr>
            <w:tcW w:w="3090" w:type="dxa"/>
            <w:vAlign w:val="center"/>
          </w:tcPr>
          <w:p w14:paraId="78E83B0E" w14:textId="4E940F41" w:rsidR="00B07D4F" w:rsidRPr="002747D1" w:rsidRDefault="00723C81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u</w:t>
            </w:r>
            <w:r w:rsidR="004B1C11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qun</w:t>
            </w:r>
            <w:proofErr w:type="spellEnd"/>
            <w:r w:rsidR="00790C68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r w:rsidR="004B1C11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(Food)</w:t>
            </w:r>
          </w:p>
        </w:tc>
      </w:tr>
      <w:tr w:rsidR="00E96606" w:rsidRPr="002747D1" w14:paraId="0A747D15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10DC76EA" w14:textId="17B80615" w:rsidR="00E96606" w:rsidRPr="002747D1" w:rsidRDefault="0009562B" w:rsidP="00E966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鳥</w:t>
            </w:r>
          </w:p>
        </w:tc>
        <w:tc>
          <w:tcPr>
            <w:tcW w:w="2823" w:type="dxa"/>
            <w:vAlign w:val="center"/>
          </w:tcPr>
          <w:p w14:paraId="74CAA135" w14:textId="31B22FDA" w:rsidR="00E96606" w:rsidRPr="002747D1" w:rsidRDefault="00723C81" w:rsidP="00E966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bhni</w:t>
            </w:r>
            <w:proofErr w:type="spellEnd"/>
          </w:p>
        </w:tc>
        <w:tc>
          <w:tcPr>
            <w:tcW w:w="2138" w:type="dxa"/>
            <w:vAlign w:val="center"/>
          </w:tcPr>
          <w:p w14:paraId="1C97714A" w14:textId="05518B28" w:rsidR="00E96606" w:rsidRPr="002747D1" w:rsidRDefault="00E96606" w:rsidP="00E96606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星期</w:t>
            </w:r>
          </w:p>
        </w:tc>
        <w:tc>
          <w:tcPr>
            <w:tcW w:w="3090" w:type="dxa"/>
            <w:vAlign w:val="center"/>
          </w:tcPr>
          <w:p w14:paraId="78E1D34F" w14:textId="029C2CF3" w:rsidR="00E96606" w:rsidRPr="002747D1" w:rsidRDefault="00723C81" w:rsidP="00E96606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s</w:t>
            </w:r>
            <w:r w:rsidR="00E96606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ngayan</w:t>
            </w:r>
            <w:proofErr w:type="spellEnd"/>
            <w:r w:rsidR="00E96606"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 xml:space="preserve"> (</w:t>
            </w:r>
            <w:r w:rsidR="00E96606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Week</w:t>
            </w:r>
            <w:r w:rsidR="00E96606"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)</w:t>
            </w:r>
          </w:p>
        </w:tc>
      </w:tr>
      <w:tr w:rsidR="00294A1D" w:rsidRPr="002747D1" w14:paraId="354747E4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31EF3A03" w14:textId="4983F452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水鹿</w:t>
            </w:r>
          </w:p>
        </w:tc>
        <w:tc>
          <w:tcPr>
            <w:tcW w:w="2823" w:type="dxa"/>
            <w:vAlign w:val="center"/>
          </w:tcPr>
          <w:p w14:paraId="41916573" w14:textId="5BE745DC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qnux</w:t>
            </w:r>
            <w:proofErr w:type="spellEnd"/>
          </w:p>
        </w:tc>
        <w:tc>
          <w:tcPr>
            <w:tcW w:w="2138" w:type="dxa"/>
            <w:vAlign w:val="center"/>
          </w:tcPr>
          <w:p w14:paraId="01EDB6E3" w14:textId="7D720650" w:rsidR="00294A1D" w:rsidRPr="002747D1" w:rsidRDefault="00294A1D" w:rsidP="00294A1D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顏色</w:t>
            </w:r>
          </w:p>
        </w:tc>
        <w:tc>
          <w:tcPr>
            <w:tcW w:w="3090" w:type="dxa"/>
            <w:vAlign w:val="center"/>
          </w:tcPr>
          <w:p w14:paraId="178DC83B" w14:textId="73A90FF1" w:rsidR="00294A1D" w:rsidRPr="002747D1" w:rsidRDefault="00723C81" w:rsidP="00294A1D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l</w:t>
            </w:r>
            <w:r w:rsidR="00294A1D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hang</w:t>
            </w:r>
            <w:proofErr w:type="spellEnd"/>
            <w:r w:rsidR="00294A1D"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(Color)</w:t>
            </w:r>
          </w:p>
        </w:tc>
      </w:tr>
      <w:tr w:rsidR="00294A1D" w:rsidRPr="002747D1" w14:paraId="5FC2A6CC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0A9DD91D" w14:textId="7C108419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飛鼠</w:t>
            </w:r>
          </w:p>
        </w:tc>
        <w:tc>
          <w:tcPr>
            <w:tcW w:w="2823" w:type="dxa"/>
            <w:vAlign w:val="center"/>
          </w:tcPr>
          <w:p w14:paraId="649ED47F" w14:textId="294FA508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apit</w:t>
            </w:r>
            <w:proofErr w:type="spellEnd"/>
          </w:p>
        </w:tc>
        <w:tc>
          <w:tcPr>
            <w:tcW w:w="2138" w:type="dxa"/>
            <w:vAlign w:val="center"/>
          </w:tcPr>
          <w:p w14:paraId="3C4AF75C" w14:textId="5C1F66F6" w:rsidR="0049621B" w:rsidRPr="002747D1" w:rsidRDefault="0049621B" w:rsidP="00496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溫泉</w:t>
            </w:r>
          </w:p>
        </w:tc>
        <w:tc>
          <w:tcPr>
            <w:tcW w:w="3090" w:type="dxa"/>
            <w:vAlign w:val="center"/>
          </w:tcPr>
          <w:p w14:paraId="23005B7E" w14:textId="12A9E148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u</w:t>
            </w:r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lay</w:t>
            </w:r>
            <w:proofErr w:type="spellEnd"/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End"/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hot spring)</w:t>
            </w:r>
          </w:p>
        </w:tc>
      </w:tr>
      <w:tr w:rsidR="00294A1D" w:rsidRPr="002747D1" w14:paraId="7641E712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4985B886" w14:textId="2B10DCFF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山羌</w:t>
            </w:r>
          </w:p>
        </w:tc>
        <w:tc>
          <w:tcPr>
            <w:tcW w:w="2823" w:type="dxa"/>
            <w:vAlign w:val="center"/>
          </w:tcPr>
          <w:p w14:paraId="2A04D368" w14:textId="590CC099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ada</w:t>
            </w:r>
          </w:p>
        </w:tc>
        <w:tc>
          <w:tcPr>
            <w:tcW w:w="2138" w:type="dxa"/>
            <w:vAlign w:val="center"/>
          </w:tcPr>
          <w:p w14:paraId="162F17BF" w14:textId="2A727A42" w:rsidR="00294A1D" w:rsidRPr="002747D1" w:rsidRDefault="0049621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山洞</w:t>
            </w:r>
          </w:p>
        </w:tc>
        <w:tc>
          <w:tcPr>
            <w:tcW w:w="3090" w:type="dxa"/>
            <w:vAlign w:val="center"/>
          </w:tcPr>
          <w:p w14:paraId="27AEC17F" w14:textId="72B7C62D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 xml:space="preserve">ling </w:t>
            </w:r>
            <w:proofErr w:type="spellStart"/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dgiya</w:t>
            </w:r>
            <w:r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q</w:t>
            </w:r>
            <w:proofErr w:type="spellEnd"/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(cave)</w:t>
            </w:r>
          </w:p>
        </w:tc>
      </w:tr>
      <w:tr w:rsidR="00294A1D" w:rsidRPr="002747D1" w14:paraId="637F8B92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594A97BF" w14:textId="4831D08A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</w:p>
        </w:tc>
        <w:tc>
          <w:tcPr>
            <w:tcW w:w="2823" w:type="dxa"/>
            <w:vAlign w:val="center"/>
          </w:tcPr>
          <w:p w14:paraId="1DAC5E1E" w14:textId="5B690BE8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umay</w:t>
            </w:r>
            <w:proofErr w:type="spellEnd"/>
          </w:p>
        </w:tc>
        <w:tc>
          <w:tcPr>
            <w:tcW w:w="2138" w:type="dxa"/>
            <w:vAlign w:val="center"/>
          </w:tcPr>
          <w:p w14:paraId="78A375AB" w14:textId="78B28C13" w:rsidR="00294A1D" w:rsidRPr="002747D1" w:rsidRDefault="0049621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瀑布</w:t>
            </w:r>
          </w:p>
        </w:tc>
        <w:tc>
          <w:tcPr>
            <w:tcW w:w="3090" w:type="dxa"/>
            <w:vAlign w:val="center"/>
          </w:tcPr>
          <w:p w14:paraId="31E619FB" w14:textId="572E83A9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glaq</w:t>
            </w:r>
            <w:proofErr w:type="spellEnd"/>
            <w:r w:rsidR="00CB65B9" w:rsidRPr="002747D1">
              <w:rPr>
                <w:rFonts w:ascii="標楷體" w:eastAsia="標楷體" w:hAnsi="標楷體"/>
                <w:sz w:val="28"/>
                <w:szCs w:val="28"/>
              </w:rPr>
              <w:t>(waterfall)</w:t>
            </w:r>
          </w:p>
        </w:tc>
      </w:tr>
      <w:tr w:rsidR="00294A1D" w:rsidRPr="002747D1" w14:paraId="24F36D1F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2F1A54A1" w14:textId="0915168B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蛇</w:t>
            </w:r>
          </w:p>
        </w:tc>
        <w:tc>
          <w:tcPr>
            <w:tcW w:w="2823" w:type="dxa"/>
            <w:vAlign w:val="center"/>
          </w:tcPr>
          <w:p w14:paraId="202D703E" w14:textId="145940B6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uyu</w:t>
            </w:r>
            <w:proofErr w:type="spellEnd"/>
          </w:p>
        </w:tc>
        <w:tc>
          <w:tcPr>
            <w:tcW w:w="2138" w:type="dxa"/>
            <w:vAlign w:val="center"/>
          </w:tcPr>
          <w:p w14:paraId="0A37C681" w14:textId="62DA960A" w:rsidR="00294A1D" w:rsidRPr="002747D1" w:rsidRDefault="0049621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崇山峻嶺</w:t>
            </w:r>
          </w:p>
        </w:tc>
        <w:tc>
          <w:tcPr>
            <w:tcW w:w="3090" w:type="dxa"/>
            <w:vAlign w:val="center"/>
          </w:tcPr>
          <w:p w14:paraId="18C6FD63" w14:textId="21C8846F" w:rsidR="00294A1D" w:rsidRPr="002747D1" w:rsidRDefault="008D68F1" w:rsidP="00294A1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Cs w:val="24"/>
              </w:rPr>
              <w:t>m</w:t>
            </w:r>
            <w:r w:rsidR="00CB65B9" w:rsidRPr="002747D1">
              <w:rPr>
                <w:rFonts w:ascii="標楷體" w:eastAsia="標楷體" w:hAnsi="標楷體"/>
                <w:szCs w:val="24"/>
              </w:rPr>
              <w:t>hiyang</w:t>
            </w:r>
            <w:proofErr w:type="spellEnd"/>
            <w:r w:rsidR="00CB65B9" w:rsidRPr="002747D1">
              <w:rPr>
                <w:rFonts w:ascii="標楷體" w:eastAsia="標楷體" w:hAnsi="標楷體"/>
                <w:szCs w:val="24"/>
              </w:rPr>
              <w:t>(</w:t>
            </w:r>
            <w:proofErr w:type="gramEnd"/>
            <w:r w:rsidR="00CB65B9" w:rsidRPr="002747D1">
              <w:rPr>
                <w:rFonts w:ascii="標楷體" w:eastAsia="標楷體" w:hAnsi="標楷體"/>
                <w:szCs w:val="24"/>
              </w:rPr>
              <w:t>mountain range)</w:t>
            </w:r>
          </w:p>
        </w:tc>
      </w:tr>
      <w:tr w:rsidR="00294A1D" w:rsidRPr="002747D1" w14:paraId="40395543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29AE13E8" w14:textId="3F74BEB5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貓</w:t>
            </w:r>
          </w:p>
        </w:tc>
        <w:tc>
          <w:tcPr>
            <w:tcW w:w="2823" w:type="dxa"/>
            <w:vAlign w:val="center"/>
          </w:tcPr>
          <w:p w14:paraId="163E765D" w14:textId="0995A3FE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n</w:t>
            </w:r>
            <w:r w:rsidR="00B9412F" w:rsidRPr="002747D1">
              <w:rPr>
                <w:rFonts w:ascii="標楷體" w:eastAsia="標楷體" w:hAnsi="標楷體"/>
                <w:sz w:val="28"/>
                <w:szCs w:val="28"/>
              </w:rPr>
              <w:t>giyaw</w:t>
            </w:r>
            <w:proofErr w:type="spellEnd"/>
          </w:p>
        </w:tc>
        <w:tc>
          <w:tcPr>
            <w:tcW w:w="2138" w:type="dxa"/>
            <w:vAlign w:val="center"/>
          </w:tcPr>
          <w:p w14:paraId="754F8168" w14:textId="46609007" w:rsidR="00294A1D" w:rsidRPr="002747D1" w:rsidRDefault="007A6B39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下雨</w:t>
            </w:r>
          </w:p>
        </w:tc>
        <w:tc>
          <w:tcPr>
            <w:tcW w:w="3090" w:type="dxa"/>
            <w:vAlign w:val="center"/>
          </w:tcPr>
          <w:p w14:paraId="062478C2" w14:textId="5C046741" w:rsidR="00294A1D" w:rsidRPr="002747D1" w:rsidRDefault="008D68F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muyux</w:t>
            </w:r>
            <w:proofErr w:type="spellEnd"/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(rain)</w:t>
            </w:r>
          </w:p>
        </w:tc>
      </w:tr>
      <w:tr w:rsidR="00294A1D" w:rsidRPr="002747D1" w14:paraId="633F4FA4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7288BA50" w14:textId="17E4F08F" w:rsidR="00294A1D" w:rsidRPr="002747D1" w:rsidRDefault="0009562B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雲豹</w:t>
            </w:r>
          </w:p>
        </w:tc>
        <w:tc>
          <w:tcPr>
            <w:tcW w:w="2823" w:type="dxa"/>
            <w:vAlign w:val="center"/>
          </w:tcPr>
          <w:p w14:paraId="02607A24" w14:textId="236E9D44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n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giyaw</w:t>
            </w:r>
            <w:proofErr w:type="spellEnd"/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rklit</w:t>
            </w:r>
            <w:proofErr w:type="spellEnd"/>
          </w:p>
        </w:tc>
        <w:tc>
          <w:tcPr>
            <w:tcW w:w="2138" w:type="dxa"/>
            <w:vAlign w:val="center"/>
          </w:tcPr>
          <w:p w14:paraId="4A3A59EB" w14:textId="519ADEBF" w:rsidR="00294A1D" w:rsidRPr="002747D1" w:rsidRDefault="007A6B39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月亮</w:t>
            </w:r>
          </w:p>
        </w:tc>
        <w:tc>
          <w:tcPr>
            <w:tcW w:w="3090" w:type="dxa"/>
            <w:vAlign w:val="center"/>
          </w:tcPr>
          <w:p w14:paraId="3B9877F9" w14:textId="27BDF0F9" w:rsidR="00294A1D" w:rsidRPr="002747D1" w:rsidRDefault="008D68F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i</w:t>
            </w:r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das</w:t>
            </w:r>
            <w:proofErr w:type="spellEnd"/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(moon)</w:t>
            </w:r>
          </w:p>
        </w:tc>
      </w:tr>
      <w:tr w:rsidR="00294A1D" w:rsidRPr="002747D1" w14:paraId="37A70467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0EDF2BA9" w14:textId="0EEE97BB" w:rsidR="00294A1D" w:rsidRPr="002747D1" w:rsidRDefault="007C05F5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雪</w:t>
            </w:r>
          </w:p>
        </w:tc>
        <w:tc>
          <w:tcPr>
            <w:tcW w:w="2823" w:type="dxa"/>
            <w:vAlign w:val="center"/>
          </w:tcPr>
          <w:p w14:paraId="229AA725" w14:textId="7C1D9468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uda</w:t>
            </w:r>
            <w:proofErr w:type="spellEnd"/>
            <w:r w:rsidR="001A1824" w:rsidRPr="002747D1">
              <w:rPr>
                <w:rFonts w:ascii="標楷體" w:eastAsia="標楷體" w:hAnsi="標楷體" w:hint="eastAsia"/>
                <w:sz w:val="28"/>
                <w:szCs w:val="28"/>
              </w:rPr>
              <w:t>(s</w:t>
            </w:r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now</w:t>
            </w:r>
            <w:r w:rsidR="001A1824"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38" w:type="dxa"/>
            <w:vAlign w:val="center"/>
          </w:tcPr>
          <w:p w14:paraId="220B0B7D" w14:textId="6D55F025" w:rsidR="00294A1D" w:rsidRPr="002747D1" w:rsidRDefault="007A6B39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星星</w:t>
            </w:r>
          </w:p>
        </w:tc>
        <w:tc>
          <w:tcPr>
            <w:tcW w:w="3090" w:type="dxa"/>
            <w:vAlign w:val="center"/>
          </w:tcPr>
          <w:p w14:paraId="1CC4741B" w14:textId="6D0FC515" w:rsidR="00294A1D" w:rsidRPr="002747D1" w:rsidRDefault="008D68F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pngrah</w:t>
            </w:r>
            <w:proofErr w:type="spellEnd"/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(star)</w:t>
            </w:r>
          </w:p>
        </w:tc>
      </w:tr>
      <w:tr w:rsidR="00294A1D" w:rsidRPr="002747D1" w14:paraId="76F3803B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1D60C008" w14:textId="096F46CC" w:rsidR="00294A1D" w:rsidRPr="002747D1" w:rsidRDefault="007C05F5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屋頂</w:t>
            </w:r>
          </w:p>
        </w:tc>
        <w:tc>
          <w:tcPr>
            <w:tcW w:w="2823" w:type="dxa"/>
            <w:vAlign w:val="center"/>
          </w:tcPr>
          <w:p w14:paraId="23B3B9DE" w14:textId="6835AA08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namux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roof)</w:t>
            </w:r>
          </w:p>
        </w:tc>
        <w:tc>
          <w:tcPr>
            <w:tcW w:w="2138" w:type="dxa"/>
            <w:vAlign w:val="center"/>
          </w:tcPr>
          <w:p w14:paraId="40EE2DA6" w14:textId="6D180DA7" w:rsidR="00294A1D" w:rsidRPr="002747D1" w:rsidRDefault="007A6B39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3090" w:type="dxa"/>
            <w:vAlign w:val="center"/>
          </w:tcPr>
          <w:p w14:paraId="0C5A1565" w14:textId="1189B2AF" w:rsidR="00294A1D" w:rsidRPr="002747D1" w:rsidRDefault="008D68F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ulung</w:t>
            </w:r>
            <w:proofErr w:type="spellEnd"/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(cloud)</w:t>
            </w:r>
          </w:p>
        </w:tc>
      </w:tr>
      <w:tr w:rsidR="00294A1D" w:rsidRPr="002747D1" w14:paraId="5C673596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768B4EA4" w14:textId="726087A7" w:rsidR="00294A1D" w:rsidRPr="002747D1" w:rsidRDefault="007C05F5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沙子</w:t>
            </w:r>
          </w:p>
        </w:tc>
        <w:tc>
          <w:tcPr>
            <w:tcW w:w="2823" w:type="dxa"/>
            <w:vAlign w:val="center"/>
          </w:tcPr>
          <w:p w14:paraId="5954E97B" w14:textId="512DE7D1" w:rsidR="00294A1D" w:rsidRPr="002747D1" w:rsidRDefault="00723C8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naqig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sand)</w:t>
            </w:r>
          </w:p>
        </w:tc>
        <w:tc>
          <w:tcPr>
            <w:tcW w:w="2138" w:type="dxa"/>
            <w:vAlign w:val="center"/>
          </w:tcPr>
          <w:p w14:paraId="298DEFEC" w14:textId="7AB07619" w:rsidR="00294A1D" w:rsidRPr="002747D1" w:rsidRDefault="007A6B39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雷</w:t>
            </w:r>
          </w:p>
        </w:tc>
        <w:tc>
          <w:tcPr>
            <w:tcW w:w="3090" w:type="dxa"/>
            <w:vAlign w:val="center"/>
          </w:tcPr>
          <w:p w14:paraId="4539FB37" w14:textId="7D68A28D" w:rsidR="00294A1D" w:rsidRPr="002747D1" w:rsidRDefault="008D68F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ruwa</w:t>
            </w:r>
            <w:proofErr w:type="spellEnd"/>
            <w:r w:rsidR="00732D9B" w:rsidRPr="002747D1">
              <w:rPr>
                <w:rFonts w:ascii="標楷體" w:eastAsia="標楷體" w:hAnsi="標楷體"/>
                <w:sz w:val="28"/>
                <w:szCs w:val="28"/>
              </w:rPr>
              <w:t>(thunder)</w:t>
            </w:r>
          </w:p>
        </w:tc>
      </w:tr>
      <w:tr w:rsidR="00294A1D" w:rsidRPr="002747D1" w14:paraId="181FEAB4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7E7F95B4" w14:textId="6FFFA40F" w:rsidR="00294A1D" w:rsidRPr="002747D1" w:rsidRDefault="007C05F5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石堆</w:t>
            </w:r>
          </w:p>
        </w:tc>
        <w:tc>
          <w:tcPr>
            <w:tcW w:w="2823" w:type="dxa"/>
            <w:vAlign w:val="center"/>
          </w:tcPr>
          <w:p w14:paraId="7F9F0EE7" w14:textId="32206C1C" w:rsidR="00294A1D" w:rsidRPr="002747D1" w:rsidRDefault="0033508C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23C81">
              <w:rPr>
                <w:rFonts w:ascii="標楷體" w:eastAsia="標楷體" w:hAnsi="標楷體"/>
                <w:color w:val="FF0000"/>
                <w:sz w:val="28"/>
                <w:szCs w:val="28"/>
              </w:rPr>
              <w:t>b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tunux</w:t>
            </w:r>
            <w:proofErr w:type="spellEnd"/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gnutu</w:t>
            </w:r>
            <w:proofErr w:type="spellEnd"/>
          </w:p>
        </w:tc>
        <w:tc>
          <w:tcPr>
            <w:tcW w:w="2138" w:type="dxa"/>
            <w:vAlign w:val="center"/>
          </w:tcPr>
          <w:p w14:paraId="140B9F25" w14:textId="0405A6B6" w:rsidR="00294A1D" w:rsidRPr="002747D1" w:rsidRDefault="007A6B39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陰天</w:t>
            </w:r>
          </w:p>
        </w:tc>
        <w:tc>
          <w:tcPr>
            <w:tcW w:w="3090" w:type="dxa"/>
            <w:vAlign w:val="center"/>
          </w:tcPr>
          <w:p w14:paraId="1CE4FF39" w14:textId="1C5B3413" w:rsidR="00294A1D" w:rsidRPr="002747D1" w:rsidRDefault="008D68F1" w:rsidP="00294A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154431" w:rsidRPr="002747D1">
              <w:rPr>
                <w:rFonts w:ascii="標楷體" w:eastAsia="標楷體" w:hAnsi="標楷體"/>
                <w:sz w:val="28"/>
                <w:szCs w:val="28"/>
              </w:rPr>
              <w:t>surung</w:t>
            </w:r>
            <w:proofErr w:type="spellEnd"/>
            <w:r w:rsidR="00154431" w:rsidRPr="002747D1">
              <w:rPr>
                <w:rFonts w:ascii="標楷體" w:eastAsia="標楷體" w:hAnsi="標楷體"/>
                <w:sz w:val="28"/>
                <w:szCs w:val="28"/>
              </w:rPr>
              <w:t>(cloudy)</w:t>
            </w:r>
          </w:p>
        </w:tc>
      </w:tr>
      <w:tr w:rsidR="00D12E50" w:rsidRPr="002747D1" w14:paraId="03EE0282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1B7BA953" w14:textId="02B83131" w:rsidR="00D12E50" w:rsidRPr="002747D1" w:rsidRDefault="00D12E50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</w:p>
        </w:tc>
        <w:tc>
          <w:tcPr>
            <w:tcW w:w="2823" w:type="dxa"/>
            <w:vAlign w:val="center"/>
          </w:tcPr>
          <w:p w14:paraId="721B95E3" w14:textId="4B8BBD48" w:rsidR="00D12E50" w:rsidRPr="002747D1" w:rsidRDefault="00723C81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lug</w:t>
            </w:r>
            <w:proofErr w:type="spellEnd"/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D12E50" w:rsidRPr="002747D1">
              <w:rPr>
                <w:rFonts w:ascii="標楷體" w:eastAsia="標楷體" w:hAnsi="標楷體" w:hint="eastAsia"/>
                <w:sz w:val="28"/>
                <w:szCs w:val="28"/>
              </w:rPr>
              <w:t>r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oad)</w:t>
            </w:r>
          </w:p>
        </w:tc>
        <w:tc>
          <w:tcPr>
            <w:tcW w:w="2138" w:type="dxa"/>
            <w:vAlign w:val="center"/>
          </w:tcPr>
          <w:p w14:paraId="27522345" w14:textId="17A101BB" w:rsidR="00D12E50" w:rsidRPr="002747D1" w:rsidRDefault="007A6B39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彩虹</w:t>
            </w:r>
          </w:p>
        </w:tc>
        <w:tc>
          <w:tcPr>
            <w:tcW w:w="3090" w:type="dxa"/>
            <w:vAlign w:val="center"/>
          </w:tcPr>
          <w:p w14:paraId="151FE702" w14:textId="2477A02E" w:rsidR="00D12E50" w:rsidRPr="002747D1" w:rsidRDefault="008D68F1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154431" w:rsidRPr="002747D1">
              <w:rPr>
                <w:rFonts w:ascii="標楷體" w:eastAsia="標楷體" w:hAnsi="標楷體"/>
                <w:sz w:val="28"/>
                <w:szCs w:val="28"/>
              </w:rPr>
              <w:t>akaw</w:t>
            </w:r>
            <w:proofErr w:type="spellEnd"/>
            <w:r w:rsidR="00154431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154431" w:rsidRPr="002747D1">
              <w:rPr>
                <w:rFonts w:ascii="標楷體" w:eastAsia="標楷體" w:hAnsi="標楷體"/>
                <w:sz w:val="28"/>
                <w:szCs w:val="28"/>
              </w:rPr>
              <w:t>utux</w:t>
            </w:r>
            <w:proofErr w:type="spellEnd"/>
            <w:r w:rsidR="00154431" w:rsidRPr="002747D1">
              <w:rPr>
                <w:rFonts w:ascii="標楷體" w:eastAsia="標楷體" w:hAnsi="標楷體"/>
                <w:sz w:val="28"/>
                <w:szCs w:val="28"/>
              </w:rPr>
              <w:t>(rainbow)</w:t>
            </w:r>
          </w:p>
        </w:tc>
      </w:tr>
      <w:tr w:rsidR="00D12E50" w:rsidRPr="002747D1" w14:paraId="3EEC2C0C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5CE2F357" w14:textId="19D281B3" w:rsidR="00D12E50" w:rsidRPr="002747D1" w:rsidRDefault="00D12E50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洞穴</w:t>
            </w:r>
          </w:p>
        </w:tc>
        <w:tc>
          <w:tcPr>
            <w:tcW w:w="2823" w:type="dxa"/>
            <w:vAlign w:val="center"/>
          </w:tcPr>
          <w:p w14:paraId="099E40B4" w14:textId="730DA660" w:rsidR="00D12E50" w:rsidRPr="002747D1" w:rsidRDefault="00723C81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ling (hole)</w:t>
            </w:r>
          </w:p>
        </w:tc>
        <w:tc>
          <w:tcPr>
            <w:tcW w:w="2138" w:type="dxa"/>
            <w:vAlign w:val="center"/>
          </w:tcPr>
          <w:p w14:paraId="1724E2AE" w14:textId="4AA954F5" w:rsidR="00D12E50" w:rsidRPr="002747D1" w:rsidRDefault="007A6B39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颳</w:t>
            </w:r>
            <w:proofErr w:type="gramEnd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大風</w:t>
            </w:r>
          </w:p>
        </w:tc>
        <w:tc>
          <w:tcPr>
            <w:tcW w:w="3090" w:type="dxa"/>
            <w:vAlign w:val="center"/>
          </w:tcPr>
          <w:p w14:paraId="7D18E3E8" w14:textId="2D3C1632" w:rsidR="00D12E50" w:rsidRPr="002747D1" w:rsidRDefault="008D68F1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127870" w:rsidRPr="002747D1">
              <w:rPr>
                <w:rFonts w:ascii="標楷體" w:eastAsia="標楷體" w:hAnsi="標楷體"/>
                <w:sz w:val="28"/>
                <w:szCs w:val="28"/>
              </w:rPr>
              <w:t>bgihur</w:t>
            </w:r>
            <w:proofErr w:type="spellEnd"/>
            <w:r w:rsidR="00127870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127870" w:rsidRPr="002747D1">
              <w:rPr>
                <w:rFonts w:ascii="標楷體" w:eastAsia="標楷體" w:hAnsi="標楷體"/>
                <w:sz w:val="28"/>
                <w:szCs w:val="28"/>
              </w:rPr>
              <w:t>paru</w:t>
            </w:r>
            <w:proofErr w:type="spellEnd"/>
            <w:r w:rsidR="00127870" w:rsidRPr="002747D1">
              <w:rPr>
                <w:rFonts w:ascii="標楷體" w:eastAsia="標楷體" w:hAnsi="標楷體"/>
                <w:sz w:val="28"/>
                <w:szCs w:val="28"/>
              </w:rPr>
              <w:t>(windy)</w:t>
            </w:r>
          </w:p>
        </w:tc>
      </w:tr>
      <w:tr w:rsidR="00D12E50" w:rsidRPr="002747D1" w14:paraId="485D1772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0562B070" w14:textId="498FE7BC" w:rsidR="00D12E50" w:rsidRPr="002747D1" w:rsidRDefault="00D12E50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土堆</w:t>
            </w:r>
          </w:p>
        </w:tc>
        <w:tc>
          <w:tcPr>
            <w:tcW w:w="2823" w:type="dxa"/>
            <w:vAlign w:val="center"/>
          </w:tcPr>
          <w:p w14:paraId="361777A1" w14:textId="464AF169" w:rsidR="00D12E50" w:rsidRPr="002747D1" w:rsidRDefault="00723C81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>abung</w:t>
            </w:r>
            <w:proofErr w:type="spellEnd"/>
            <w:r w:rsidR="00D12E50" w:rsidRPr="002747D1">
              <w:rPr>
                <w:rFonts w:ascii="標楷體" w:eastAsia="標楷體" w:hAnsi="標楷體"/>
                <w:sz w:val="28"/>
                <w:szCs w:val="28"/>
              </w:rPr>
              <w:t xml:space="preserve"> (mound)</w:t>
            </w:r>
          </w:p>
        </w:tc>
        <w:tc>
          <w:tcPr>
            <w:tcW w:w="2138" w:type="dxa"/>
            <w:vAlign w:val="center"/>
          </w:tcPr>
          <w:p w14:paraId="3D552525" w14:textId="016BD433" w:rsidR="00D12E50" w:rsidRPr="002747D1" w:rsidRDefault="007A6B39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火</w:t>
            </w:r>
          </w:p>
        </w:tc>
        <w:tc>
          <w:tcPr>
            <w:tcW w:w="3090" w:type="dxa"/>
            <w:vAlign w:val="center"/>
          </w:tcPr>
          <w:p w14:paraId="067EC520" w14:textId="40623C3E" w:rsidR="00D12E50" w:rsidRPr="002747D1" w:rsidRDefault="008D68F1" w:rsidP="00D12E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127870" w:rsidRPr="002747D1">
              <w:rPr>
                <w:rFonts w:ascii="標楷體" w:eastAsia="標楷體" w:hAnsi="標楷體"/>
                <w:sz w:val="28"/>
                <w:szCs w:val="28"/>
              </w:rPr>
              <w:t>ahut</w:t>
            </w:r>
            <w:proofErr w:type="spellEnd"/>
            <w:r w:rsidR="00127870" w:rsidRPr="002747D1">
              <w:rPr>
                <w:rFonts w:ascii="標楷體" w:eastAsia="標楷體" w:hAnsi="標楷體"/>
                <w:sz w:val="28"/>
                <w:szCs w:val="28"/>
              </w:rPr>
              <w:t>(fire)</w:t>
            </w:r>
          </w:p>
        </w:tc>
      </w:tr>
      <w:tr w:rsidR="002B4CF4" w:rsidRPr="002747D1" w14:paraId="762891E7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36593A72" w14:textId="194E5830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春天</w:t>
            </w:r>
          </w:p>
        </w:tc>
        <w:tc>
          <w:tcPr>
            <w:tcW w:w="2823" w:type="dxa"/>
            <w:vAlign w:val="center"/>
          </w:tcPr>
          <w:p w14:paraId="1823EC93" w14:textId="081A9C57" w:rsidR="002B4CF4" w:rsidRPr="002747D1" w:rsidRDefault="00723C8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bagan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spellStart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spril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138" w:type="dxa"/>
            <w:vAlign w:val="center"/>
          </w:tcPr>
          <w:p w14:paraId="35378FFB" w14:textId="62DC1946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夏天</w:t>
            </w:r>
          </w:p>
        </w:tc>
        <w:tc>
          <w:tcPr>
            <w:tcW w:w="3090" w:type="dxa"/>
            <w:vAlign w:val="center"/>
          </w:tcPr>
          <w:p w14:paraId="2F9B5C16" w14:textId="13C567A2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rnabaw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s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ummer</w:t>
            </w:r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4CF4" w:rsidRPr="002747D1" w14:paraId="0B81B60D" w14:textId="77777777" w:rsidTr="00CB65B9">
        <w:trPr>
          <w:trHeight w:val="719"/>
        </w:trPr>
        <w:tc>
          <w:tcPr>
            <w:tcW w:w="2405" w:type="dxa"/>
            <w:vAlign w:val="center"/>
          </w:tcPr>
          <w:p w14:paraId="0D7249ED" w14:textId="4ECE9822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秋天</w:t>
            </w:r>
          </w:p>
        </w:tc>
        <w:tc>
          <w:tcPr>
            <w:tcW w:w="2823" w:type="dxa"/>
            <w:vAlign w:val="center"/>
          </w:tcPr>
          <w:p w14:paraId="748AB813" w14:textId="2D488821" w:rsidR="002B4CF4" w:rsidRPr="002747D1" w:rsidRDefault="00723C8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rpuhan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fall)</w:t>
            </w:r>
          </w:p>
        </w:tc>
        <w:tc>
          <w:tcPr>
            <w:tcW w:w="2138" w:type="dxa"/>
            <w:vAlign w:val="center"/>
          </w:tcPr>
          <w:p w14:paraId="08C4ACD6" w14:textId="17C63806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冬天</w:t>
            </w:r>
          </w:p>
        </w:tc>
        <w:tc>
          <w:tcPr>
            <w:tcW w:w="3090" w:type="dxa"/>
            <w:vAlign w:val="center"/>
          </w:tcPr>
          <w:p w14:paraId="7C275200" w14:textId="0FAA64D4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isan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winter)</w:t>
            </w:r>
          </w:p>
        </w:tc>
      </w:tr>
    </w:tbl>
    <w:p w14:paraId="5CB46C13" w14:textId="3FE0D4D8" w:rsidR="00B07D4F" w:rsidRPr="002747D1" w:rsidRDefault="00973EB5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lastRenderedPageBreak/>
        <w:t>族語單詞</w:t>
      </w:r>
      <w:r w:rsidRPr="002747D1">
        <w:rPr>
          <w:rFonts w:ascii="標楷體" w:eastAsia="標楷體" w:hAnsi="標楷體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CA1624" w:rsidRPr="002747D1" w14:paraId="3475A6E0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1BB2E45B" w14:textId="77777777" w:rsidR="00CA1624" w:rsidRPr="002747D1" w:rsidRDefault="00CA162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3815" w:type="dxa"/>
            <w:vAlign w:val="center"/>
          </w:tcPr>
          <w:p w14:paraId="38EF2FEE" w14:textId="2AB5D830" w:rsidR="00CA1624" w:rsidRPr="002747D1" w:rsidRDefault="00E022E2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 xml:space="preserve">族語 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  <w:u w:val="dotDotDash"/>
              </w:rPr>
              <w:t>(英語</w:t>
            </w:r>
            <w:r w:rsidRPr="002747D1">
              <w:rPr>
                <w:rFonts w:ascii="標楷體" w:eastAsia="標楷體" w:hAnsi="標楷體"/>
                <w:sz w:val="28"/>
                <w:szCs w:val="28"/>
                <w:u w:val="dotDotDash"/>
              </w:rPr>
              <w:t>)</w:t>
            </w:r>
          </w:p>
        </w:tc>
        <w:tc>
          <w:tcPr>
            <w:tcW w:w="1430" w:type="dxa"/>
            <w:vAlign w:val="center"/>
          </w:tcPr>
          <w:p w14:paraId="4B0E9221" w14:textId="77777777" w:rsidR="00CA1624" w:rsidRPr="002747D1" w:rsidRDefault="00CA162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3798" w:type="dxa"/>
            <w:vAlign w:val="center"/>
          </w:tcPr>
          <w:p w14:paraId="0908DF92" w14:textId="5BB332CD" w:rsidR="00CA1624" w:rsidRPr="002747D1" w:rsidRDefault="00E022E2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 xml:space="preserve">族語 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  <w:u w:val="dotDotDash"/>
              </w:rPr>
              <w:t>(英語</w:t>
            </w:r>
            <w:r w:rsidRPr="002747D1">
              <w:rPr>
                <w:rFonts w:ascii="標楷體" w:eastAsia="標楷體" w:hAnsi="標楷體"/>
                <w:sz w:val="28"/>
                <w:szCs w:val="28"/>
                <w:u w:val="dotDotDash"/>
              </w:rPr>
              <w:t>)</w:t>
            </w:r>
          </w:p>
        </w:tc>
      </w:tr>
      <w:tr w:rsidR="00CA1624" w:rsidRPr="002747D1" w14:paraId="4319BE07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208FBA1E" w14:textId="74087A5F" w:rsidR="00CA1624" w:rsidRPr="002747D1" w:rsidRDefault="002C551A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小山頭</w:t>
            </w:r>
          </w:p>
        </w:tc>
        <w:tc>
          <w:tcPr>
            <w:tcW w:w="3815" w:type="dxa"/>
            <w:vAlign w:val="center"/>
          </w:tcPr>
          <w:p w14:paraId="44E3C31A" w14:textId="4C79A3FE" w:rsidR="00CA1624" w:rsidRPr="002747D1" w:rsidRDefault="008D68F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="00A25D00" w:rsidRPr="002747D1">
              <w:rPr>
                <w:rFonts w:ascii="標楷體" w:eastAsia="標楷體" w:hAnsi="標楷體"/>
                <w:sz w:val="28"/>
                <w:szCs w:val="28"/>
              </w:rPr>
              <w:t>ngpung</w:t>
            </w:r>
            <w:proofErr w:type="spellEnd"/>
            <w:r w:rsidR="00A25D00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A25D00" w:rsidRPr="002747D1">
              <w:rPr>
                <w:rFonts w:ascii="標楷體" w:eastAsia="標楷體" w:hAnsi="標楷體"/>
                <w:sz w:val="28"/>
                <w:szCs w:val="28"/>
              </w:rPr>
              <w:t>dgiyaq</w:t>
            </w:r>
            <w:proofErr w:type="spellEnd"/>
            <w:r w:rsidR="00A25D00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5D00" w:rsidRPr="002747D1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="00A25D00" w:rsidRPr="002747D1">
              <w:rPr>
                <w:rFonts w:ascii="標楷體" w:eastAsia="標楷體" w:hAnsi="標楷體"/>
                <w:sz w:val="28"/>
                <w:szCs w:val="28"/>
              </w:rPr>
              <w:t>ountain)</w:t>
            </w:r>
          </w:p>
        </w:tc>
        <w:tc>
          <w:tcPr>
            <w:tcW w:w="1430" w:type="dxa"/>
            <w:vAlign w:val="center"/>
          </w:tcPr>
          <w:p w14:paraId="70C08ABE" w14:textId="2CD9EC38" w:rsidR="008F087B" w:rsidRPr="002747D1" w:rsidRDefault="008F087B" w:rsidP="008F08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紅</w:t>
            </w:r>
          </w:p>
        </w:tc>
        <w:tc>
          <w:tcPr>
            <w:tcW w:w="3798" w:type="dxa"/>
            <w:vAlign w:val="center"/>
          </w:tcPr>
          <w:p w14:paraId="2597941C" w14:textId="126BAD5A" w:rsidR="00CA1624" w:rsidRPr="002747D1" w:rsidRDefault="00F84328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embanah</w:t>
            </w:r>
            <w:proofErr w:type="spellEnd"/>
            <w:r w:rsidR="008F087B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087B" w:rsidRPr="002747D1">
              <w:rPr>
                <w:rFonts w:ascii="標楷體" w:eastAsia="標楷體" w:hAnsi="標楷體"/>
                <w:sz w:val="28"/>
                <w:szCs w:val="28"/>
              </w:rPr>
              <w:t>red)</w:t>
            </w:r>
          </w:p>
        </w:tc>
      </w:tr>
      <w:tr w:rsidR="002B4CF4" w:rsidRPr="002747D1" w14:paraId="362F023D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4D9BF3CD" w14:textId="3AEBAE28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天空</w:t>
            </w:r>
          </w:p>
        </w:tc>
        <w:tc>
          <w:tcPr>
            <w:tcW w:w="3815" w:type="dxa"/>
            <w:vAlign w:val="center"/>
          </w:tcPr>
          <w:p w14:paraId="72E4D078" w14:textId="0088EE32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arat(sky)</w:t>
            </w:r>
          </w:p>
        </w:tc>
        <w:tc>
          <w:tcPr>
            <w:tcW w:w="1430" w:type="dxa"/>
            <w:vAlign w:val="center"/>
          </w:tcPr>
          <w:p w14:paraId="4F1E72FF" w14:textId="3E4DDAF1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</w:p>
        </w:tc>
        <w:tc>
          <w:tcPr>
            <w:tcW w:w="3798" w:type="dxa"/>
            <w:vAlign w:val="center"/>
          </w:tcPr>
          <w:p w14:paraId="5E2E6D96" w14:textId="3120D4DF" w:rsidR="002B4CF4" w:rsidRPr="002747D1" w:rsidRDefault="00F84328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hgay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white)</w:t>
            </w:r>
          </w:p>
        </w:tc>
      </w:tr>
      <w:tr w:rsidR="002B4CF4" w:rsidRPr="002747D1" w14:paraId="4953E377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4475A378" w14:textId="50968EEB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太陽</w:t>
            </w:r>
          </w:p>
        </w:tc>
        <w:tc>
          <w:tcPr>
            <w:tcW w:w="3815" w:type="dxa"/>
            <w:vAlign w:val="center"/>
          </w:tcPr>
          <w:p w14:paraId="700D0D1B" w14:textId="04C39E39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idaw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sun)</w:t>
            </w:r>
          </w:p>
        </w:tc>
        <w:tc>
          <w:tcPr>
            <w:tcW w:w="1430" w:type="dxa"/>
            <w:vAlign w:val="center"/>
          </w:tcPr>
          <w:p w14:paraId="3FBCAED5" w14:textId="14F6717B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橘</w:t>
            </w:r>
            <w:proofErr w:type="gramEnd"/>
          </w:p>
        </w:tc>
        <w:tc>
          <w:tcPr>
            <w:tcW w:w="3798" w:type="dxa"/>
            <w:vAlign w:val="center"/>
          </w:tcPr>
          <w:p w14:paraId="448BFC1E" w14:textId="63E1F6C4" w:rsidR="002B4CF4" w:rsidRPr="002747D1" w:rsidRDefault="00DC1496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gmami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orange)</w:t>
            </w:r>
          </w:p>
        </w:tc>
      </w:tr>
      <w:tr w:rsidR="002B4CF4" w:rsidRPr="002747D1" w14:paraId="02AD12B9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324A1A88" w14:textId="7C929A7E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雨</w:t>
            </w:r>
          </w:p>
        </w:tc>
        <w:tc>
          <w:tcPr>
            <w:tcW w:w="3815" w:type="dxa"/>
            <w:vAlign w:val="center"/>
          </w:tcPr>
          <w:p w14:paraId="5FE8A620" w14:textId="239A080E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uyux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rain)</w:t>
            </w:r>
          </w:p>
        </w:tc>
        <w:tc>
          <w:tcPr>
            <w:tcW w:w="1430" w:type="dxa"/>
            <w:vAlign w:val="center"/>
          </w:tcPr>
          <w:p w14:paraId="7B3A07D7" w14:textId="7DD5219E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</w:p>
        </w:tc>
        <w:tc>
          <w:tcPr>
            <w:tcW w:w="3798" w:type="dxa"/>
            <w:vAlign w:val="center"/>
          </w:tcPr>
          <w:p w14:paraId="7C4BCAB9" w14:textId="6040BF0C" w:rsidR="002B4CF4" w:rsidRPr="002747D1" w:rsidRDefault="00F84328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gpajiq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green)</w:t>
            </w:r>
          </w:p>
        </w:tc>
      </w:tr>
      <w:tr w:rsidR="002B4CF4" w:rsidRPr="002747D1" w14:paraId="38D8F3DE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44B3EBE5" w14:textId="22CEA600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水滴</w:t>
            </w:r>
          </w:p>
        </w:tc>
        <w:tc>
          <w:tcPr>
            <w:tcW w:w="3815" w:type="dxa"/>
            <w:vAlign w:val="center"/>
          </w:tcPr>
          <w:p w14:paraId="456D7BDF" w14:textId="48D60520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buy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drop)</w:t>
            </w:r>
          </w:p>
        </w:tc>
        <w:tc>
          <w:tcPr>
            <w:tcW w:w="1430" w:type="dxa"/>
            <w:vAlign w:val="center"/>
          </w:tcPr>
          <w:p w14:paraId="1435F607" w14:textId="5E1E51E9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</w:p>
        </w:tc>
        <w:tc>
          <w:tcPr>
            <w:tcW w:w="3798" w:type="dxa"/>
            <w:vAlign w:val="center"/>
          </w:tcPr>
          <w:p w14:paraId="752C201D" w14:textId="10937548" w:rsidR="002B4CF4" w:rsidRPr="002747D1" w:rsidRDefault="00DC1496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mqliyang</w:t>
            </w:r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blue)</w:t>
            </w:r>
          </w:p>
        </w:tc>
      </w:tr>
      <w:tr w:rsidR="002B4CF4" w:rsidRPr="002747D1" w14:paraId="6A356D72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761064E3" w14:textId="11614862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霜</w:t>
            </w:r>
          </w:p>
        </w:tc>
        <w:tc>
          <w:tcPr>
            <w:tcW w:w="3815" w:type="dxa"/>
            <w:vAlign w:val="center"/>
          </w:tcPr>
          <w:p w14:paraId="6DFB3F1D" w14:textId="7DE58C33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ipa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rost)</w:t>
            </w:r>
          </w:p>
        </w:tc>
        <w:tc>
          <w:tcPr>
            <w:tcW w:w="1430" w:type="dxa"/>
            <w:vAlign w:val="center"/>
          </w:tcPr>
          <w:p w14:paraId="5AB1360B" w14:textId="29BAEFAA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紫</w:t>
            </w:r>
          </w:p>
        </w:tc>
        <w:tc>
          <w:tcPr>
            <w:tcW w:w="3798" w:type="dxa"/>
            <w:vAlign w:val="center"/>
          </w:tcPr>
          <w:p w14:paraId="5B731D3C" w14:textId="3E26A121" w:rsidR="002B4CF4" w:rsidRPr="002747D1" w:rsidRDefault="00F84328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gkliyut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purple)</w:t>
            </w:r>
          </w:p>
        </w:tc>
      </w:tr>
      <w:tr w:rsidR="002B4CF4" w:rsidRPr="002747D1" w14:paraId="51D6D0E8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1EB4A8C6" w14:textId="3363D9C4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閃電</w:t>
            </w:r>
          </w:p>
        </w:tc>
        <w:tc>
          <w:tcPr>
            <w:tcW w:w="3815" w:type="dxa"/>
            <w:vAlign w:val="center"/>
          </w:tcPr>
          <w:p w14:paraId="13BB7F29" w14:textId="448C5AA7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iwaq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lightning)</w:t>
            </w:r>
          </w:p>
        </w:tc>
        <w:tc>
          <w:tcPr>
            <w:tcW w:w="1430" w:type="dxa"/>
            <w:vAlign w:val="center"/>
          </w:tcPr>
          <w:p w14:paraId="1B0A0976" w14:textId="57511FE4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黑</w:t>
            </w:r>
          </w:p>
        </w:tc>
        <w:tc>
          <w:tcPr>
            <w:tcW w:w="3798" w:type="dxa"/>
            <w:vAlign w:val="center"/>
          </w:tcPr>
          <w:p w14:paraId="6B19A4DE" w14:textId="5DD66416" w:rsidR="002B4CF4" w:rsidRPr="002747D1" w:rsidRDefault="00F84328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qalux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black)</w:t>
            </w:r>
          </w:p>
        </w:tc>
      </w:tr>
      <w:tr w:rsidR="002B4CF4" w:rsidRPr="002747D1" w14:paraId="07266A34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2D6CCA23" w14:textId="3655C395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雨停</w:t>
            </w:r>
          </w:p>
        </w:tc>
        <w:tc>
          <w:tcPr>
            <w:tcW w:w="3815" w:type="dxa"/>
            <w:vAlign w:val="center"/>
          </w:tcPr>
          <w:p w14:paraId="41935AB6" w14:textId="2E59F04E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suwal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rain stops)</w:t>
            </w:r>
          </w:p>
        </w:tc>
        <w:tc>
          <w:tcPr>
            <w:tcW w:w="1430" w:type="dxa"/>
            <w:vAlign w:val="center"/>
          </w:tcPr>
          <w:p w14:paraId="4D0BC239" w14:textId="0BE55CC1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棕</w:t>
            </w:r>
          </w:p>
        </w:tc>
        <w:tc>
          <w:tcPr>
            <w:tcW w:w="3798" w:type="dxa"/>
            <w:vAlign w:val="center"/>
          </w:tcPr>
          <w:p w14:paraId="5726D0D5" w14:textId="7ABB646C" w:rsidR="002B4CF4" w:rsidRPr="002747D1" w:rsidRDefault="00F84328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damay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brown</w:t>
            </w:r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4CF4" w:rsidRPr="002747D1" w14:paraId="32F7F21D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391942A7" w14:textId="24B589A2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颱風</w:t>
            </w:r>
          </w:p>
        </w:tc>
        <w:tc>
          <w:tcPr>
            <w:tcW w:w="3815" w:type="dxa"/>
            <w:vAlign w:val="center"/>
          </w:tcPr>
          <w:p w14:paraId="191EC980" w14:textId="6F75A27A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gihur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paru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typhoon)</w:t>
            </w:r>
          </w:p>
        </w:tc>
        <w:tc>
          <w:tcPr>
            <w:tcW w:w="1430" w:type="dxa"/>
            <w:vAlign w:val="center"/>
          </w:tcPr>
          <w:p w14:paraId="4D24FC41" w14:textId="5F773FBA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灰</w:t>
            </w:r>
          </w:p>
        </w:tc>
        <w:tc>
          <w:tcPr>
            <w:tcW w:w="3798" w:type="dxa"/>
            <w:vAlign w:val="center"/>
          </w:tcPr>
          <w:p w14:paraId="1EEE31C4" w14:textId="0641BCF4" w:rsidR="002B4CF4" w:rsidRPr="002747D1" w:rsidRDefault="00F84328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gqbulit</w:t>
            </w:r>
            <w:proofErr w:type="spellEnd"/>
            <w:r w:rsidR="002B4CF4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gray)</w:t>
            </w:r>
          </w:p>
        </w:tc>
      </w:tr>
      <w:tr w:rsidR="002B4CF4" w:rsidRPr="002747D1" w14:paraId="4BE885F7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6D100811" w14:textId="07096BE5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冰</w:t>
            </w:r>
          </w:p>
        </w:tc>
        <w:tc>
          <w:tcPr>
            <w:tcW w:w="3815" w:type="dxa"/>
            <w:vAlign w:val="center"/>
          </w:tcPr>
          <w:p w14:paraId="1B126399" w14:textId="53DC63BC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uda</w:t>
            </w:r>
            <w:proofErr w:type="spellEnd"/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(ice)</w:t>
            </w:r>
          </w:p>
        </w:tc>
        <w:tc>
          <w:tcPr>
            <w:tcW w:w="1430" w:type="dxa"/>
            <w:vAlign w:val="center"/>
          </w:tcPr>
          <w:p w14:paraId="2B839BF5" w14:textId="2C79C02D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門</w:t>
            </w:r>
          </w:p>
        </w:tc>
        <w:tc>
          <w:tcPr>
            <w:tcW w:w="3798" w:type="dxa"/>
            <w:vAlign w:val="center"/>
          </w:tcPr>
          <w:p w14:paraId="7302C265" w14:textId="29A17AFE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hngun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door)</w:t>
            </w:r>
          </w:p>
        </w:tc>
      </w:tr>
      <w:tr w:rsidR="002B4CF4" w:rsidRPr="002747D1" w14:paraId="3BF83F02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32683683" w14:textId="452B694F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魚</w:t>
            </w:r>
          </w:p>
        </w:tc>
        <w:tc>
          <w:tcPr>
            <w:tcW w:w="3815" w:type="dxa"/>
            <w:vAlign w:val="center"/>
          </w:tcPr>
          <w:p w14:paraId="63001B00" w14:textId="7A3496ED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surux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fish)</w:t>
            </w:r>
          </w:p>
        </w:tc>
        <w:tc>
          <w:tcPr>
            <w:tcW w:w="1430" w:type="dxa"/>
            <w:vAlign w:val="center"/>
          </w:tcPr>
          <w:p w14:paraId="1618BFEB" w14:textId="26F9FDB4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山</w:t>
            </w:r>
          </w:p>
        </w:tc>
        <w:tc>
          <w:tcPr>
            <w:tcW w:w="3798" w:type="dxa"/>
            <w:vAlign w:val="center"/>
          </w:tcPr>
          <w:p w14:paraId="4E8769F2" w14:textId="75021A6A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y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ama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mountain)</w:t>
            </w:r>
          </w:p>
        </w:tc>
      </w:tr>
      <w:tr w:rsidR="002B4CF4" w:rsidRPr="002747D1" w14:paraId="6F6C6C5B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3D95FE40" w14:textId="523B0521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</w:p>
        </w:tc>
        <w:tc>
          <w:tcPr>
            <w:tcW w:w="3815" w:type="dxa"/>
            <w:vAlign w:val="center"/>
          </w:tcPr>
          <w:p w14:paraId="3E47C4E0" w14:textId="5F0A7922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udux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chicken)</w:t>
            </w:r>
          </w:p>
        </w:tc>
        <w:tc>
          <w:tcPr>
            <w:tcW w:w="1430" w:type="dxa"/>
            <w:vAlign w:val="center"/>
          </w:tcPr>
          <w:p w14:paraId="6258A73B" w14:textId="4AED8E26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森林</w:t>
            </w:r>
          </w:p>
        </w:tc>
        <w:tc>
          <w:tcPr>
            <w:tcW w:w="3798" w:type="dxa"/>
            <w:vAlign w:val="center"/>
          </w:tcPr>
          <w:p w14:paraId="7E1464D0" w14:textId="507703CF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D68F1">
              <w:rPr>
                <w:rFonts w:ascii="標楷體" w:eastAsia="標楷體" w:hAnsi="標楷體"/>
                <w:color w:val="FF0000"/>
                <w:sz w:val="28"/>
                <w:szCs w:val="28"/>
              </w:rPr>
              <w:t>rn</w:t>
            </w:r>
            <w:r w:rsidR="002B4CF4" w:rsidRPr="008D68F1">
              <w:rPr>
                <w:rFonts w:ascii="標楷體" w:eastAsia="標楷體" w:hAnsi="標楷體"/>
                <w:color w:val="FF0000"/>
                <w:sz w:val="28"/>
                <w:szCs w:val="28"/>
              </w:rPr>
              <w:t>aaw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forest)</w:t>
            </w:r>
          </w:p>
        </w:tc>
      </w:tr>
      <w:tr w:rsidR="002B4CF4" w:rsidRPr="002747D1" w14:paraId="11B0E3E6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2D85D55F" w14:textId="72CD42AF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豬</w:t>
            </w:r>
          </w:p>
        </w:tc>
        <w:tc>
          <w:tcPr>
            <w:tcW w:w="3815" w:type="dxa"/>
            <w:vAlign w:val="center"/>
          </w:tcPr>
          <w:p w14:paraId="02577029" w14:textId="412EF9A1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abuy</w:t>
            </w:r>
            <w:proofErr w:type="spellEnd"/>
            <w:r w:rsidR="001A1824" w:rsidRPr="002747D1">
              <w:rPr>
                <w:rFonts w:ascii="標楷體" w:eastAsia="標楷體" w:hAnsi="標楷體" w:hint="eastAsia"/>
                <w:sz w:val="28"/>
                <w:szCs w:val="28"/>
              </w:rPr>
              <w:t>(p</w:t>
            </w:r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ig</w:t>
            </w:r>
            <w:r w:rsidR="001A1824"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30" w:type="dxa"/>
            <w:vAlign w:val="center"/>
          </w:tcPr>
          <w:p w14:paraId="6F7695C8" w14:textId="63705C89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湖泊</w:t>
            </w:r>
          </w:p>
        </w:tc>
        <w:tc>
          <w:tcPr>
            <w:tcW w:w="3798" w:type="dxa"/>
            <w:vAlign w:val="center"/>
          </w:tcPr>
          <w:p w14:paraId="335CFF0A" w14:textId="472213E3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silung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lake)</w:t>
            </w:r>
          </w:p>
        </w:tc>
      </w:tr>
      <w:tr w:rsidR="002B4CF4" w:rsidRPr="002747D1" w14:paraId="47D6D3C9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4A23AA0C" w14:textId="35B1EBD1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狗</w:t>
            </w:r>
          </w:p>
        </w:tc>
        <w:tc>
          <w:tcPr>
            <w:tcW w:w="3815" w:type="dxa"/>
            <w:vAlign w:val="center"/>
          </w:tcPr>
          <w:p w14:paraId="553F70BD" w14:textId="17FE93D2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uling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dog)</w:t>
            </w:r>
          </w:p>
        </w:tc>
        <w:tc>
          <w:tcPr>
            <w:tcW w:w="1430" w:type="dxa"/>
            <w:vAlign w:val="center"/>
          </w:tcPr>
          <w:p w14:paraId="7DD4EF74" w14:textId="725B64ED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泥土</w:t>
            </w:r>
          </w:p>
        </w:tc>
        <w:tc>
          <w:tcPr>
            <w:tcW w:w="3798" w:type="dxa"/>
            <w:vAlign w:val="center"/>
          </w:tcPr>
          <w:p w14:paraId="6CF32B73" w14:textId="20175040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xgal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6E45F5" w:rsidRPr="002747D1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="006E45F5" w:rsidRPr="002747D1">
              <w:rPr>
                <w:rFonts w:ascii="標楷體" w:eastAsia="標楷體" w:hAnsi="標楷體"/>
                <w:sz w:val="28"/>
                <w:szCs w:val="28"/>
              </w:rPr>
              <w:t>oil</w:t>
            </w:r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2B4CF4" w:rsidRPr="002747D1" w14:paraId="19F6C3BB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1787AD59" w14:textId="5FB73F29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羊</w:t>
            </w:r>
          </w:p>
        </w:tc>
        <w:tc>
          <w:tcPr>
            <w:tcW w:w="3815" w:type="dxa"/>
            <w:vAlign w:val="center"/>
          </w:tcPr>
          <w:p w14:paraId="4B11F551" w14:textId="7E39E3CC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irit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goat)</w:t>
            </w:r>
          </w:p>
        </w:tc>
        <w:tc>
          <w:tcPr>
            <w:tcW w:w="1430" w:type="dxa"/>
            <w:vAlign w:val="center"/>
          </w:tcPr>
          <w:p w14:paraId="0AFCF0EE" w14:textId="48A584DC" w:rsidR="002B4CF4" w:rsidRPr="002747D1" w:rsidRDefault="002B4CF4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石頭</w:t>
            </w:r>
          </w:p>
        </w:tc>
        <w:tc>
          <w:tcPr>
            <w:tcW w:w="3798" w:type="dxa"/>
            <w:vAlign w:val="center"/>
          </w:tcPr>
          <w:p w14:paraId="24B39F66" w14:textId="5964D133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2B4CF4" w:rsidRPr="002747D1">
              <w:rPr>
                <w:rFonts w:ascii="標楷體" w:eastAsia="標楷體" w:hAnsi="標楷體"/>
                <w:sz w:val="28"/>
                <w:szCs w:val="28"/>
              </w:rPr>
              <w:t>tunux</w:t>
            </w:r>
            <w:proofErr w:type="spellEnd"/>
            <w:r w:rsidR="001A1824" w:rsidRPr="002747D1">
              <w:rPr>
                <w:rFonts w:ascii="標楷體" w:eastAsia="標楷體" w:hAnsi="標楷體"/>
                <w:sz w:val="28"/>
                <w:szCs w:val="28"/>
              </w:rPr>
              <w:t>(stone)</w:t>
            </w:r>
          </w:p>
        </w:tc>
      </w:tr>
      <w:tr w:rsidR="002B4CF4" w:rsidRPr="002747D1" w14:paraId="2841C8AC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2ABF8ED6" w14:textId="7421CA70" w:rsidR="002B4CF4" w:rsidRPr="002747D1" w:rsidRDefault="00F04C1F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牛</w:t>
            </w:r>
          </w:p>
        </w:tc>
        <w:tc>
          <w:tcPr>
            <w:tcW w:w="3815" w:type="dxa"/>
            <w:vAlign w:val="center"/>
          </w:tcPr>
          <w:p w14:paraId="11D78089" w14:textId="23309B71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acing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(cattle)</w:t>
            </w:r>
          </w:p>
        </w:tc>
        <w:tc>
          <w:tcPr>
            <w:tcW w:w="1430" w:type="dxa"/>
            <w:vAlign w:val="center"/>
          </w:tcPr>
          <w:p w14:paraId="136AC49D" w14:textId="3ED25732" w:rsidR="002B4CF4" w:rsidRPr="002747D1" w:rsidRDefault="007B5849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爸爸</w:t>
            </w:r>
          </w:p>
        </w:tc>
        <w:tc>
          <w:tcPr>
            <w:tcW w:w="3798" w:type="dxa"/>
            <w:vAlign w:val="center"/>
          </w:tcPr>
          <w:p w14:paraId="02058166" w14:textId="0C144B89" w:rsidR="002B4CF4" w:rsidRPr="002747D1" w:rsidRDefault="008D68F1" w:rsidP="002B4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7B5849" w:rsidRPr="002747D1">
              <w:rPr>
                <w:rFonts w:ascii="標楷體" w:eastAsia="標楷體" w:hAnsi="標楷體"/>
                <w:sz w:val="28"/>
                <w:szCs w:val="28"/>
              </w:rPr>
              <w:t>ama</w:t>
            </w:r>
            <w:proofErr w:type="spellEnd"/>
            <w:r w:rsidR="007B5849" w:rsidRPr="002747D1">
              <w:rPr>
                <w:rFonts w:ascii="標楷體" w:eastAsia="標楷體" w:hAnsi="標楷體"/>
                <w:sz w:val="28"/>
                <w:szCs w:val="28"/>
              </w:rPr>
              <w:t>(dad)</w:t>
            </w:r>
          </w:p>
        </w:tc>
      </w:tr>
      <w:tr w:rsidR="002E0FE6" w:rsidRPr="002747D1" w14:paraId="216C021B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7EBC452D" w14:textId="58833E3E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小溪</w:t>
            </w:r>
          </w:p>
        </w:tc>
        <w:tc>
          <w:tcPr>
            <w:tcW w:w="3815" w:type="dxa"/>
            <w:vAlign w:val="center"/>
          </w:tcPr>
          <w:p w14:paraId="17B6C643" w14:textId="0358BBEB" w:rsidR="002E0FE6" w:rsidRPr="002747D1" w:rsidRDefault="008D68F1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yug</w:t>
            </w:r>
            <w:proofErr w:type="spellEnd"/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(valley)</w:t>
            </w:r>
          </w:p>
        </w:tc>
        <w:tc>
          <w:tcPr>
            <w:tcW w:w="1430" w:type="dxa"/>
            <w:vAlign w:val="center"/>
          </w:tcPr>
          <w:p w14:paraId="59E0B601" w14:textId="74D5FC21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媽媽</w:t>
            </w:r>
          </w:p>
        </w:tc>
        <w:tc>
          <w:tcPr>
            <w:tcW w:w="3798" w:type="dxa"/>
            <w:vAlign w:val="center"/>
          </w:tcPr>
          <w:p w14:paraId="1CB33103" w14:textId="5312DF38" w:rsidR="002E0FE6" w:rsidRPr="002747D1" w:rsidRDefault="008D68F1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ubu(mom)</w:t>
            </w:r>
          </w:p>
        </w:tc>
      </w:tr>
      <w:tr w:rsidR="002E0FE6" w:rsidRPr="002747D1" w14:paraId="5037A217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47997A42" w14:textId="6357D9E9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河流</w:t>
            </w:r>
          </w:p>
        </w:tc>
        <w:tc>
          <w:tcPr>
            <w:tcW w:w="3815" w:type="dxa"/>
            <w:vAlign w:val="center"/>
          </w:tcPr>
          <w:p w14:paraId="65F41582" w14:textId="3EFA17CA" w:rsidR="002E0FE6" w:rsidRPr="002747D1" w:rsidRDefault="008D68F1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y</w:t>
            </w:r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ayung</w:t>
            </w:r>
            <w:proofErr w:type="spellEnd"/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(river)</w:t>
            </w:r>
          </w:p>
        </w:tc>
        <w:tc>
          <w:tcPr>
            <w:tcW w:w="1430" w:type="dxa"/>
            <w:vAlign w:val="center"/>
          </w:tcPr>
          <w:p w14:paraId="5FEA0CC4" w14:textId="705D4471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男性長輩</w:t>
            </w:r>
          </w:p>
        </w:tc>
        <w:tc>
          <w:tcPr>
            <w:tcW w:w="3798" w:type="dxa"/>
            <w:vAlign w:val="center"/>
          </w:tcPr>
          <w:p w14:paraId="30F8B4AA" w14:textId="23F793C1" w:rsidR="002E0FE6" w:rsidRPr="002747D1" w:rsidRDefault="008D68F1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aki</w:t>
            </w:r>
            <w:proofErr w:type="spellEnd"/>
          </w:p>
        </w:tc>
      </w:tr>
      <w:tr w:rsidR="002E0FE6" w:rsidRPr="002747D1" w14:paraId="05D613B8" w14:textId="77777777" w:rsidTr="00F04C1F">
        <w:trPr>
          <w:trHeight w:val="719"/>
        </w:trPr>
        <w:tc>
          <w:tcPr>
            <w:tcW w:w="1413" w:type="dxa"/>
            <w:vAlign w:val="center"/>
          </w:tcPr>
          <w:p w14:paraId="01523F60" w14:textId="6F4EC72D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岩石</w:t>
            </w:r>
          </w:p>
        </w:tc>
        <w:tc>
          <w:tcPr>
            <w:tcW w:w="3815" w:type="dxa"/>
            <w:vAlign w:val="center"/>
          </w:tcPr>
          <w:p w14:paraId="4B55F262" w14:textId="1FD02173" w:rsidR="002E0FE6" w:rsidRPr="002747D1" w:rsidRDefault="008D68F1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asil</w:t>
            </w:r>
            <w:proofErr w:type="spellEnd"/>
            <w:r w:rsidR="002E0FE6" w:rsidRPr="002747D1">
              <w:rPr>
                <w:rFonts w:ascii="標楷體" w:eastAsia="標楷體" w:hAnsi="標楷體"/>
                <w:sz w:val="28"/>
                <w:szCs w:val="28"/>
              </w:rPr>
              <w:t>(rock)</w:t>
            </w:r>
          </w:p>
        </w:tc>
        <w:tc>
          <w:tcPr>
            <w:tcW w:w="1430" w:type="dxa"/>
            <w:vAlign w:val="center"/>
          </w:tcPr>
          <w:p w14:paraId="3B406F65" w14:textId="374C0172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女性長輩</w:t>
            </w:r>
          </w:p>
        </w:tc>
        <w:tc>
          <w:tcPr>
            <w:tcW w:w="3798" w:type="dxa"/>
            <w:vAlign w:val="center"/>
          </w:tcPr>
          <w:p w14:paraId="31FE5A2C" w14:textId="79E04F9F" w:rsidR="002E0FE6" w:rsidRPr="002747D1" w:rsidRDefault="002E0FE6" w:rsidP="002E0F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ayi</w:t>
            </w:r>
            <w:proofErr w:type="spellEnd"/>
          </w:p>
        </w:tc>
      </w:tr>
    </w:tbl>
    <w:p w14:paraId="6BBF0FE2" w14:textId="111FC013" w:rsidR="00450671" w:rsidRPr="002747D1" w:rsidRDefault="00450671" w:rsidP="00450671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lastRenderedPageBreak/>
        <w:t>族語單詞</w:t>
      </w:r>
      <w:r w:rsidRPr="002747D1">
        <w:rPr>
          <w:rFonts w:ascii="標楷體" w:eastAsia="標楷體" w:hAnsi="標楷體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288"/>
        <w:gridCol w:w="709"/>
        <w:gridCol w:w="3231"/>
      </w:tblGrid>
      <w:tr w:rsidR="00450671" w:rsidRPr="002747D1" w14:paraId="2284B9D6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1BD13B6D" w14:textId="77777777" w:rsidR="00450671" w:rsidRPr="002747D1" w:rsidRDefault="0045067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3815" w:type="dxa"/>
            <w:vAlign w:val="center"/>
          </w:tcPr>
          <w:p w14:paraId="44E194D9" w14:textId="77777777" w:rsidR="00450671" w:rsidRPr="002747D1" w:rsidRDefault="0045067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 xml:space="preserve">族語 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  <w:u w:val="dotDotDash"/>
              </w:rPr>
              <w:t>(英語</w:t>
            </w:r>
            <w:r w:rsidRPr="002747D1">
              <w:rPr>
                <w:rFonts w:ascii="標楷體" w:eastAsia="標楷體" w:hAnsi="標楷體"/>
                <w:sz w:val="28"/>
                <w:szCs w:val="28"/>
                <w:u w:val="dotDotDash"/>
              </w:rPr>
              <w:t>)</w:t>
            </w:r>
          </w:p>
        </w:tc>
        <w:tc>
          <w:tcPr>
            <w:tcW w:w="1288" w:type="dxa"/>
            <w:vAlign w:val="center"/>
          </w:tcPr>
          <w:p w14:paraId="1D1810EA" w14:textId="77777777" w:rsidR="00450671" w:rsidRPr="002747D1" w:rsidRDefault="0045067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3940" w:type="dxa"/>
            <w:gridSpan w:val="2"/>
            <w:vAlign w:val="center"/>
          </w:tcPr>
          <w:p w14:paraId="3F4DB0CF" w14:textId="77777777" w:rsidR="00450671" w:rsidRPr="002747D1" w:rsidRDefault="0045067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 xml:space="preserve">族語 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  <w:u w:val="dotDotDash"/>
              </w:rPr>
              <w:t>(英語</w:t>
            </w:r>
            <w:r w:rsidRPr="002747D1">
              <w:rPr>
                <w:rFonts w:ascii="標楷體" w:eastAsia="標楷體" w:hAnsi="標楷體"/>
                <w:sz w:val="28"/>
                <w:szCs w:val="28"/>
                <w:u w:val="dotDotDash"/>
              </w:rPr>
              <w:t>)</w:t>
            </w:r>
          </w:p>
        </w:tc>
      </w:tr>
      <w:tr w:rsidR="00450671" w:rsidRPr="002747D1" w14:paraId="141B02BE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58DA08E7" w14:textId="06AA2C71" w:rsidR="00450671" w:rsidRPr="002747D1" w:rsidRDefault="0093195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弟弟</w:t>
            </w:r>
          </w:p>
        </w:tc>
        <w:tc>
          <w:tcPr>
            <w:tcW w:w="3815" w:type="dxa"/>
            <w:vAlign w:val="center"/>
          </w:tcPr>
          <w:p w14:paraId="3F946EAB" w14:textId="5A5DCE29" w:rsidR="00450671" w:rsidRPr="002747D1" w:rsidRDefault="008D68F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wayi</w:t>
            </w:r>
            <w:proofErr w:type="spellEnd"/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snaw</w:t>
            </w:r>
            <w:proofErr w:type="spellEnd"/>
          </w:p>
        </w:tc>
        <w:tc>
          <w:tcPr>
            <w:tcW w:w="1288" w:type="dxa"/>
            <w:vAlign w:val="center"/>
          </w:tcPr>
          <w:p w14:paraId="3C666D6A" w14:textId="78AFBADB" w:rsidR="00450671" w:rsidRPr="002747D1" w:rsidRDefault="0093195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3940" w:type="dxa"/>
            <w:gridSpan w:val="2"/>
            <w:vAlign w:val="center"/>
          </w:tcPr>
          <w:p w14:paraId="40804670" w14:textId="538840E2" w:rsidR="00450671" w:rsidRPr="002747D1" w:rsidRDefault="008D68F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tgsa</w:t>
            </w:r>
            <w:proofErr w:type="spellEnd"/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(teacher)</w:t>
            </w:r>
          </w:p>
        </w:tc>
      </w:tr>
      <w:tr w:rsidR="00450671" w:rsidRPr="002747D1" w14:paraId="4215B917" w14:textId="77777777" w:rsidTr="00931953">
        <w:trPr>
          <w:trHeight w:val="719"/>
        </w:trPr>
        <w:tc>
          <w:tcPr>
            <w:tcW w:w="1413" w:type="dxa"/>
            <w:vAlign w:val="center"/>
          </w:tcPr>
          <w:p w14:paraId="6B44F482" w14:textId="0C7E0C9E" w:rsidR="00450671" w:rsidRPr="002747D1" w:rsidRDefault="0093195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妹妹</w:t>
            </w:r>
          </w:p>
        </w:tc>
        <w:tc>
          <w:tcPr>
            <w:tcW w:w="3815" w:type="dxa"/>
            <w:vAlign w:val="center"/>
          </w:tcPr>
          <w:p w14:paraId="4F6515FD" w14:textId="2DB8D158" w:rsidR="00450671" w:rsidRPr="002747D1" w:rsidRDefault="008D68F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wayi</w:t>
            </w:r>
            <w:proofErr w:type="spellEnd"/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kuyuh</w:t>
            </w:r>
            <w:proofErr w:type="spellEnd"/>
          </w:p>
        </w:tc>
        <w:tc>
          <w:tcPr>
            <w:tcW w:w="1997" w:type="dxa"/>
            <w:gridSpan w:val="2"/>
            <w:vAlign w:val="center"/>
          </w:tcPr>
          <w:p w14:paraId="74096100" w14:textId="00369315" w:rsidR="00450671" w:rsidRPr="002747D1" w:rsidRDefault="0093195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堂表兄弟姊妹</w:t>
            </w:r>
          </w:p>
        </w:tc>
        <w:tc>
          <w:tcPr>
            <w:tcW w:w="3231" w:type="dxa"/>
            <w:vAlign w:val="center"/>
          </w:tcPr>
          <w:p w14:paraId="26DB31E4" w14:textId="5B5EFE40" w:rsidR="00450671" w:rsidRPr="002747D1" w:rsidRDefault="008D68F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lmadan</w:t>
            </w:r>
            <w:proofErr w:type="spellEnd"/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(cousins</w:t>
            </w:r>
            <w:r w:rsidR="00931953" w:rsidRPr="002747D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31953" w:rsidRPr="002747D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04C1F" w:rsidRPr="002747D1" w14:paraId="3BBCEB00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566A8936" w14:textId="6B7B225D" w:rsidR="00F04C1F" w:rsidRPr="002747D1" w:rsidRDefault="00F04C1F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815" w:type="dxa"/>
            <w:vAlign w:val="center"/>
          </w:tcPr>
          <w:p w14:paraId="501EBEFF" w14:textId="16100F84" w:rsidR="00F04C1F" w:rsidRPr="002747D1" w:rsidRDefault="008D68F1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ingal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(one)</w:t>
            </w:r>
          </w:p>
        </w:tc>
        <w:tc>
          <w:tcPr>
            <w:tcW w:w="1288" w:type="dxa"/>
            <w:vAlign w:val="center"/>
          </w:tcPr>
          <w:p w14:paraId="4692296F" w14:textId="713F9B2A" w:rsidR="00F04C1F" w:rsidRPr="002747D1" w:rsidRDefault="00F04C1F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哥哥</w:t>
            </w:r>
          </w:p>
        </w:tc>
        <w:tc>
          <w:tcPr>
            <w:tcW w:w="3940" w:type="dxa"/>
            <w:gridSpan w:val="2"/>
            <w:vAlign w:val="center"/>
          </w:tcPr>
          <w:p w14:paraId="704C5745" w14:textId="2AC4E040" w:rsidR="00F04C1F" w:rsidRPr="002747D1" w:rsidRDefault="008D68F1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bsuran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snaw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(brother)</w:t>
            </w:r>
          </w:p>
        </w:tc>
      </w:tr>
      <w:tr w:rsidR="00F04C1F" w:rsidRPr="002747D1" w14:paraId="3B9B3FB3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59903F6E" w14:textId="686C9826" w:rsidR="00F04C1F" w:rsidRPr="002747D1" w:rsidRDefault="00F04C1F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815" w:type="dxa"/>
            <w:vAlign w:val="center"/>
          </w:tcPr>
          <w:p w14:paraId="0DDE5666" w14:textId="27873BE0" w:rsidR="00F04C1F" w:rsidRPr="002747D1" w:rsidRDefault="008D68F1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ha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(two)</w:t>
            </w:r>
          </w:p>
        </w:tc>
        <w:tc>
          <w:tcPr>
            <w:tcW w:w="1288" w:type="dxa"/>
            <w:vAlign w:val="center"/>
          </w:tcPr>
          <w:p w14:paraId="25A54F10" w14:textId="4F61038E" w:rsidR="00F04C1F" w:rsidRPr="002747D1" w:rsidRDefault="00F04C1F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姐姐</w:t>
            </w:r>
          </w:p>
        </w:tc>
        <w:tc>
          <w:tcPr>
            <w:tcW w:w="3940" w:type="dxa"/>
            <w:gridSpan w:val="2"/>
            <w:vAlign w:val="center"/>
          </w:tcPr>
          <w:p w14:paraId="51D6E1A4" w14:textId="519E574F" w:rsidR="00F04C1F" w:rsidRPr="002747D1" w:rsidRDefault="008D68F1" w:rsidP="00F04C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bsuran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kuyuh</w:t>
            </w:r>
            <w:proofErr w:type="spellEnd"/>
            <w:r w:rsidR="00F04C1F" w:rsidRPr="002747D1">
              <w:rPr>
                <w:rFonts w:ascii="標楷體" w:eastAsia="標楷體" w:hAnsi="標楷體"/>
                <w:sz w:val="28"/>
                <w:szCs w:val="28"/>
              </w:rPr>
              <w:t>(sister)</w:t>
            </w:r>
          </w:p>
        </w:tc>
      </w:tr>
      <w:tr w:rsidR="009E56E3" w:rsidRPr="002747D1" w14:paraId="5055077E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4DE777D0" w14:textId="26F3D645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815" w:type="dxa"/>
            <w:vAlign w:val="center"/>
          </w:tcPr>
          <w:p w14:paraId="43EC52D5" w14:textId="40EFAB6B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ru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three)</w:t>
            </w:r>
          </w:p>
        </w:tc>
        <w:tc>
          <w:tcPr>
            <w:tcW w:w="1288" w:type="dxa"/>
            <w:vAlign w:val="center"/>
          </w:tcPr>
          <w:p w14:paraId="5C32A146" w14:textId="1B799C3A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</w:p>
        </w:tc>
        <w:tc>
          <w:tcPr>
            <w:tcW w:w="3940" w:type="dxa"/>
            <w:gridSpan w:val="2"/>
            <w:vAlign w:val="center"/>
          </w:tcPr>
          <w:p w14:paraId="1D61E9DA" w14:textId="008A8D09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luan</w:t>
            </w:r>
            <w:proofErr w:type="spellEnd"/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(desk)</w:t>
            </w:r>
          </w:p>
        </w:tc>
      </w:tr>
      <w:tr w:rsidR="009E56E3" w:rsidRPr="002747D1" w14:paraId="4209FF78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690D488F" w14:textId="6185BCCA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815" w:type="dxa"/>
            <w:vAlign w:val="center"/>
          </w:tcPr>
          <w:p w14:paraId="3DA58358" w14:textId="3DC8A57B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pat(four)</w:t>
            </w:r>
          </w:p>
        </w:tc>
        <w:tc>
          <w:tcPr>
            <w:tcW w:w="1288" w:type="dxa"/>
            <w:vAlign w:val="center"/>
          </w:tcPr>
          <w:p w14:paraId="11ACA84E" w14:textId="236B12D5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</w:p>
        </w:tc>
        <w:tc>
          <w:tcPr>
            <w:tcW w:w="3940" w:type="dxa"/>
            <w:gridSpan w:val="2"/>
            <w:vAlign w:val="center"/>
          </w:tcPr>
          <w:p w14:paraId="27C169F1" w14:textId="6DCE0EFD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leengan</w:t>
            </w:r>
            <w:proofErr w:type="spellEnd"/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(chair)</w:t>
            </w:r>
          </w:p>
        </w:tc>
      </w:tr>
      <w:tr w:rsidR="009E56E3" w:rsidRPr="002747D1" w14:paraId="7358E2B2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149A6BEC" w14:textId="1194F953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815" w:type="dxa"/>
            <w:vAlign w:val="center"/>
          </w:tcPr>
          <w:p w14:paraId="032B0199" w14:textId="5AB38DE6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ima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five)</w:t>
            </w:r>
          </w:p>
        </w:tc>
        <w:tc>
          <w:tcPr>
            <w:tcW w:w="1288" w:type="dxa"/>
            <w:vAlign w:val="center"/>
          </w:tcPr>
          <w:p w14:paraId="23E8FB4A" w14:textId="36A905AF" w:rsidR="009E56E3" w:rsidRPr="002747D1" w:rsidRDefault="00E101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縫隙</w:t>
            </w:r>
          </w:p>
        </w:tc>
        <w:tc>
          <w:tcPr>
            <w:tcW w:w="3940" w:type="dxa"/>
            <w:gridSpan w:val="2"/>
            <w:vAlign w:val="center"/>
          </w:tcPr>
          <w:p w14:paraId="3BFCFBE9" w14:textId="5496486B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qlaq</w:t>
            </w:r>
            <w:proofErr w:type="spellEnd"/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(crevasse)</w:t>
            </w:r>
          </w:p>
        </w:tc>
      </w:tr>
      <w:tr w:rsidR="009E56E3" w:rsidRPr="002747D1" w14:paraId="20EA842B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33FDCAB0" w14:textId="45416AEF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3815" w:type="dxa"/>
            <w:vAlign w:val="center"/>
          </w:tcPr>
          <w:p w14:paraId="2A559DE0" w14:textId="7F16A04D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ataru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six)</w:t>
            </w:r>
          </w:p>
        </w:tc>
        <w:tc>
          <w:tcPr>
            <w:tcW w:w="1288" w:type="dxa"/>
            <w:vAlign w:val="center"/>
          </w:tcPr>
          <w:p w14:paraId="31966F58" w14:textId="4DAA5A3C" w:rsidR="009E56E3" w:rsidRPr="002747D1" w:rsidRDefault="00E101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山腳邊</w:t>
            </w:r>
          </w:p>
        </w:tc>
        <w:tc>
          <w:tcPr>
            <w:tcW w:w="3940" w:type="dxa"/>
            <w:gridSpan w:val="2"/>
            <w:vAlign w:val="center"/>
          </w:tcPr>
          <w:p w14:paraId="733A5C0E" w14:textId="51DA6AFD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riq</w:t>
            </w:r>
            <w:proofErr w:type="spellEnd"/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(base)</w:t>
            </w:r>
          </w:p>
        </w:tc>
      </w:tr>
      <w:tr w:rsidR="009E56E3" w:rsidRPr="002747D1" w14:paraId="34A9C6EB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5FDD1B7E" w14:textId="0DCEF4BE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3815" w:type="dxa"/>
            <w:vAlign w:val="center"/>
          </w:tcPr>
          <w:p w14:paraId="4074A19E" w14:textId="2F3D7644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D68F1">
              <w:rPr>
                <w:rFonts w:ascii="標楷體" w:eastAsia="標楷體" w:hAnsi="標楷體"/>
                <w:color w:val="FF0000"/>
                <w:sz w:val="28"/>
                <w:szCs w:val="28"/>
              </w:rPr>
              <w:t>em</w:t>
            </w:r>
            <w:r w:rsidR="009E56E3" w:rsidRPr="008D68F1">
              <w:rPr>
                <w:rFonts w:ascii="標楷體" w:eastAsia="標楷體" w:hAnsi="標楷體"/>
                <w:color w:val="FF0000"/>
                <w:sz w:val="28"/>
                <w:szCs w:val="28"/>
              </w:rPr>
              <w:t>pitu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seven)</w:t>
            </w:r>
          </w:p>
        </w:tc>
        <w:tc>
          <w:tcPr>
            <w:tcW w:w="1288" w:type="dxa"/>
            <w:vAlign w:val="center"/>
          </w:tcPr>
          <w:p w14:paraId="5568F301" w14:textId="1CD6D777" w:rsidR="009E56E3" w:rsidRPr="002747D1" w:rsidRDefault="00E101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石穴</w:t>
            </w:r>
          </w:p>
        </w:tc>
        <w:tc>
          <w:tcPr>
            <w:tcW w:w="3940" w:type="dxa"/>
            <w:gridSpan w:val="2"/>
            <w:vAlign w:val="center"/>
          </w:tcPr>
          <w:p w14:paraId="363F4794" w14:textId="21E0F630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hngaw</w:t>
            </w:r>
            <w:proofErr w:type="spellEnd"/>
            <w:r w:rsidR="005713AA" w:rsidRPr="002747D1">
              <w:rPr>
                <w:rFonts w:ascii="標楷體" w:eastAsia="標楷體" w:hAnsi="標楷體"/>
                <w:sz w:val="28"/>
                <w:szCs w:val="28"/>
              </w:rPr>
              <w:t>(den)</w:t>
            </w:r>
          </w:p>
        </w:tc>
      </w:tr>
      <w:tr w:rsidR="009E56E3" w:rsidRPr="002747D1" w14:paraId="258D66FD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7040EA27" w14:textId="246616C4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3815" w:type="dxa"/>
            <w:vAlign w:val="center"/>
          </w:tcPr>
          <w:p w14:paraId="0563D0A2" w14:textId="5F7E6C9D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aspat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eight)</w:t>
            </w:r>
          </w:p>
        </w:tc>
        <w:tc>
          <w:tcPr>
            <w:tcW w:w="1288" w:type="dxa"/>
            <w:vAlign w:val="center"/>
          </w:tcPr>
          <w:p w14:paraId="61479112" w14:textId="33956588" w:rsidR="009E56E3" w:rsidRPr="002747D1" w:rsidRDefault="00E101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樓梯</w:t>
            </w:r>
          </w:p>
        </w:tc>
        <w:tc>
          <w:tcPr>
            <w:tcW w:w="3940" w:type="dxa"/>
            <w:gridSpan w:val="2"/>
            <w:vAlign w:val="center"/>
          </w:tcPr>
          <w:p w14:paraId="11953E8D" w14:textId="2357C4F1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lang</w:t>
            </w:r>
            <w:proofErr w:type="spellEnd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tntunan</w:t>
            </w:r>
            <w:proofErr w:type="spellEnd"/>
          </w:p>
        </w:tc>
      </w:tr>
      <w:tr w:rsidR="009E56E3" w:rsidRPr="002747D1" w14:paraId="6A013D60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3CB4C17E" w14:textId="6257581B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3815" w:type="dxa"/>
            <w:vAlign w:val="center"/>
          </w:tcPr>
          <w:p w14:paraId="7D6FC07B" w14:textId="45A920C0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ngari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9E56E3" w:rsidRPr="002747D1"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ine)</w:t>
            </w:r>
          </w:p>
        </w:tc>
        <w:tc>
          <w:tcPr>
            <w:tcW w:w="1288" w:type="dxa"/>
            <w:vAlign w:val="center"/>
          </w:tcPr>
          <w:p w14:paraId="43383A5A" w14:textId="6E771B9B" w:rsidR="009E56E3" w:rsidRPr="002747D1" w:rsidRDefault="00E101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草原</w:t>
            </w:r>
          </w:p>
        </w:tc>
        <w:tc>
          <w:tcPr>
            <w:tcW w:w="3940" w:type="dxa"/>
            <w:gridSpan w:val="2"/>
            <w:vAlign w:val="center"/>
          </w:tcPr>
          <w:p w14:paraId="5F235859" w14:textId="06636191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priq</w:t>
            </w:r>
            <w:proofErr w:type="spellEnd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breenux</w:t>
            </w:r>
            <w:proofErr w:type="spellEnd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(meadow)</w:t>
            </w:r>
          </w:p>
        </w:tc>
      </w:tr>
      <w:tr w:rsidR="009E56E3" w:rsidRPr="002747D1" w14:paraId="5CE26C43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4C9C6D0E" w14:textId="676E7BE3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3815" w:type="dxa"/>
            <w:vAlign w:val="center"/>
          </w:tcPr>
          <w:p w14:paraId="2810A27B" w14:textId="12947492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axal</w:t>
            </w:r>
            <w:proofErr w:type="spellEnd"/>
            <w:r w:rsidR="009E56E3" w:rsidRPr="002747D1">
              <w:rPr>
                <w:rFonts w:ascii="標楷體" w:eastAsia="標楷體" w:hAnsi="標楷體"/>
                <w:sz w:val="28"/>
                <w:szCs w:val="28"/>
              </w:rPr>
              <w:t>(ten)</w:t>
            </w:r>
          </w:p>
        </w:tc>
        <w:tc>
          <w:tcPr>
            <w:tcW w:w="1288" w:type="dxa"/>
            <w:vAlign w:val="center"/>
          </w:tcPr>
          <w:p w14:paraId="21360DD8" w14:textId="0CBC18A7" w:rsidR="009E56E3" w:rsidRPr="002747D1" w:rsidRDefault="00E101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峽谷</w:t>
            </w:r>
          </w:p>
        </w:tc>
        <w:tc>
          <w:tcPr>
            <w:tcW w:w="3940" w:type="dxa"/>
            <w:gridSpan w:val="2"/>
            <w:vAlign w:val="center"/>
          </w:tcPr>
          <w:p w14:paraId="31BDE40C" w14:textId="54F4442F" w:rsidR="009E56E3" w:rsidRPr="002747D1" w:rsidRDefault="008D68F1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biyuk</w:t>
            </w:r>
            <w:proofErr w:type="spellEnd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spellStart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cayon</w:t>
            </w:r>
            <w:proofErr w:type="spellEnd"/>
            <w:r w:rsidR="00796080" w:rsidRPr="002747D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9E56E3" w:rsidRPr="002747D1" w14:paraId="02685784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75602040" w14:textId="0302B055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03C23642" w14:textId="71AC88A2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4CA830F5" w14:textId="53E5B0F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6B6AFC92" w14:textId="7467F9C3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6E3" w:rsidRPr="002747D1" w14:paraId="75E7123A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77F21AC6" w14:textId="56D4A0B2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1DFA0423" w14:textId="26990153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1B7D73FB" w14:textId="624C5D02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36D71FAD" w14:textId="19335B90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6E3" w:rsidRPr="002747D1" w14:paraId="3286F847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3CB327DE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400D3F99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574DA327" w14:textId="607C717C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5878EF73" w14:textId="3625BACF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6E3" w:rsidRPr="002747D1" w14:paraId="6882CA81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7EEF8C0A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46DC4A14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0C12B138" w14:textId="151A2B13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44255D8D" w14:textId="211A9D88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6E3" w:rsidRPr="002747D1" w14:paraId="39E81BD0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7C9FA05C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12D7E009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7EBA816C" w14:textId="356CAA14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5404095D" w14:textId="27F32204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6E3" w:rsidRPr="002747D1" w14:paraId="3AFCFEAA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187FCB0A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799CF541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1579A86A" w14:textId="4880B326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773EB043" w14:textId="24C584B4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6E3" w:rsidRPr="002747D1" w14:paraId="72420A47" w14:textId="77777777" w:rsidTr="00723C81">
        <w:trPr>
          <w:trHeight w:val="719"/>
        </w:trPr>
        <w:tc>
          <w:tcPr>
            <w:tcW w:w="1413" w:type="dxa"/>
            <w:vAlign w:val="center"/>
          </w:tcPr>
          <w:p w14:paraId="16C29135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5" w:type="dxa"/>
            <w:vAlign w:val="center"/>
          </w:tcPr>
          <w:p w14:paraId="414962BD" w14:textId="77777777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375DC740" w14:textId="3055AE80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3B1ACE1" w14:textId="0C6596C5" w:rsidR="009E56E3" w:rsidRPr="002747D1" w:rsidRDefault="009E56E3" w:rsidP="009E5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3149BC" w14:textId="5068F8B8" w:rsidR="005D0873" w:rsidRPr="002747D1" w:rsidRDefault="005D0873" w:rsidP="005D0873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lastRenderedPageBreak/>
        <w:t>三</w:t>
      </w:r>
      <w:proofErr w:type="gramStart"/>
      <w:r w:rsidRPr="002747D1">
        <w:rPr>
          <w:rFonts w:ascii="標楷體" w:eastAsia="標楷體" w:hAnsi="標楷體" w:hint="eastAsia"/>
          <w:sz w:val="28"/>
          <w:szCs w:val="28"/>
        </w:rPr>
        <w:t>語短語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508"/>
        <w:gridCol w:w="3685"/>
      </w:tblGrid>
      <w:tr w:rsidR="005D0873" w:rsidRPr="002747D1" w14:paraId="2232D216" w14:textId="4E938D4F" w:rsidTr="005620C8">
        <w:tc>
          <w:tcPr>
            <w:tcW w:w="2263" w:type="dxa"/>
          </w:tcPr>
          <w:p w14:paraId="63E68477" w14:textId="188706F1" w:rsidR="005D0873" w:rsidRPr="002747D1" w:rsidRDefault="0080015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4508" w:type="dxa"/>
          </w:tcPr>
          <w:p w14:paraId="1D74BAE6" w14:textId="6C3F18B0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</w:p>
        </w:tc>
        <w:tc>
          <w:tcPr>
            <w:tcW w:w="3685" w:type="dxa"/>
          </w:tcPr>
          <w:p w14:paraId="0DA0E1F9" w14:textId="0A9E4C46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</w:tr>
      <w:tr w:rsidR="00366DD2" w:rsidRPr="002747D1" w14:paraId="713535BB" w14:textId="7BD1E6DC" w:rsidTr="005620C8">
        <w:tc>
          <w:tcPr>
            <w:tcW w:w="2263" w:type="dxa"/>
            <w:vMerge w:val="restart"/>
            <w:vAlign w:val="center"/>
          </w:tcPr>
          <w:p w14:paraId="12B2693E" w14:textId="16D64D8C" w:rsidR="00366DD2" w:rsidRPr="002747D1" w:rsidRDefault="00366DD2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不要浪費時間</w:t>
            </w:r>
          </w:p>
        </w:tc>
        <w:tc>
          <w:tcPr>
            <w:tcW w:w="4508" w:type="dxa"/>
          </w:tcPr>
          <w:p w14:paraId="617C1B6E" w14:textId="55D05F9B" w:rsidR="00366DD2" w:rsidRPr="002747D1" w:rsidRDefault="00366DD2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ya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dawi,kika</w:t>
            </w:r>
            <w:proofErr w:type="spellEnd"/>
            <w:proofErr w:type="gram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jiyax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su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da.</w:t>
            </w:r>
          </w:p>
        </w:tc>
        <w:tc>
          <w:tcPr>
            <w:tcW w:w="3685" w:type="dxa"/>
            <w:vMerge w:val="restart"/>
            <w:vAlign w:val="center"/>
          </w:tcPr>
          <w:p w14:paraId="3E928646" w14:textId="3FBBD1FC" w:rsidR="00366DD2" w:rsidRPr="002747D1" w:rsidRDefault="00366DD2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D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on’t waste your time.</w:t>
            </w:r>
          </w:p>
        </w:tc>
      </w:tr>
      <w:tr w:rsidR="00366DD2" w:rsidRPr="002747D1" w14:paraId="6B4CE96D" w14:textId="424BE496" w:rsidTr="005620C8">
        <w:tc>
          <w:tcPr>
            <w:tcW w:w="2263" w:type="dxa"/>
            <w:vMerge/>
          </w:tcPr>
          <w:p w14:paraId="215B40EB" w14:textId="450E24ED" w:rsidR="00366DD2" w:rsidRPr="002747D1" w:rsidRDefault="00366DD2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4D6461F" w14:textId="1F331520" w:rsidR="00366DD2" w:rsidRPr="002747D1" w:rsidRDefault="00366DD2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ya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smeeliq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jiyax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.</w:t>
            </w:r>
          </w:p>
        </w:tc>
        <w:tc>
          <w:tcPr>
            <w:tcW w:w="3685" w:type="dxa"/>
            <w:vMerge/>
            <w:vAlign w:val="center"/>
          </w:tcPr>
          <w:p w14:paraId="748D2807" w14:textId="77777777" w:rsidR="00366DD2" w:rsidRPr="002747D1" w:rsidRDefault="00366DD2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</w:p>
        </w:tc>
      </w:tr>
      <w:tr w:rsidR="005D0873" w:rsidRPr="002747D1" w14:paraId="0ABFB30C" w14:textId="0F78B6AC" w:rsidTr="005620C8">
        <w:tc>
          <w:tcPr>
            <w:tcW w:w="2263" w:type="dxa"/>
          </w:tcPr>
          <w:p w14:paraId="00A3F675" w14:textId="229BCDDD" w:rsidR="005D0873" w:rsidRPr="002747D1" w:rsidRDefault="005C6F18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相信自己</w:t>
            </w:r>
          </w:p>
        </w:tc>
        <w:tc>
          <w:tcPr>
            <w:tcW w:w="4508" w:type="dxa"/>
          </w:tcPr>
          <w:p w14:paraId="2D32A3B9" w14:textId="19B2CC24" w:rsidR="005D0873" w:rsidRPr="002747D1" w:rsidRDefault="005C6F18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S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nhiyun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mu ka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kari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mu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nanak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2504A081" w14:textId="4C79D7C0" w:rsidR="005D0873" w:rsidRPr="002747D1" w:rsidRDefault="005C6F18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T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ry yourself.</w:t>
            </w:r>
          </w:p>
        </w:tc>
      </w:tr>
      <w:tr w:rsidR="00A427AE" w:rsidRPr="002747D1" w14:paraId="245DDDD7" w14:textId="4EC950E0" w:rsidTr="005620C8">
        <w:tc>
          <w:tcPr>
            <w:tcW w:w="2263" w:type="dxa"/>
            <w:vMerge w:val="restart"/>
            <w:vAlign w:val="center"/>
          </w:tcPr>
          <w:p w14:paraId="7744933C" w14:textId="7C157CE3" w:rsidR="00A427AE" w:rsidRPr="002747D1" w:rsidRDefault="00A427A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盡力而為</w:t>
            </w:r>
          </w:p>
        </w:tc>
        <w:tc>
          <w:tcPr>
            <w:tcW w:w="4508" w:type="dxa"/>
          </w:tcPr>
          <w:p w14:paraId="1CD14C03" w14:textId="4F7BAAE5" w:rsidR="00A427AE" w:rsidRPr="002747D1" w:rsidRDefault="00A427A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K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biyax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uuda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655B9E2B" w14:textId="77777777" w:rsidR="00A427AE" w:rsidRPr="002747D1" w:rsidRDefault="00A427A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D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o your best.</w:t>
            </w:r>
          </w:p>
          <w:p w14:paraId="1C308FE6" w14:textId="147BB4E7" w:rsidR="00A427AE" w:rsidRPr="002747D1" w:rsidRDefault="00A427A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T</w:t>
            </w:r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ry your best.</w:t>
            </w:r>
          </w:p>
        </w:tc>
      </w:tr>
      <w:tr w:rsidR="00A427AE" w:rsidRPr="002747D1" w14:paraId="26085A3E" w14:textId="5AA0CB31" w:rsidTr="005620C8">
        <w:tc>
          <w:tcPr>
            <w:tcW w:w="2263" w:type="dxa"/>
            <w:vMerge/>
          </w:tcPr>
          <w:p w14:paraId="40145746" w14:textId="4DBBDED4" w:rsidR="00A427AE" w:rsidRPr="002747D1" w:rsidRDefault="00A427A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764EDEC" w14:textId="44A06E0D" w:rsidR="00A427AE" w:rsidRPr="002747D1" w:rsidRDefault="00A427AE" w:rsidP="00723C81">
            <w:pPr>
              <w:jc w:val="center"/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</w:pPr>
            <w:proofErr w:type="spellStart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>Mdrumut</w:t>
            </w:r>
            <w:proofErr w:type="spellEnd"/>
            <w:r w:rsidRPr="002747D1">
              <w:rPr>
                <w:rFonts w:ascii="標楷體" w:eastAsia="標楷體" w:hAnsi="標楷體"/>
                <w:color w:val="385623" w:themeColor="accent6" w:themeShade="80"/>
                <w:sz w:val="28"/>
                <w:szCs w:val="28"/>
              </w:rPr>
              <w:t xml:space="preserve"> ha!</w:t>
            </w:r>
          </w:p>
        </w:tc>
        <w:tc>
          <w:tcPr>
            <w:tcW w:w="3685" w:type="dxa"/>
            <w:vMerge/>
          </w:tcPr>
          <w:p w14:paraId="659FFA74" w14:textId="77777777" w:rsidR="00A427AE" w:rsidRPr="002747D1" w:rsidRDefault="00A427AE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09E710A2" w14:textId="3CCEDC3D" w:rsidTr="005620C8">
        <w:tc>
          <w:tcPr>
            <w:tcW w:w="2263" w:type="dxa"/>
          </w:tcPr>
          <w:p w14:paraId="297AB865" w14:textId="19626D35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400B32F" w14:textId="3B6045C1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6E3D791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29EE2A87" w14:textId="33FD7866" w:rsidTr="005620C8">
        <w:tc>
          <w:tcPr>
            <w:tcW w:w="2263" w:type="dxa"/>
          </w:tcPr>
          <w:p w14:paraId="0075C250" w14:textId="13E0922B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0AC3807" w14:textId="58F24283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E00B2A7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496D470D" w14:textId="405A9B66" w:rsidTr="005620C8">
        <w:tc>
          <w:tcPr>
            <w:tcW w:w="2263" w:type="dxa"/>
          </w:tcPr>
          <w:p w14:paraId="30E25503" w14:textId="42F81485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5E41101" w14:textId="360D9ACA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08800D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3453D393" w14:textId="6D1BEC2B" w:rsidTr="005620C8">
        <w:tc>
          <w:tcPr>
            <w:tcW w:w="2263" w:type="dxa"/>
          </w:tcPr>
          <w:p w14:paraId="004BA8F3" w14:textId="79F25AD0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19D22FA" w14:textId="423803B0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3401D90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7A477C82" w14:textId="1F6E000A" w:rsidTr="005620C8">
        <w:tc>
          <w:tcPr>
            <w:tcW w:w="2263" w:type="dxa"/>
          </w:tcPr>
          <w:p w14:paraId="0EE86EEB" w14:textId="5B0D5178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5F3EFE9" w14:textId="6192E2A2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A0448E9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2FD507C5" w14:textId="25E532EE" w:rsidTr="005620C8">
        <w:tc>
          <w:tcPr>
            <w:tcW w:w="2263" w:type="dxa"/>
          </w:tcPr>
          <w:p w14:paraId="23807047" w14:textId="4A390D9C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16020BF" w14:textId="28FB42A9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4DF9353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43650A7D" w14:textId="1B68B65E" w:rsidTr="005620C8">
        <w:tc>
          <w:tcPr>
            <w:tcW w:w="2263" w:type="dxa"/>
          </w:tcPr>
          <w:p w14:paraId="1A97D5E1" w14:textId="6E5E3060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DF4CCE3" w14:textId="09CBE6B4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B28E7C7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4960BAEC" w14:textId="5B4D272E" w:rsidTr="005620C8">
        <w:tc>
          <w:tcPr>
            <w:tcW w:w="2263" w:type="dxa"/>
          </w:tcPr>
          <w:p w14:paraId="16503814" w14:textId="0266C2A4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E840280" w14:textId="2E72BA6D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9E4E761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5816FB39" w14:textId="11D7A29D" w:rsidTr="005620C8">
        <w:tc>
          <w:tcPr>
            <w:tcW w:w="2263" w:type="dxa"/>
            <w:vAlign w:val="center"/>
          </w:tcPr>
          <w:p w14:paraId="1EEFC215" w14:textId="7C48BC10" w:rsidR="005D0873" w:rsidRPr="002747D1" w:rsidRDefault="005D0873" w:rsidP="00723C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08" w:type="dxa"/>
          </w:tcPr>
          <w:p w14:paraId="6EF56B01" w14:textId="3B45B54A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8862213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149FCD58" w14:textId="19EEB525" w:rsidTr="005620C8">
        <w:tc>
          <w:tcPr>
            <w:tcW w:w="2263" w:type="dxa"/>
          </w:tcPr>
          <w:p w14:paraId="04B0AF46" w14:textId="418C3969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940C3AF" w14:textId="0D639D0A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5A80EC0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5A2410FF" w14:textId="144D94C8" w:rsidTr="005620C8">
        <w:tc>
          <w:tcPr>
            <w:tcW w:w="2263" w:type="dxa"/>
          </w:tcPr>
          <w:p w14:paraId="5195685B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BD15E85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516F74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5385D0AB" w14:textId="55BF01BF" w:rsidTr="005620C8">
        <w:tc>
          <w:tcPr>
            <w:tcW w:w="2263" w:type="dxa"/>
          </w:tcPr>
          <w:p w14:paraId="34ACEA11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89C6970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BB2E42A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873" w:rsidRPr="002747D1" w14:paraId="564ED1F9" w14:textId="1F8EB0A4" w:rsidTr="005620C8">
        <w:tc>
          <w:tcPr>
            <w:tcW w:w="2263" w:type="dxa"/>
          </w:tcPr>
          <w:p w14:paraId="4FA307F0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8" w:type="dxa"/>
          </w:tcPr>
          <w:p w14:paraId="3C745788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1B49DC" w14:textId="77777777" w:rsidR="005D0873" w:rsidRPr="002747D1" w:rsidRDefault="005D0873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0399D4" w14:textId="77777777" w:rsidR="005D0873" w:rsidRPr="002747D1" w:rsidRDefault="005D0873">
      <w:pPr>
        <w:rPr>
          <w:rFonts w:ascii="標楷體" w:eastAsia="標楷體" w:hAnsi="標楷體"/>
          <w:sz w:val="28"/>
          <w:szCs w:val="28"/>
        </w:rPr>
      </w:pPr>
    </w:p>
    <w:p w14:paraId="41BC26E8" w14:textId="2DF28C78" w:rsidR="00CA1624" w:rsidRPr="002747D1" w:rsidRDefault="00973EB5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lastRenderedPageBreak/>
        <w:t>英文句子翻譯</w:t>
      </w:r>
      <w:r w:rsidR="005D0873" w:rsidRPr="002747D1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CA1624" w:rsidRPr="002747D1" w14:paraId="5531A76A" w14:textId="77777777" w:rsidTr="005620C8">
        <w:tc>
          <w:tcPr>
            <w:tcW w:w="3510" w:type="dxa"/>
          </w:tcPr>
          <w:p w14:paraId="6C99A777" w14:textId="52EFFF71" w:rsidR="00CA1624" w:rsidRPr="002747D1" w:rsidRDefault="00973EB5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媽媽在那裡?</w:t>
            </w:r>
          </w:p>
        </w:tc>
        <w:tc>
          <w:tcPr>
            <w:tcW w:w="6946" w:type="dxa"/>
          </w:tcPr>
          <w:p w14:paraId="5DBA7544" w14:textId="01017589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Gag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in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bubu?/</w:t>
            </w:r>
            <w:proofErr w:type="gramEnd"/>
            <w:r w:rsidR="00973EB5"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973EB5" w:rsidRPr="002747D1">
              <w:rPr>
                <w:rFonts w:ascii="標楷體" w:eastAsia="標楷體" w:hAnsi="標楷體"/>
                <w:sz w:val="28"/>
                <w:szCs w:val="28"/>
              </w:rPr>
              <w:t>here is mom?</w:t>
            </w:r>
          </w:p>
        </w:tc>
      </w:tr>
      <w:tr w:rsidR="00CA1624" w:rsidRPr="002747D1" w14:paraId="079F18D3" w14:textId="77777777" w:rsidTr="005620C8">
        <w:tc>
          <w:tcPr>
            <w:tcW w:w="3510" w:type="dxa"/>
          </w:tcPr>
          <w:p w14:paraId="6CF0750E" w14:textId="2988E611" w:rsidR="00CA1624" w:rsidRPr="002747D1" w:rsidRDefault="00973EB5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她在廚房裡</w:t>
            </w:r>
          </w:p>
        </w:tc>
        <w:tc>
          <w:tcPr>
            <w:tcW w:w="6946" w:type="dxa"/>
          </w:tcPr>
          <w:p w14:paraId="5FC79B56" w14:textId="7D82F654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Gag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puy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bubu./</w:t>
            </w:r>
            <w:proofErr w:type="gramEnd"/>
            <w:r w:rsidR="00973EB5" w:rsidRPr="002747D1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="00973EB5" w:rsidRPr="002747D1">
              <w:rPr>
                <w:rFonts w:ascii="標楷體" w:eastAsia="標楷體" w:hAnsi="標楷體"/>
                <w:sz w:val="28"/>
                <w:szCs w:val="28"/>
              </w:rPr>
              <w:t>he’s in the kitchen.</w:t>
            </w:r>
          </w:p>
        </w:tc>
      </w:tr>
      <w:tr w:rsidR="00CA1624" w:rsidRPr="002747D1" w14:paraId="5FB5228E" w14:textId="77777777" w:rsidTr="005620C8">
        <w:tc>
          <w:tcPr>
            <w:tcW w:w="3510" w:type="dxa"/>
          </w:tcPr>
          <w:p w14:paraId="7D87FD50" w14:textId="5FDF3D68" w:rsidR="00CA1624" w:rsidRPr="002747D1" w:rsidRDefault="00973EB5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爸爸在哪裡</w:t>
            </w:r>
          </w:p>
        </w:tc>
        <w:tc>
          <w:tcPr>
            <w:tcW w:w="6946" w:type="dxa"/>
          </w:tcPr>
          <w:p w14:paraId="650DDBC6" w14:textId="4A84FD7A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DE1">
              <w:rPr>
                <w:rFonts w:ascii="標楷體" w:eastAsia="標楷體" w:hAnsi="標楷體"/>
                <w:sz w:val="28"/>
                <w:szCs w:val="28"/>
              </w:rPr>
              <w:t xml:space="preserve">Gaga </w:t>
            </w:r>
            <w:proofErr w:type="spellStart"/>
            <w:r w:rsidRPr="00612DE1">
              <w:rPr>
                <w:rFonts w:ascii="標楷體" w:eastAsia="標楷體" w:hAnsi="標楷體"/>
                <w:sz w:val="28"/>
                <w:szCs w:val="28"/>
              </w:rPr>
              <w:t>inu</w:t>
            </w:r>
            <w:proofErr w:type="spellEnd"/>
            <w:r w:rsidRPr="00612DE1"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tama</w:t>
            </w:r>
            <w:proofErr w:type="spellEnd"/>
            <w:r w:rsidRPr="00612DE1">
              <w:rPr>
                <w:rFonts w:ascii="標楷體" w:eastAsia="標楷體" w:hAnsi="標楷體"/>
                <w:sz w:val="28"/>
                <w:szCs w:val="28"/>
              </w:rPr>
              <w:t>?/</w:t>
            </w:r>
            <w:proofErr w:type="gramEnd"/>
            <w:r w:rsidR="00973EB5"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973EB5" w:rsidRPr="002747D1">
              <w:rPr>
                <w:rFonts w:ascii="標楷體" w:eastAsia="標楷體" w:hAnsi="標楷體"/>
                <w:sz w:val="28"/>
                <w:szCs w:val="28"/>
              </w:rPr>
              <w:t>here is dad?</w:t>
            </w:r>
          </w:p>
        </w:tc>
      </w:tr>
      <w:tr w:rsidR="00CA1624" w:rsidRPr="002747D1" w14:paraId="662930C1" w14:textId="77777777" w:rsidTr="005620C8">
        <w:tc>
          <w:tcPr>
            <w:tcW w:w="3510" w:type="dxa"/>
          </w:tcPr>
          <w:p w14:paraId="42FB8371" w14:textId="12FAE059" w:rsidR="00CA1624" w:rsidRPr="002747D1" w:rsidRDefault="00973EB5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他在浴室裡</w:t>
            </w:r>
          </w:p>
        </w:tc>
        <w:tc>
          <w:tcPr>
            <w:tcW w:w="6946" w:type="dxa"/>
          </w:tcPr>
          <w:p w14:paraId="45EE686E" w14:textId="7B259154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DE1">
              <w:rPr>
                <w:rFonts w:ascii="標楷體" w:eastAsia="標楷體" w:hAnsi="標楷體"/>
                <w:sz w:val="28"/>
                <w:szCs w:val="28"/>
              </w:rPr>
              <w:t xml:space="preserve">Gag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a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rima</w:t>
            </w:r>
            <w:proofErr w:type="spellEnd"/>
            <w:r w:rsidRPr="00612DE1"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tama</w:t>
            </w:r>
            <w:proofErr w:type="spellEnd"/>
            <w:r w:rsidRPr="00612DE1"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973EB5"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="00973EB5" w:rsidRPr="002747D1">
              <w:rPr>
                <w:rFonts w:ascii="標楷體" w:eastAsia="標楷體" w:hAnsi="標楷體"/>
                <w:sz w:val="28"/>
                <w:szCs w:val="28"/>
              </w:rPr>
              <w:t>e’s in the bathroom.</w:t>
            </w:r>
          </w:p>
        </w:tc>
      </w:tr>
      <w:tr w:rsidR="00CA1624" w:rsidRPr="002747D1" w14:paraId="62A53BE7" w14:textId="77777777" w:rsidTr="005620C8">
        <w:tc>
          <w:tcPr>
            <w:tcW w:w="3510" w:type="dxa"/>
          </w:tcPr>
          <w:p w14:paraId="5540526D" w14:textId="42412FCD" w:rsidR="00CA1624" w:rsidRPr="002747D1" w:rsidRDefault="00973EB5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</w:t>
            </w: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喜歡狗嗎</w:t>
            </w:r>
            <w:proofErr w:type="gramEnd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6946" w:type="dxa"/>
          </w:tcPr>
          <w:p w14:paraId="1FA6F22C" w14:textId="1CD0E251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mkuxul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uling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ug?/</w:t>
            </w:r>
            <w:proofErr w:type="gramEnd"/>
            <w:r w:rsidR="00BC1064" w:rsidRPr="002747D1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="00BC1064" w:rsidRPr="002747D1">
              <w:rPr>
                <w:rFonts w:ascii="標楷體" w:eastAsia="標楷體" w:hAnsi="標楷體"/>
                <w:sz w:val="28"/>
                <w:szCs w:val="28"/>
              </w:rPr>
              <w:t>o you like dogs?</w:t>
            </w:r>
          </w:p>
        </w:tc>
      </w:tr>
      <w:tr w:rsidR="00CA1624" w:rsidRPr="002747D1" w14:paraId="0910686C" w14:textId="77777777" w:rsidTr="005620C8">
        <w:tc>
          <w:tcPr>
            <w:tcW w:w="3510" w:type="dxa"/>
          </w:tcPr>
          <w:p w14:paraId="77F7F66A" w14:textId="125B004A" w:rsidR="00CA1624" w:rsidRPr="002747D1" w:rsidRDefault="00BC106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我喜歡貓</w:t>
            </w:r>
          </w:p>
        </w:tc>
        <w:tc>
          <w:tcPr>
            <w:tcW w:w="6946" w:type="dxa"/>
          </w:tcPr>
          <w:p w14:paraId="7EB5371E" w14:textId="5F0452F2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mkuxul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ngiyaw.</w:t>
            </w:r>
            <w:r w:rsidR="00BC1064"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proofErr w:type="spellEnd"/>
            <w:proofErr w:type="gramEnd"/>
            <w:r w:rsidR="00BC1064" w:rsidRPr="002747D1">
              <w:rPr>
                <w:rFonts w:ascii="標楷體" w:eastAsia="標楷體" w:hAnsi="標楷體"/>
                <w:sz w:val="28"/>
                <w:szCs w:val="28"/>
              </w:rPr>
              <w:t xml:space="preserve"> like cats.</w:t>
            </w:r>
          </w:p>
        </w:tc>
      </w:tr>
      <w:tr w:rsidR="00CA1624" w:rsidRPr="002747D1" w14:paraId="223E6826" w14:textId="77777777" w:rsidTr="005620C8">
        <w:tc>
          <w:tcPr>
            <w:tcW w:w="3510" w:type="dxa"/>
          </w:tcPr>
          <w:p w14:paraId="5582A7B6" w14:textId="5F5912D8" w:rsidR="00CA1624" w:rsidRPr="002747D1" w:rsidRDefault="00BC106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天氣如何?</w:t>
            </w:r>
          </w:p>
        </w:tc>
        <w:tc>
          <w:tcPr>
            <w:tcW w:w="6946" w:type="dxa"/>
          </w:tcPr>
          <w:p w14:paraId="1068DEF7" w14:textId="2C41A8B9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Menu ka karat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ug?/</w:t>
            </w:r>
            <w:proofErr w:type="gramEnd"/>
            <w:r w:rsidR="00BC1064"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="00BC1064" w:rsidRPr="002747D1">
              <w:rPr>
                <w:rFonts w:ascii="標楷體" w:eastAsia="標楷體" w:hAnsi="標楷體"/>
                <w:sz w:val="28"/>
                <w:szCs w:val="28"/>
              </w:rPr>
              <w:t>ow’s the weather?</w:t>
            </w:r>
          </w:p>
        </w:tc>
      </w:tr>
      <w:tr w:rsidR="00CA1624" w:rsidRPr="002747D1" w14:paraId="6A6B333D" w14:textId="77777777" w:rsidTr="005620C8">
        <w:tc>
          <w:tcPr>
            <w:tcW w:w="3510" w:type="dxa"/>
          </w:tcPr>
          <w:p w14:paraId="4F2E390B" w14:textId="70A6A9AC" w:rsidR="00CA1624" w:rsidRPr="002747D1" w:rsidRDefault="005847C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怎麼了嗎?</w:t>
            </w:r>
          </w:p>
        </w:tc>
        <w:tc>
          <w:tcPr>
            <w:tcW w:w="6946" w:type="dxa"/>
          </w:tcPr>
          <w:p w14:paraId="3B4F4086" w14:textId="2F7F4991" w:rsidR="00CA1624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muy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du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da?/</w:t>
            </w:r>
            <w:proofErr w:type="gramEnd"/>
            <w:r w:rsidR="00D93740"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D93740" w:rsidRPr="002747D1">
              <w:rPr>
                <w:rFonts w:ascii="標楷體" w:eastAsia="標楷體" w:hAnsi="標楷體"/>
                <w:sz w:val="28"/>
                <w:szCs w:val="28"/>
              </w:rPr>
              <w:t>hat’s the matter?</w:t>
            </w:r>
          </w:p>
        </w:tc>
      </w:tr>
      <w:tr w:rsidR="00973EB5" w:rsidRPr="002747D1" w14:paraId="3CC755F2" w14:textId="77777777" w:rsidTr="005620C8">
        <w:tc>
          <w:tcPr>
            <w:tcW w:w="3510" w:type="dxa"/>
          </w:tcPr>
          <w:p w14:paraId="41F0AB26" w14:textId="5431B0FE" w:rsidR="00973EB5" w:rsidRPr="002747D1" w:rsidRDefault="005847C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感覺怎樣?</w:t>
            </w:r>
          </w:p>
        </w:tc>
        <w:tc>
          <w:tcPr>
            <w:tcW w:w="6946" w:type="dxa"/>
          </w:tcPr>
          <w:p w14:paraId="48E2B85B" w14:textId="2674A949" w:rsidR="00973EB5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uy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s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da?/</w:t>
            </w:r>
            <w:proofErr w:type="gramEnd"/>
            <w:r w:rsidR="00D93740"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="00D93740" w:rsidRPr="002747D1">
              <w:rPr>
                <w:rFonts w:ascii="標楷體" w:eastAsia="標楷體" w:hAnsi="標楷體"/>
                <w:sz w:val="28"/>
                <w:szCs w:val="28"/>
              </w:rPr>
              <w:t>ow’s your feel?</w:t>
            </w:r>
          </w:p>
        </w:tc>
      </w:tr>
      <w:tr w:rsidR="00973EB5" w:rsidRPr="002747D1" w14:paraId="3023F6EF" w14:textId="77777777" w:rsidTr="005620C8">
        <w:tc>
          <w:tcPr>
            <w:tcW w:w="3510" w:type="dxa"/>
          </w:tcPr>
          <w:p w14:paraId="46390B6A" w14:textId="4B647BB9" w:rsidR="00973EB5" w:rsidRPr="002747D1" w:rsidRDefault="005847C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看起來不對勁</w:t>
            </w:r>
          </w:p>
        </w:tc>
        <w:tc>
          <w:tcPr>
            <w:tcW w:w="6946" w:type="dxa"/>
          </w:tcPr>
          <w:p w14:paraId="1577CDEF" w14:textId="04E79929" w:rsidR="00973EB5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as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saw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iy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nanak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ta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da?/</w:t>
            </w:r>
            <w:proofErr w:type="gramEnd"/>
            <w:r w:rsidR="00D93740" w:rsidRPr="002747D1">
              <w:rPr>
                <w:rFonts w:ascii="標楷體" w:eastAsia="標楷體" w:hAnsi="標楷體" w:hint="eastAsia"/>
                <w:sz w:val="28"/>
                <w:szCs w:val="28"/>
              </w:rPr>
              <w:t>Y</w:t>
            </w:r>
            <w:r w:rsidR="00D93740" w:rsidRPr="002747D1">
              <w:rPr>
                <w:rFonts w:ascii="標楷體" w:eastAsia="標楷體" w:hAnsi="標楷體"/>
                <w:sz w:val="28"/>
                <w:szCs w:val="28"/>
              </w:rPr>
              <w:t>ou don’t look well.</w:t>
            </w:r>
          </w:p>
        </w:tc>
      </w:tr>
      <w:tr w:rsidR="00973EB5" w:rsidRPr="002747D1" w14:paraId="2EE5B4DF" w14:textId="77777777" w:rsidTr="005620C8">
        <w:tc>
          <w:tcPr>
            <w:tcW w:w="3510" w:type="dxa"/>
          </w:tcPr>
          <w:p w14:paraId="6EC4EFA2" w14:textId="26A0A98A" w:rsidR="00973EB5" w:rsidRPr="002747D1" w:rsidRDefault="005847C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天氣陰天而且溫暖</w:t>
            </w:r>
          </w:p>
        </w:tc>
        <w:tc>
          <w:tcPr>
            <w:tcW w:w="6946" w:type="dxa"/>
          </w:tcPr>
          <w:p w14:paraId="142A1EA1" w14:textId="6CF08D8F" w:rsidR="00973EB5" w:rsidRPr="002747D1" w:rsidRDefault="00612DE1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surung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karat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n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CF4C2E">
              <w:rPr>
                <w:rFonts w:ascii="標楷體" w:eastAsia="標楷體" w:hAnsi="標楷體"/>
                <w:sz w:val="28"/>
                <w:szCs w:val="28"/>
              </w:rPr>
              <w:t>euxul</w:t>
            </w:r>
            <w:proofErr w:type="spellEnd"/>
            <w:r w:rsidR="00CF4C2E"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D93740"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="00D93740" w:rsidRPr="002747D1">
              <w:rPr>
                <w:rFonts w:ascii="標楷體" w:eastAsia="標楷體" w:hAnsi="標楷體"/>
                <w:sz w:val="28"/>
                <w:szCs w:val="28"/>
              </w:rPr>
              <w:t>t’s cloudy and warm.</w:t>
            </w:r>
          </w:p>
        </w:tc>
      </w:tr>
      <w:tr w:rsidR="00973EB5" w:rsidRPr="002747D1" w14:paraId="344287A3" w14:textId="77777777" w:rsidTr="005620C8">
        <w:tc>
          <w:tcPr>
            <w:tcW w:w="3510" w:type="dxa"/>
          </w:tcPr>
          <w:p w14:paraId="3D589332" w14:textId="2AC12ACE" w:rsidR="00973EB5" w:rsidRPr="002747D1" w:rsidRDefault="005847C4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天氣晴朗而且很熱</w:t>
            </w:r>
          </w:p>
        </w:tc>
        <w:tc>
          <w:tcPr>
            <w:tcW w:w="6946" w:type="dxa"/>
          </w:tcPr>
          <w:p w14:paraId="0A13CA3F" w14:textId="7DD3D005" w:rsidR="00973EB5" w:rsidRPr="002747D1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hidaw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 xml:space="preserve"> ka karat </w:t>
            </w:r>
            <w:proofErr w:type="spellStart"/>
            <w:r w:rsidRPr="00CF4C2E">
              <w:rPr>
                <w:rFonts w:ascii="標楷體" w:eastAsia="標楷體" w:hAnsi="標楷體"/>
                <w:sz w:val="28"/>
                <w:szCs w:val="28"/>
              </w:rPr>
              <w:t>ni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mtalux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D93740"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="00D93740" w:rsidRPr="002747D1">
              <w:rPr>
                <w:rFonts w:ascii="標楷體" w:eastAsia="標楷體" w:hAnsi="標楷體"/>
                <w:sz w:val="28"/>
                <w:szCs w:val="28"/>
              </w:rPr>
              <w:t>t’s sunny and hot.</w:t>
            </w:r>
          </w:p>
        </w:tc>
      </w:tr>
      <w:tr w:rsidR="00973EB5" w:rsidRPr="002747D1" w14:paraId="272AD704" w14:textId="77777777" w:rsidTr="005620C8">
        <w:tc>
          <w:tcPr>
            <w:tcW w:w="3510" w:type="dxa"/>
          </w:tcPr>
          <w:p w14:paraId="775A4D41" w14:textId="6E026E77" w:rsidR="00973EB5" w:rsidRPr="002747D1" w:rsidRDefault="00755AA3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天氣下雪而且很冷</w:t>
            </w:r>
          </w:p>
        </w:tc>
        <w:tc>
          <w:tcPr>
            <w:tcW w:w="6946" w:type="dxa"/>
          </w:tcPr>
          <w:p w14:paraId="5E52BD08" w14:textId="5622F3C3" w:rsidR="00973EB5" w:rsidRPr="002747D1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huda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 xml:space="preserve"> ka karat </w:t>
            </w:r>
            <w:proofErr w:type="spellStart"/>
            <w:r w:rsidRPr="00CF4C2E">
              <w:rPr>
                <w:rFonts w:ascii="標楷體" w:eastAsia="標楷體" w:hAnsi="標楷體"/>
                <w:sz w:val="28"/>
                <w:szCs w:val="28"/>
              </w:rPr>
              <w:t>ni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4C2E">
              <w:rPr>
                <w:rFonts w:ascii="標楷體" w:eastAsia="標楷體" w:hAnsi="標楷體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skuy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D93740"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="00D93740" w:rsidRPr="002747D1">
              <w:rPr>
                <w:rFonts w:ascii="標楷體" w:eastAsia="標楷體" w:hAnsi="標楷體"/>
                <w:sz w:val="28"/>
                <w:szCs w:val="28"/>
              </w:rPr>
              <w:t>t’s snowy and cold.</w:t>
            </w:r>
          </w:p>
        </w:tc>
      </w:tr>
      <w:tr w:rsidR="00973EB5" w:rsidRPr="002747D1" w14:paraId="70C81A5B" w14:textId="77777777" w:rsidTr="005620C8">
        <w:tc>
          <w:tcPr>
            <w:tcW w:w="3510" w:type="dxa"/>
          </w:tcPr>
          <w:p w14:paraId="318778A4" w14:textId="6FDA0780" w:rsidR="00973EB5" w:rsidRPr="002747D1" w:rsidRDefault="00755AA3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天氣颱風</w:t>
            </w: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而且很涼</w:t>
            </w:r>
            <w:proofErr w:type="gramEnd"/>
          </w:p>
        </w:tc>
        <w:tc>
          <w:tcPr>
            <w:tcW w:w="6946" w:type="dxa"/>
          </w:tcPr>
          <w:p w14:paraId="4582E9D3" w14:textId="77777777" w:rsidR="00CF4C2E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Bgihur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aru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 xml:space="preserve"> ka karat </w:t>
            </w:r>
            <w:proofErr w:type="spellStart"/>
            <w:r w:rsidRPr="00CF4C2E">
              <w:rPr>
                <w:rFonts w:ascii="標楷體" w:eastAsia="標楷體" w:hAnsi="標楷體"/>
                <w:sz w:val="28"/>
                <w:szCs w:val="28"/>
              </w:rPr>
              <w:t>ni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4C2E">
              <w:rPr>
                <w:rFonts w:ascii="標楷體" w:eastAsia="標楷體" w:hAnsi="標楷體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tleetu</w:t>
            </w:r>
            <w:proofErr w:type="spellEnd"/>
            <w:r w:rsidRPr="00CF4C2E"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</w:p>
          <w:p w14:paraId="352BEA4B" w14:textId="4AEEC831" w:rsidR="00973EB5" w:rsidRPr="002747D1" w:rsidRDefault="00D93740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t’s windy and cool.</w:t>
            </w:r>
          </w:p>
        </w:tc>
      </w:tr>
      <w:tr w:rsidR="00973EB5" w:rsidRPr="002747D1" w14:paraId="4AE51C59" w14:textId="77777777" w:rsidTr="005620C8">
        <w:tc>
          <w:tcPr>
            <w:tcW w:w="3510" w:type="dxa"/>
            <w:vAlign w:val="center"/>
          </w:tcPr>
          <w:p w14:paraId="47A81077" w14:textId="55916921" w:rsidR="00973EB5" w:rsidRPr="002747D1" w:rsidRDefault="009E5676" w:rsidP="009E56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47D1">
              <w:rPr>
                <w:rFonts w:ascii="標楷體" w:eastAsia="標楷體" w:hAnsi="標楷體" w:hint="eastAsia"/>
                <w:szCs w:val="24"/>
              </w:rPr>
              <w:t>是，我喜歡/不，我不喜歡</w:t>
            </w:r>
          </w:p>
        </w:tc>
        <w:tc>
          <w:tcPr>
            <w:tcW w:w="6946" w:type="dxa"/>
          </w:tcPr>
          <w:p w14:paraId="03EEB14C" w14:textId="77777777" w:rsidR="00CF4C2E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Kiya,smkuxul</w:t>
            </w:r>
            <w:proofErr w:type="spellEnd"/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Aji,in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uxul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158C855E" w14:textId="7714559F" w:rsidR="00973EB5" w:rsidRPr="002747D1" w:rsidRDefault="00465946" w:rsidP="00CF4C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 w:rsidRPr="002747D1">
              <w:rPr>
                <w:rFonts w:ascii="標楷體" w:eastAsia="標楷體" w:hAnsi="標楷體"/>
                <w:sz w:val="28"/>
                <w:szCs w:val="28"/>
              </w:rPr>
              <w:t>Yes,I</w:t>
            </w:r>
            <w:proofErr w:type="spellEnd"/>
            <w:proofErr w:type="gramEnd"/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do./ 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o, I don’t.</w:t>
            </w:r>
          </w:p>
        </w:tc>
      </w:tr>
      <w:tr w:rsidR="00973EB5" w:rsidRPr="002747D1" w14:paraId="072EF564" w14:textId="77777777" w:rsidTr="005620C8">
        <w:tc>
          <w:tcPr>
            <w:tcW w:w="3510" w:type="dxa"/>
          </w:tcPr>
          <w:p w14:paraId="527D5AD2" w14:textId="39228365" w:rsidR="00973EB5" w:rsidRPr="002747D1" w:rsidRDefault="009E5676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想成為什麼?</w:t>
            </w:r>
          </w:p>
        </w:tc>
        <w:tc>
          <w:tcPr>
            <w:tcW w:w="6946" w:type="dxa"/>
          </w:tcPr>
          <w:p w14:paraId="2E1217FC" w14:textId="2D88FC30" w:rsidR="00973EB5" w:rsidRPr="002747D1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a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an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ug?</w:t>
            </w:r>
            <w:r w:rsidR="005D0873"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5D0873" w:rsidRPr="002747D1">
              <w:rPr>
                <w:rFonts w:ascii="標楷體" w:eastAsia="標楷體" w:hAnsi="標楷體"/>
                <w:sz w:val="28"/>
                <w:szCs w:val="28"/>
              </w:rPr>
              <w:t>hat</w:t>
            </w:r>
            <w:proofErr w:type="spellEnd"/>
            <w:proofErr w:type="gramEnd"/>
            <w:r w:rsidR="005D0873" w:rsidRPr="002747D1">
              <w:rPr>
                <w:rFonts w:ascii="標楷體" w:eastAsia="標楷體" w:hAnsi="標楷體"/>
                <w:sz w:val="28"/>
                <w:szCs w:val="28"/>
              </w:rPr>
              <w:t xml:space="preserve"> do you want to be?</w:t>
            </w:r>
          </w:p>
        </w:tc>
      </w:tr>
      <w:tr w:rsidR="00973EB5" w:rsidRPr="002747D1" w14:paraId="0F33D61D" w14:textId="77777777" w:rsidTr="005620C8">
        <w:tc>
          <w:tcPr>
            <w:tcW w:w="3510" w:type="dxa"/>
          </w:tcPr>
          <w:p w14:paraId="756CFC01" w14:textId="51D7D6CC" w:rsidR="00973EB5" w:rsidRPr="002747D1" w:rsidRDefault="0009562B" w:rsidP="005D08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當然</w:t>
            </w:r>
          </w:p>
        </w:tc>
        <w:tc>
          <w:tcPr>
            <w:tcW w:w="6946" w:type="dxa"/>
          </w:tcPr>
          <w:p w14:paraId="710CB2CA" w14:textId="054442C6" w:rsidR="00973EB5" w:rsidRPr="002747D1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Balay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9562B" w:rsidRPr="002747D1">
              <w:rPr>
                <w:rFonts w:ascii="標楷體" w:eastAsia="標楷體" w:hAnsi="標楷體"/>
                <w:sz w:val="28"/>
                <w:szCs w:val="28"/>
              </w:rPr>
              <w:t>Of course</w:t>
            </w:r>
          </w:p>
        </w:tc>
      </w:tr>
      <w:tr w:rsidR="00973EB5" w:rsidRPr="002747D1" w14:paraId="046F3C33" w14:textId="77777777" w:rsidTr="005620C8">
        <w:tc>
          <w:tcPr>
            <w:tcW w:w="3510" w:type="dxa"/>
          </w:tcPr>
          <w:p w14:paraId="1D0F9AC6" w14:textId="55A1D9F1" w:rsidR="00973EB5" w:rsidRPr="002747D1" w:rsidRDefault="0009562B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這(那)是什麼?</w:t>
            </w:r>
          </w:p>
        </w:tc>
        <w:tc>
          <w:tcPr>
            <w:tcW w:w="6946" w:type="dxa"/>
          </w:tcPr>
          <w:p w14:paraId="7794169D" w14:textId="77777777" w:rsidR="00CF4C2E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Manu k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ni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Manu ka gaga/</w:t>
            </w:r>
          </w:p>
          <w:p w14:paraId="7AB171FF" w14:textId="77BBB823" w:rsidR="00973EB5" w:rsidRPr="002747D1" w:rsidRDefault="0009562B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W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hat’s this? / What’s that</w:t>
            </w:r>
          </w:p>
        </w:tc>
      </w:tr>
      <w:tr w:rsidR="00973EB5" w:rsidRPr="002747D1" w14:paraId="28902867" w14:textId="77777777" w:rsidTr="005620C8">
        <w:tc>
          <w:tcPr>
            <w:tcW w:w="3510" w:type="dxa"/>
          </w:tcPr>
          <w:p w14:paraId="05D1E56D" w14:textId="5D473D5A" w:rsidR="00973EB5" w:rsidRPr="002747D1" w:rsidRDefault="0009562B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它是橡皮擦</w:t>
            </w:r>
          </w:p>
        </w:tc>
        <w:tc>
          <w:tcPr>
            <w:tcW w:w="6946" w:type="dxa"/>
          </w:tcPr>
          <w:p w14:paraId="605B45C3" w14:textId="62A6E308" w:rsidR="00973EB5" w:rsidRPr="002747D1" w:rsidRDefault="00CF4C2E" w:rsidP="00973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rus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ni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09562B"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="0009562B" w:rsidRPr="002747D1">
              <w:rPr>
                <w:rFonts w:ascii="標楷體" w:eastAsia="標楷體" w:hAnsi="標楷體"/>
                <w:sz w:val="28"/>
                <w:szCs w:val="28"/>
              </w:rPr>
              <w:t>t’s eraser.</w:t>
            </w:r>
          </w:p>
        </w:tc>
      </w:tr>
    </w:tbl>
    <w:p w14:paraId="0C80EF46" w14:textId="77777777" w:rsidR="00CA1624" w:rsidRPr="002747D1" w:rsidRDefault="00CA1624">
      <w:pPr>
        <w:rPr>
          <w:rFonts w:ascii="標楷體" w:eastAsia="標楷體" w:hAnsi="標楷體"/>
          <w:sz w:val="28"/>
          <w:szCs w:val="28"/>
        </w:rPr>
      </w:pPr>
    </w:p>
    <w:p w14:paraId="0DBDAB21" w14:textId="20C70CC7" w:rsidR="00641FF9" w:rsidRPr="002747D1" w:rsidRDefault="00641FF9" w:rsidP="00641FF9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t>英文句子翻譯</w:t>
      </w:r>
      <w:r w:rsidRPr="002747D1">
        <w:rPr>
          <w:rFonts w:ascii="標楷體" w:eastAsia="標楷體" w:hAnsi="標楷體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29564C" w:rsidRPr="002747D1" w14:paraId="5988224F" w14:textId="77777777" w:rsidTr="005620C8">
        <w:tc>
          <w:tcPr>
            <w:tcW w:w="3510" w:type="dxa"/>
          </w:tcPr>
          <w:p w14:paraId="405AC942" w14:textId="0EDA4DE7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它們是洋蔥/番茄</w:t>
            </w:r>
          </w:p>
        </w:tc>
        <w:tc>
          <w:tcPr>
            <w:tcW w:w="6946" w:type="dxa"/>
          </w:tcPr>
          <w:p w14:paraId="75E7D29F" w14:textId="4828B651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ixil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mat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ni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6840EF" w:rsidRPr="002747D1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hey are onion / tomatoes.</w:t>
            </w:r>
          </w:p>
        </w:tc>
      </w:tr>
      <w:tr w:rsidR="0029564C" w:rsidRPr="002747D1" w14:paraId="61645F13" w14:textId="77777777" w:rsidTr="005620C8">
        <w:tc>
          <w:tcPr>
            <w:tcW w:w="3510" w:type="dxa"/>
          </w:tcPr>
          <w:p w14:paraId="569916FA" w14:textId="645A7227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祝你有美好的一天</w:t>
            </w:r>
          </w:p>
        </w:tc>
        <w:tc>
          <w:tcPr>
            <w:tcW w:w="6946" w:type="dxa"/>
          </w:tcPr>
          <w:p w14:paraId="0CF1A751" w14:textId="77777777" w:rsidR="00BF749C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Saw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h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al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eud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ingal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jiyax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</w:p>
          <w:p w14:paraId="4A134C56" w14:textId="5D4DCE56" w:rsidR="0029564C" w:rsidRPr="002747D1" w:rsidRDefault="006840EF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ave a nice day.</w:t>
            </w:r>
          </w:p>
        </w:tc>
      </w:tr>
      <w:tr w:rsidR="0029564C" w:rsidRPr="002747D1" w14:paraId="12E3713C" w14:textId="77777777" w:rsidTr="005620C8">
        <w:tc>
          <w:tcPr>
            <w:tcW w:w="3510" w:type="dxa"/>
          </w:tcPr>
          <w:p w14:paraId="62A041F4" w14:textId="035E8AED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見到你真好</w:t>
            </w:r>
          </w:p>
        </w:tc>
        <w:tc>
          <w:tcPr>
            <w:tcW w:w="6946" w:type="dxa"/>
          </w:tcPr>
          <w:p w14:paraId="390F169E" w14:textId="5247826B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Tayal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nsuyang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mtrung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sun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Good to see you.</w:t>
            </w:r>
          </w:p>
        </w:tc>
      </w:tr>
      <w:tr w:rsidR="0029564C" w:rsidRPr="002747D1" w14:paraId="3165D7A7" w14:textId="77777777" w:rsidTr="005620C8">
        <w:tc>
          <w:tcPr>
            <w:tcW w:w="3510" w:type="dxa"/>
          </w:tcPr>
          <w:p w14:paraId="3A7BC95D" w14:textId="1BCF123F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非常好</w:t>
            </w:r>
          </w:p>
        </w:tc>
        <w:tc>
          <w:tcPr>
            <w:tcW w:w="6946" w:type="dxa"/>
          </w:tcPr>
          <w:p w14:paraId="39E8C1F6" w14:textId="3DDB62E6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al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bi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Good jobs.</w:t>
            </w:r>
          </w:p>
        </w:tc>
      </w:tr>
      <w:tr w:rsidR="0029564C" w:rsidRPr="002747D1" w14:paraId="565931F6" w14:textId="77777777" w:rsidTr="005620C8">
        <w:tc>
          <w:tcPr>
            <w:tcW w:w="3510" w:type="dxa"/>
          </w:tcPr>
          <w:p w14:paraId="2B0F00FA" w14:textId="20BE7A45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帥</w:t>
            </w:r>
          </w:p>
        </w:tc>
        <w:tc>
          <w:tcPr>
            <w:tcW w:w="6946" w:type="dxa"/>
          </w:tcPr>
          <w:p w14:paraId="79A55274" w14:textId="69D2B415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radaw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Cool</w:t>
            </w:r>
          </w:p>
        </w:tc>
      </w:tr>
      <w:tr w:rsidR="0029564C" w:rsidRPr="002747D1" w14:paraId="31002C4F" w14:textId="77777777" w:rsidTr="005620C8">
        <w:tc>
          <w:tcPr>
            <w:tcW w:w="3510" w:type="dxa"/>
          </w:tcPr>
          <w:p w14:paraId="36DE9418" w14:textId="36287508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太出色了</w:t>
            </w:r>
          </w:p>
        </w:tc>
        <w:tc>
          <w:tcPr>
            <w:tcW w:w="6946" w:type="dxa"/>
          </w:tcPr>
          <w:p w14:paraId="13E41B83" w14:textId="2AC9002A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Tayal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nsuyang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kid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Excellent</w:t>
            </w:r>
          </w:p>
        </w:tc>
      </w:tr>
      <w:tr w:rsidR="0029564C" w:rsidRPr="002747D1" w14:paraId="5828AE4F" w14:textId="77777777" w:rsidTr="005620C8">
        <w:tc>
          <w:tcPr>
            <w:tcW w:w="3510" w:type="dxa"/>
          </w:tcPr>
          <w:p w14:paraId="6EB0A39F" w14:textId="0F02AB12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太神奇了</w:t>
            </w:r>
          </w:p>
        </w:tc>
        <w:tc>
          <w:tcPr>
            <w:tcW w:w="6946" w:type="dxa"/>
          </w:tcPr>
          <w:p w14:paraId="0981EB33" w14:textId="0E47F978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749C">
              <w:rPr>
                <w:rFonts w:ascii="標楷體" w:eastAsia="標楷體" w:hAnsi="標楷體"/>
                <w:sz w:val="28"/>
                <w:szCs w:val="28"/>
              </w:rPr>
              <w:t xml:space="preserve">Tayal saw </w:t>
            </w:r>
            <w:proofErr w:type="spellStart"/>
            <w:proofErr w:type="gramStart"/>
            <w:r w:rsidRPr="00BF749C">
              <w:rPr>
                <w:rFonts w:ascii="標楷體" w:eastAsia="標楷體" w:hAnsi="標楷體"/>
                <w:sz w:val="28"/>
                <w:szCs w:val="28"/>
              </w:rPr>
              <w:t>sklwiun</w:t>
            </w:r>
            <w:proofErr w:type="spellEnd"/>
            <w:r w:rsidRPr="00BF749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spellStart"/>
            <w:r w:rsidRPr="00BF749C">
              <w:rPr>
                <w:rFonts w:ascii="標楷體" w:eastAsia="標楷體" w:hAnsi="標楷體"/>
                <w:sz w:val="28"/>
                <w:szCs w:val="28"/>
              </w:rPr>
              <w:t>kida</w:t>
            </w:r>
            <w:proofErr w:type="spellEnd"/>
            <w:proofErr w:type="gramEnd"/>
            <w:r w:rsidRPr="00BF749C">
              <w:rPr>
                <w:rFonts w:ascii="標楷體" w:eastAsia="標楷體" w:hAnsi="標楷體"/>
                <w:sz w:val="28"/>
                <w:szCs w:val="28"/>
              </w:rPr>
              <w:t>./</w:t>
            </w:r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Amazing</w:t>
            </w:r>
          </w:p>
        </w:tc>
      </w:tr>
      <w:tr w:rsidR="0029564C" w:rsidRPr="002747D1" w14:paraId="41303F19" w14:textId="77777777" w:rsidTr="005620C8">
        <w:tc>
          <w:tcPr>
            <w:tcW w:w="3510" w:type="dxa"/>
          </w:tcPr>
          <w:p w14:paraId="2BB4020A" w14:textId="4807054A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哇嗚!</w:t>
            </w:r>
            <w:proofErr w:type="gramEnd"/>
          </w:p>
        </w:tc>
        <w:tc>
          <w:tcPr>
            <w:tcW w:w="6946" w:type="dxa"/>
          </w:tcPr>
          <w:p w14:paraId="33BEFE58" w14:textId="718BB073" w:rsidR="0029564C" w:rsidRPr="002747D1" w:rsidRDefault="00BF749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aw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Wow</w:t>
            </w:r>
          </w:p>
        </w:tc>
      </w:tr>
      <w:tr w:rsidR="0029564C" w:rsidRPr="002747D1" w14:paraId="769BA593" w14:textId="77777777" w:rsidTr="005620C8">
        <w:tc>
          <w:tcPr>
            <w:tcW w:w="3510" w:type="dxa"/>
          </w:tcPr>
          <w:p w14:paraId="72F186B5" w14:textId="2FBAFA81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太美妙了</w:t>
            </w:r>
          </w:p>
        </w:tc>
        <w:tc>
          <w:tcPr>
            <w:tcW w:w="6946" w:type="dxa"/>
          </w:tcPr>
          <w:p w14:paraId="36C9CBC9" w14:textId="4DF60E1A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3B4">
              <w:rPr>
                <w:rFonts w:ascii="標楷體" w:eastAsia="標楷體" w:hAnsi="標楷體"/>
                <w:sz w:val="28"/>
                <w:szCs w:val="28"/>
              </w:rPr>
              <w:t xml:space="preserve">Tayal </w:t>
            </w:r>
            <w:proofErr w:type="spellStart"/>
            <w:r w:rsidRPr="002553B4">
              <w:rPr>
                <w:rFonts w:ascii="標楷體" w:eastAsia="標楷體" w:hAnsi="標楷體"/>
                <w:sz w:val="28"/>
                <w:szCs w:val="28"/>
              </w:rPr>
              <w:t>knsuyang</w:t>
            </w:r>
            <w:proofErr w:type="spellEnd"/>
            <w:r w:rsidRPr="002553B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53B4">
              <w:rPr>
                <w:rFonts w:ascii="標楷體" w:eastAsia="標楷體" w:hAnsi="標楷體"/>
                <w:sz w:val="28"/>
                <w:szCs w:val="28"/>
              </w:rPr>
              <w:t>kida</w:t>
            </w:r>
            <w:proofErr w:type="spellEnd"/>
            <w:r w:rsidRPr="002553B4"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Wonderful</w:t>
            </w:r>
          </w:p>
        </w:tc>
      </w:tr>
      <w:tr w:rsidR="0029564C" w:rsidRPr="002747D1" w14:paraId="0479012B" w14:textId="77777777" w:rsidTr="005620C8">
        <w:tc>
          <w:tcPr>
            <w:tcW w:w="3510" w:type="dxa"/>
          </w:tcPr>
          <w:p w14:paraId="4C2BE426" w14:textId="3B022FBE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好極了</w:t>
            </w:r>
          </w:p>
        </w:tc>
        <w:tc>
          <w:tcPr>
            <w:tcW w:w="6946" w:type="dxa"/>
          </w:tcPr>
          <w:p w14:paraId="4ADC6770" w14:textId="52ADA607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Mal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bi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Bravo</w:t>
            </w:r>
          </w:p>
        </w:tc>
      </w:tr>
      <w:tr w:rsidR="0029564C" w:rsidRPr="002747D1" w14:paraId="593145C7" w14:textId="77777777" w:rsidTr="005620C8">
        <w:tc>
          <w:tcPr>
            <w:tcW w:w="3510" w:type="dxa"/>
          </w:tcPr>
          <w:p w14:paraId="312E7B0E" w14:textId="24706341" w:rsidR="0029564C" w:rsidRPr="002747D1" w:rsidRDefault="0029564C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完美</w:t>
            </w:r>
          </w:p>
        </w:tc>
        <w:tc>
          <w:tcPr>
            <w:tcW w:w="6946" w:type="dxa"/>
          </w:tcPr>
          <w:p w14:paraId="5F3396E9" w14:textId="63D92D39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uyang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bi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Perfect</w:t>
            </w:r>
          </w:p>
        </w:tc>
      </w:tr>
      <w:tr w:rsidR="0029564C" w:rsidRPr="002747D1" w14:paraId="3D6630F2" w14:textId="77777777" w:rsidTr="005620C8">
        <w:tc>
          <w:tcPr>
            <w:tcW w:w="3510" w:type="dxa"/>
          </w:tcPr>
          <w:p w14:paraId="524EDB07" w14:textId="3EC4E778" w:rsidR="0029564C" w:rsidRPr="002747D1" w:rsidRDefault="00863C1E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他是誰?</w:t>
            </w:r>
          </w:p>
        </w:tc>
        <w:tc>
          <w:tcPr>
            <w:tcW w:w="6946" w:type="dxa"/>
          </w:tcPr>
          <w:p w14:paraId="36357F6C" w14:textId="1794226B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Ima ka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iya?/</w:t>
            </w:r>
            <w:proofErr w:type="gramEnd"/>
            <w:r w:rsidR="006840EF"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ho’s he?</w:t>
            </w:r>
          </w:p>
        </w:tc>
      </w:tr>
      <w:tr w:rsidR="0029564C" w:rsidRPr="002747D1" w14:paraId="69A44D26" w14:textId="77777777" w:rsidTr="005620C8">
        <w:tc>
          <w:tcPr>
            <w:tcW w:w="3510" w:type="dxa"/>
          </w:tcPr>
          <w:p w14:paraId="14707E2C" w14:textId="41FAF269" w:rsidR="0029564C" w:rsidRPr="002747D1" w:rsidRDefault="00863C1E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他是我的爸爸</w:t>
            </w:r>
          </w:p>
        </w:tc>
        <w:tc>
          <w:tcPr>
            <w:tcW w:w="6946" w:type="dxa"/>
          </w:tcPr>
          <w:p w14:paraId="3AA511B0" w14:textId="39150F9B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am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mu ka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iya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He’s my dad.</w:t>
            </w:r>
          </w:p>
        </w:tc>
      </w:tr>
      <w:tr w:rsidR="0029564C" w:rsidRPr="002747D1" w14:paraId="78C09023" w14:textId="77777777" w:rsidTr="005620C8">
        <w:tc>
          <w:tcPr>
            <w:tcW w:w="3510" w:type="dxa"/>
          </w:tcPr>
          <w:p w14:paraId="5F309E31" w14:textId="248F55BC" w:rsidR="0029564C" w:rsidRPr="002747D1" w:rsidRDefault="00863C1E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她是我的媽媽</w:t>
            </w:r>
          </w:p>
        </w:tc>
        <w:tc>
          <w:tcPr>
            <w:tcW w:w="6946" w:type="dxa"/>
          </w:tcPr>
          <w:p w14:paraId="6731B383" w14:textId="7925055A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Bubu mu ka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iya./</w:t>
            </w:r>
            <w:proofErr w:type="gramEnd"/>
            <w:r w:rsidR="006840EF" w:rsidRPr="002747D1">
              <w:rPr>
                <w:rFonts w:ascii="標楷體" w:eastAsia="標楷體" w:hAnsi="標楷體"/>
                <w:sz w:val="28"/>
                <w:szCs w:val="28"/>
              </w:rPr>
              <w:t>She’s my mom.</w:t>
            </w:r>
          </w:p>
        </w:tc>
      </w:tr>
      <w:tr w:rsidR="0029564C" w:rsidRPr="002747D1" w14:paraId="1C0FECBA" w14:textId="77777777" w:rsidTr="005620C8">
        <w:tc>
          <w:tcPr>
            <w:tcW w:w="3510" w:type="dxa"/>
            <w:vAlign w:val="center"/>
          </w:tcPr>
          <w:p w14:paraId="0E668FF8" w14:textId="1BBA1F07" w:rsidR="0029564C" w:rsidRPr="002747D1" w:rsidRDefault="00863C1E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我很矮</w:t>
            </w:r>
          </w:p>
        </w:tc>
        <w:tc>
          <w:tcPr>
            <w:tcW w:w="6946" w:type="dxa"/>
          </w:tcPr>
          <w:p w14:paraId="0FADDD50" w14:textId="2771ED8D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LLb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bi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nig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mu./</w:t>
            </w:r>
            <w:proofErr w:type="gramEnd"/>
            <w:r w:rsidR="00B933DB"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="00B933DB" w:rsidRPr="002747D1">
              <w:rPr>
                <w:rFonts w:ascii="標楷體" w:eastAsia="標楷體" w:hAnsi="標楷體"/>
                <w:sz w:val="28"/>
                <w:szCs w:val="28"/>
              </w:rPr>
              <w:t>’m short.</w:t>
            </w:r>
          </w:p>
        </w:tc>
      </w:tr>
      <w:tr w:rsidR="0029564C" w:rsidRPr="002747D1" w14:paraId="4E35589F" w14:textId="77777777" w:rsidTr="005620C8">
        <w:tc>
          <w:tcPr>
            <w:tcW w:w="3510" w:type="dxa"/>
          </w:tcPr>
          <w:p w14:paraId="29F96AEC" w14:textId="21BBCD1F" w:rsidR="0029564C" w:rsidRPr="002747D1" w:rsidRDefault="00863C1E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我媽媽很高</w:t>
            </w:r>
          </w:p>
        </w:tc>
        <w:tc>
          <w:tcPr>
            <w:tcW w:w="6946" w:type="dxa"/>
          </w:tcPr>
          <w:p w14:paraId="6087A0EC" w14:textId="23668CB9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akar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bi ka bubu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mu./</w:t>
            </w:r>
            <w:proofErr w:type="gramEnd"/>
            <w:r w:rsidR="00B933DB" w:rsidRPr="002747D1">
              <w:rPr>
                <w:rFonts w:ascii="標楷體" w:eastAsia="標楷體" w:hAnsi="標楷體"/>
                <w:sz w:val="28"/>
                <w:szCs w:val="28"/>
              </w:rPr>
              <w:t>My mom is tall.</w:t>
            </w:r>
          </w:p>
        </w:tc>
      </w:tr>
      <w:tr w:rsidR="0029564C" w:rsidRPr="002747D1" w14:paraId="49F82C62" w14:textId="77777777" w:rsidTr="005620C8">
        <w:tc>
          <w:tcPr>
            <w:tcW w:w="3510" w:type="dxa"/>
          </w:tcPr>
          <w:p w14:paraId="6F95B243" w14:textId="1E15127A" w:rsidR="0029564C" w:rsidRPr="002747D1" w:rsidRDefault="00863C1E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我的爸爸很強壯</w:t>
            </w:r>
          </w:p>
        </w:tc>
        <w:tc>
          <w:tcPr>
            <w:tcW w:w="6946" w:type="dxa"/>
          </w:tcPr>
          <w:p w14:paraId="5CE4A0C2" w14:textId="01BE2D78" w:rsidR="0029564C" w:rsidRPr="002747D1" w:rsidRDefault="002553B4" w:rsidP="0029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553B4">
              <w:rPr>
                <w:rFonts w:ascii="標楷體" w:eastAsia="標楷體" w:hAnsi="標楷體"/>
                <w:sz w:val="28"/>
                <w:szCs w:val="28"/>
              </w:rPr>
              <w:t>Mmanang</w:t>
            </w:r>
            <w:proofErr w:type="spellEnd"/>
            <w:r w:rsidRPr="002553B4">
              <w:rPr>
                <w:rFonts w:ascii="標楷體" w:eastAsia="標楷體" w:hAnsi="標楷體"/>
                <w:sz w:val="28"/>
                <w:szCs w:val="28"/>
              </w:rPr>
              <w:t xml:space="preserve"> bi </w:t>
            </w:r>
            <w:proofErr w:type="spellStart"/>
            <w:r w:rsidRPr="002553B4">
              <w:rPr>
                <w:rFonts w:ascii="標楷體" w:eastAsia="標楷體" w:hAnsi="標楷體"/>
                <w:sz w:val="28"/>
                <w:szCs w:val="28"/>
              </w:rPr>
              <w:t>hiy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n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tam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mu./</w:t>
            </w:r>
            <w:proofErr w:type="gramEnd"/>
            <w:r w:rsidR="00740693" w:rsidRPr="002747D1">
              <w:rPr>
                <w:rFonts w:ascii="標楷體" w:eastAsia="標楷體" w:hAnsi="標楷體"/>
                <w:sz w:val="28"/>
                <w:szCs w:val="28"/>
              </w:rPr>
              <w:t>My dad’s is strong.</w:t>
            </w:r>
          </w:p>
        </w:tc>
      </w:tr>
      <w:tr w:rsidR="0049621B" w:rsidRPr="002747D1" w14:paraId="07FDD7F8" w14:textId="77777777" w:rsidTr="005620C8">
        <w:tc>
          <w:tcPr>
            <w:tcW w:w="3510" w:type="dxa"/>
            <w:vAlign w:val="center"/>
          </w:tcPr>
          <w:p w14:paraId="50CB99BF" w14:textId="096FDFC7" w:rsidR="0049621B" w:rsidRPr="002747D1" w:rsidRDefault="0049621B" w:rsidP="00496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保持聯絡</w:t>
            </w:r>
          </w:p>
        </w:tc>
        <w:tc>
          <w:tcPr>
            <w:tcW w:w="6946" w:type="dxa"/>
            <w:vAlign w:val="center"/>
          </w:tcPr>
          <w:p w14:paraId="2DD60EAD" w14:textId="70CA6904" w:rsidR="0049621B" w:rsidRPr="002747D1" w:rsidRDefault="002553B4" w:rsidP="00496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Ququ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ppgaluk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49621B" w:rsidRPr="002747D1">
              <w:rPr>
                <w:rFonts w:ascii="標楷體" w:eastAsia="標楷體" w:hAnsi="標楷體"/>
                <w:sz w:val="28"/>
                <w:szCs w:val="28"/>
              </w:rPr>
              <w:t>Keep in touch</w:t>
            </w:r>
          </w:p>
        </w:tc>
      </w:tr>
      <w:tr w:rsidR="0049621B" w:rsidRPr="002747D1" w14:paraId="27D44E44" w14:textId="77777777" w:rsidTr="005620C8">
        <w:tc>
          <w:tcPr>
            <w:tcW w:w="3510" w:type="dxa"/>
            <w:vAlign w:val="center"/>
          </w:tcPr>
          <w:p w14:paraId="305305C2" w14:textId="28FF3452" w:rsidR="0049621B" w:rsidRPr="002747D1" w:rsidRDefault="0049621B" w:rsidP="00496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晚點再聊</w:t>
            </w:r>
          </w:p>
        </w:tc>
        <w:tc>
          <w:tcPr>
            <w:tcW w:w="6946" w:type="dxa"/>
            <w:vAlign w:val="center"/>
          </w:tcPr>
          <w:p w14:paraId="7C10B3F2" w14:textId="4C3063B2" w:rsidR="0049621B" w:rsidRPr="002747D1" w:rsidRDefault="002553B4" w:rsidP="00496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prngaw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hic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duri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49621B" w:rsidRPr="002747D1">
              <w:rPr>
                <w:rFonts w:ascii="標楷體" w:eastAsia="標楷體" w:hAnsi="標楷體"/>
                <w:sz w:val="28"/>
                <w:szCs w:val="28"/>
              </w:rPr>
              <w:t>Talk to you later</w:t>
            </w:r>
          </w:p>
        </w:tc>
      </w:tr>
    </w:tbl>
    <w:p w14:paraId="4D7F2EDA" w14:textId="77777777" w:rsidR="00641FF9" w:rsidRPr="002747D1" w:rsidRDefault="00641FF9">
      <w:pPr>
        <w:rPr>
          <w:rFonts w:ascii="標楷體" w:eastAsia="標楷體" w:hAnsi="標楷體"/>
          <w:sz w:val="28"/>
          <w:szCs w:val="28"/>
        </w:rPr>
      </w:pPr>
    </w:p>
    <w:p w14:paraId="3F94B403" w14:textId="3CCDFF0B" w:rsidR="00F54ABD" w:rsidRPr="002747D1" w:rsidRDefault="00F54ABD" w:rsidP="00F54ABD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t>英文句子翻譯</w:t>
      </w:r>
      <w:r w:rsidRPr="002747D1">
        <w:rPr>
          <w:rFonts w:ascii="標楷體" w:eastAsia="標楷體" w:hAnsi="標楷體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F54ABD" w:rsidRPr="002747D1" w14:paraId="2F8F9D7D" w14:textId="77777777" w:rsidTr="005620C8">
        <w:tc>
          <w:tcPr>
            <w:tcW w:w="3510" w:type="dxa"/>
          </w:tcPr>
          <w:p w14:paraId="46CAA624" w14:textId="3405EFC0" w:rsidR="00F54ABD" w:rsidRPr="002747D1" w:rsidRDefault="00B06224" w:rsidP="00B062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再見</w:t>
            </w:r>
          </w:p>
        </w:tc>
        <w:tc>
          <w:tcPr>
            <w:tcW w:w="6946" w:type="dxa"/>
          </w:tcPr>
          <w:p w14:paraId="67547EC1" w14:textId="4F86232B" w:rsidR="00F54ABD" w:rsidRPr="002747D1" w:rsidRDefault="002553B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Swayay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da </w:t>
            </w: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B06224" w:rsidRPr="002747D1">
              <w:rPr>
                <w:rFonts w:ascii="標楷體" w:eastAsia="標楷體" w:hAnsi="標楷體" w:hint="eastAsia"/>
                <w:sz w:val="28"/>
                <w:szCs w:val="28"/>
              </w:rPr>
              <w:t>goodbye/see you</w:t>
            </w:r>
          </w:p>
        </w:tc>
      </w:tr>
      <w:tr w:rsidR="00F54ABD" w:rsidRPr="002747D1" w14:paraId="372EE6D0" w14:textId="77777777" w:rsidTr="005620C8">
        <w:tc>
          <w:tcPr>
            <w:tcW w:w="3510" w:type="dxa"/>
          </w:tcPr>
          <w:p w14:paraId="3399830D" w14:textId="15B64651" w:rsidR="00F54ABD" w:rsidRPr="002747D1" w:rsidRDefault="00B0622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保重</w:t>
            </w:r>
          </w:p>
        </w:tc>
        <w:tc>
          <w:tcPr>
            <w:tcW w:w="6946" w:type="dxa"/>
          </w:tcPr>
          <w:p w14:paraId="23455DDF" w14:textId="2300CB45" w:rsidR="00F54ABD" w:rsidRPr="002747D1" w:rsidRDefault="002553B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Knbiyax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a./</w:t>
            </w:r>
            <w:proofErr w:type="gramEnd"/>
            <w:r w:rsidR="00B06224" w:rsidRPr="002747D1">
              <w:rPr>
                <w:rFonts w:ascii="標楷體" w:eastAsia="標楷體" w:hAnsi="標楷體" w:hint="eastAsia"/>
                <w:sz w:val="28"/>
                <w:szCs w:val="28"/>
              </w:rPr>
              <w:t>take care</w:t>
            </w:r>
          </w:p>
        </w:tc>
      </w:tr>
      <w:tr w:rsidR="00F54ABD" w:rsidRPr="002747D1" w14:paraId="19499738" w14:textId="77777777" w:rsidTr="005620C8">
        <w:tc>
          <w:tcPr>
            <w:tcW w:w="3510" w:type="dxa"/>
          </w:tcPr>
          <w:p w14:paraId="1D599940" w14:textId="22E5938E" w:rsidR="00F54ABD" w:rsidRPr="002747D1" w:rsidRDefault="00B0622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下次見</w:t>
            </w:r>
          </w:p>
        </w:tc>
        <w:tc>
          <w:tcPr>
            <w:tcW w:w="6946" w:type="dxa"/>
          </w:tcPr>
          <w:p w14:paraId="1158DE01" w14:textId="686C607E" w:rsidR="00F54ABD" w:rsidRPr="002747D1" w:rsidRDefault="006C752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529">
              <w:rPr>
                <w:rFonts w:ascii="標楷體" w:eastAsia="標楷體" w:hAnsi="標楷體"/>
                <w:sz w:val="28"/>
                <w:szCs w:val="28"/>
              </w:rPr>
              <w:t xml:space="preserve">Strung ta </w:t>
            </w:r>
            <w:proofErr w:type="spellStart"/>
            <w:r w:rsidRPr="006C7529">
              <w:rPr>
                <w:rFonts w:ascii="標楷體" w:eastAsia="標楷體" w:hAnsi="標楷體"/>
                <w:sz w:val="28"/>
                <w:szCs w:val="28"/>
              </w:rPr>
              <w:t>hici</w:t>
            </w:r>
            <w:proofErr w:type="spellEnd"/>
            <w:r w:rsidRPr="006C752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7529">
              <w:rPr>
                <w:rFonts w:ascii="標楷體" w:eastAsia="標楷體" w:hAnsi="標楷體"/>
                <w:sz w:val="28"/>
                <w:szCs w:val="28"/>
              </w:rPr>
              <w:t>duri</w:t>
            </w:r>
            <w:proofErr w:type="spellEnd"/>
            <w:r w:rsidRPr="006C7529">
              <w:rPr>
                <w:rFonts w:ascii="標楷體" w:eastAsia="標楷體" w:hAnsi="標楷體"/>
                <w:sz w:val="28"/>
                <w:szCs w:val="28"/>
              </w:rPr>
              <w:t>!</w:t>
            </w:r>
            <w:r w:rsidR="002553B4"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gramEnd"/>
            <w:r w:rsidR="00B06224" w:rsidRPr="002747D1">
              <w:rPr>
                <w:rFonts w:ascii="標楷體" w:eastAsia="標楷體" w:hAnsi="標楷體" w:hint="eastAsia"/>
                <w:sz w:val="28"/>
                <w:szCs w:val="28"/>
              </w:rPr>
              <w:t>see you next time</w:t>
            </w:r>
          </w:p>
        </w:tc>
      </w:tr>
      <w:tr w:rsidR="00F54ABD" w:rsidRPr="002747D1" w14:paraId="37B37210" w14:textId="77777777" w:rsidTr="005620C8">
        <w:tc>
          <w:tcPr>
            <w:tcW w:w="3510" w:type="dxa"/>
          </w:tcPr>
          <w:p w14:paraId="373B046E" w14:textId="1CE9995B" w:rsidR="00F54ABD" w:rsidRPr="002747D1" w:rsidRDefault="00B0622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得走了</w:t>
            </w:r>
          </w:p>
        </w:tc>
        <w:tc>
          <w:tcPr>
            <w:tcW w:w="6946" w:type="dxa"/>
          </w:tcPr>
          <w:p w14:paraId="6E25B591" w14:textId="5C6D0F60" w:rsidR="00F54ABD" w:rsidRPr="002747D1" w:rsidRDefault="00B06224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proofErr w:type="spellStart"/>
            <w:r w:rsidR="002553B4">
              <w:rPr>
                <w:rFonts w:ascii="標楷體" w:eastAsia="標楷體" w:hAnsi="標楷體"/>
                <w:sz w:val="28"/>
                <w:szCs w:val="28"/>
              </w:rPr>
              <w:t>Mha</w:t>
            </w:r>
            <w:proofErr w:type="spellEnd"/>
            <w:r w:rsidR="002553B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2553B4">
              <w:rPr>
                <w:rFonts w:ascii="標楷體" w:eastAsia="標楷體" w:hAnsi="標楷體"/>
                <w:sz w:val="28"/>
                <w:szCs w:val="28"/>
              </w:rPr>
              <w:t>ku</w:t>
            </w:r>
            <w:proofErr w:type="spellEnd"/>
            <w:r w:rsidR="002553B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="002553B4">
              <w:rPr>
                <w:rFonts w:ascii="標楷體" w:eastAsia="標楷體" w:hAnsi="標楷體"/>
                <w:sz w:val="28"/>
                <w:szCs w:val="28"/>
              </w:rPr>
              <w:t>da./</w:t>
            </w:r>
            <w:proofErr w:type="gramEnd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got to go</w:t>
            </w:r>
          </w:p>
        </w:tc>
      </w:tr>
      <w:tr w:rsidR="00F54ABD" w:rsidRPr="002747D1" w14:paraId="1BDC6496" w14:textId="77777777" w:rsidTr="005620C8">
        <w:tc>
          <w:tcPr>
            <w:tcW w:w="3510" w:type="dxa"/>
          </w:tcPr>
          <w:p w14:paraId="7A2BA959" w14:textId="3359740D" w:rsidR="00A833A5" w:rsidRPr="002747D1" w:rsidRDefault="00A833A5" w:rsidP="00A833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早安</w:t>
            </w:r>
          </w:p>
        </w:tc>
        <w:tc>
          <w:tcPr>
            <w:tcW w:w="6946" w:type="dxa"/>
          </w:tcPr>
          <w:p w14:paraId="780CBDDB" w14:textId="20BEC0C7" w:rsidR="00F54ABD" w:rsidRPr="002747D1" w:rsidRDefault="006C752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Kgrbu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A833A5" w:rsidRPr="002747D1">
              <w:rPr>
                <w:rFonts w:ascii="標楷體" w:eastAsia="標楷體" w:hAnsi="標楷體"/>
                <w:sz w:val="28"/>
                <w:szCs w:val="28"/>
              </w:rPr>
              <w:t>Good morning</w:t>
            </w:r>
          </w:p>
        </w:tc>
      </w:tr>
      <w:tr w:rsidR="00F54ABD" w:rsidRPr="002747D1" w14:paraId="1226A76F" w14:textId="77777777" w:rsidTr="005620C8">
        <w:tc>
          <w:tcPr>
            <w:tcW w:w="3510" w:type="dxa"/>
          </w:tcPr>
          <w:p w14:paraId="710B82DD" w14:textId="5033A5F3" w:rsidR="00F54ABD" w:rsidRPr="002747D1" w:rsidRDefault="00A833A5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下午好</w:t>
            </w:r>
          </w:p>
        </w:tc>
        <w:tc>
          <w:tcPr>
            <w:tcW w:w="6946" w:type="dxa"/>
          </w:tcPr>
          <w:p w14:paraId="61A85736" w14:textId="7A373FD8" w:rsidR="00F54ABD" w:rsidRPr="002747D1" w:rsidRDefault="006C752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C7529">
              <w:rPr>
                <w:rFonts w:ascii="標楷體" w:eastAsia="標楷體" w:hAnsi="標楷體"/>
                <w:sz w:val="28"/>
                <w:szCs w:val="28"/>
              </w:rPr>
              <w:t>Kjiyan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C752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A833A5" w:rsidRPr="002747D1">
              <w:rPr>
                <w:rFonts w:ascii="標楷體" w:eastAsia="標楷體" w:hAnsi="標楷體"/>
                <w:sz w:val="28"/>
                <w:szCs w:val="28"/>
              </w:rPr>
              <w:t>Good afternoon</w:t>
            </w:r>
          </w:p>
        </w:tc>
      </w:tr>
      <w:tr w:rsidR="00F54ABD" w:rsidRPr="002747D1" w14:paraId="32692AF5" w14:textId="77777777" w:rsidTr="005620C8">
        <w:tc>
          <w:tcPr>
            <w:tcW w:w="3510" w:type="dxa"/>
          </w:tcPr>
          <w:p w14:paraId="6FF2079E" w14:textId="680BDA64" w:rsidR="00F54ABD" w:rsidRPr="002747D1" w:rsidRDefault="00A833A5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晚上好</w:t>
            </w:r>
          </w:p>
        </w:tc>
        <w:tc>
          <w:tcPr>
            <w:tcW w:w="6946" w:type="dxa"/>
          </w:tcPr>
          <w:p w14:paraId="331B1E61" w14:textId="58BA1DC0" w:rsidR="00F54ABD" w:rsidRPr="002747D1" w:rsidRDefault="006C752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 w:rsidRPr="006C7529">
              <w:rPr>
                <w:rFonts w:ascii="標楷體" w:eastAsia="標楷體" w:hAnsi="標楷體"/>
                <w:sz w:val="28"/>
                <w:szCs w:val="28"/>
              </w:rPr>
              <w:t>kgbiyanan</w:t>
            </w:r>
            <w:proofErr w:type="spellEnd"/>
            <w:r w:rsidRPr="006C752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A833A5" w:rsidRPr="002747D1">
              <w:rPr>
                <w:rFonts w:ascii="標楷體" w:eastAsia="標楷體" w:hAnsi="標楷體"/>
                <w:sz w:val="28"/>
                <w:szCs w:val="28"/>
              </w:rPr>
              <w:t>Good evening</w:t>
            </w:r>
          </w:p>
        </w:tc>
      </w:tr>
      <w:tr w:rsidR="00F54ABD" w:rsidRPr="002747D1" w14:paraId="10F9577B" w14:textId="77777777" w:rsidTr="005620C8">
        <w:tc>
          <w:tcPr>
            <w:tcW w:w="3510" w:type="dxa"/>
          </w:tcPr>
          <w:p w14:paraId="07A1C9EE" w14:textId="1D3AA08E" w:rsidR="00F54ABD" w:rsidRPr="002747D1" w:rsidRDefault="00A833A5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晚安</w:t>
            </w:r>
          </w:p>
        </w:tc>
        <w:tc>
          <w:tcPr>
            <w:tcW w:w="6946" w:type="dxa"/>
          </w:tcPr>
          <w:p w14:paraId="64CC6987" w14:textId="091395B1" w:rsidR="00F54ABD" w:rsidRPr="002747D1" w:rsidRDefault="006C752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Kmanan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./</w:t>
            </w:r>
            <w:proofErr w:type="gramEnd"/>
            <w:r w:rsidR="00A833A5" w:rsidRPr="002747D1">
              <w:rPr>
                <w:rFonts w:ascii="標楷體" w:eastAsia="標楷體" w:hAnsi="標楷體"/>
                <w:sz w:val="28"/>
                <w:szCs w:val="28"/>
              </w:rPr>
              <w:t>Good night</w:t>
            </w:r>
          </w:p>
        </w:tc>
      </w:tr>
      <w:tr w:rsidR="00C4187B" w:rsidRPr="002747D1" w14:paraId="4449AD1B" w14:textId="77777777" w:rsidTr="005620C8">
        <w:tc>
          <w:tcPr>
            <w:tcW w:w="3510" w:type="dxa"/>
          </w:tcPr>
          <w:p w14:paraId="489DD1B1" w14:textId="3C13F40D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好嗎</w:t>
            </w:r>
          </w:p>
        </w:tc>
        <w:tc>
          <w:tcPr>
            <w:tcW w:w="6946" w:type="dxa"/>
          </w:tcPr>
          <w:p w14:paraId="69823C21" w14:textId="7EF5A7D4" w:rsidR="00C4187B" w:rsidRPr="002747D1" w:rsidRDefault="006C752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Embiyax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du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hug?/</w:t>
            </w:r>
            <w:proofErr w:type="gramEnd"/>
            <w:r w:rsidR="00C4187B" w:rsidRPr="002747D1">
              <w:rPr>
                <w:rFonts w:ascii="標楷體" w:eastAsia="標楷體" w:hAnsi="標楷體"/>
                <w:sz w:val="28"/>
                <w:szCs w:val="28"/>
              </w:rPr>
              <w:t>How are you?</w:t>
            </w:r>
          </w:p>
        </w:tc>
      </w:tr>
      <w:tr w:rsidR="00C4187B" w:rsidRPr="002747D1" w14:paraId="669FCC53" w14:textId="77777777" w:rsidTr="005620C8">
        <w:tc>
          <w:tcPr>
            <w:tcW w:w="3510" w:type="dxa"/>
          </w:tcPr>
          <w:p w14:paraId="5982CCF5" w14:textId="14FAD197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今天好嗎?</w:t>
            </w:r>
          </w:p>
        </w:tc>
        <w:tc>
          <w:tcPr>
            <w:tcW w:w="6946" w:type="dxa"/>
          </w:tcPr>
          <w:p w14:paraId="09FDBF47" w14:textId="75474E37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ow are you today?</w:t>
            </w:r>
          </w:p>
        </w:tc>
      </w:tr>
      <w:tr w:rsidR="00C4187B" w:rsidRPr="002747D1" w14:paraId="7E8847D0" w14:textId="77777777" w:rsidTr="005620C8">
        <w:tc>
          <w:tcPr>
            <w:tcW w:w="3510" w:type="dxa"/>
          </w:tcPr>
          <w:p w14:paraId="1B6E7B93" w14:textId="4B90954E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有什麼新鮮事嗎?</w:t>
            </w:r>
          </w:p>
        </w:tc>
        <w:tc>
          <w:tcPr>
            <w:tcW w:w="6946" w:type="dxa"/>
          </w:tcPr>
          <w:p w14:paraId="78876DB2" w14:textId="04BCBECF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hat’s up</w:t>
            </w:r>
          </w:p>
        </w:tc>
      </w:tr>
      <w:tr w:rsidR="00C4187B" w:rsidRPr="002747D1" w14:paraId="076F77F9" w14:textId="77777777" w:rsidTr="005620C8">
        <w:tc>
          <w:tcPr>
            <w:tcW w:w="3510" w:type="dxa"/>
          </w:tcPr>
          <w:p w14:paraId="4D37E408" w14:textId="57F0CD23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0C8">
              <w:rPr>
                <w:rFonts w:ascii="標楷體" w:eastAsia="標楷體" w:hAnsi="標楷體" w:hint="eastAsia"/>
                <w:sz w:val="28"/>
                <w:szCs w:val="28"/>
              </w:rPr>
              <w:t>近來如何?</w:t>
            </w:r>
          </w:p>
        </w:tc>
        <w:tc>
          <w:tcPr>
            <w:tcW w:w="6946" w:type="dxa"/>
          </w:tcPr>
          <w:p w14:paraId="7433EF47" w14:textId="4BFA8B8F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ow’s it going?</w:t>
            </w:r>
          </w:p>
        </w:tc>
      </w:tr>
      <w:tr w:rsidR="00C4187B" w:rsidRPr="002747D1" w14:paraId="435ED937" w14:textId="77777777" w:rsidTr="00723C81">
        <w:tc>
          <w:tcPr>
            <w:tcW w:w="3510" w:type="dxa"/>
            <w:vAlign w:val="center"/>
          </w:tcPr>
          <w:p w14:paraId="5A5A44A0" w14:textId="65C8D09A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這就對啦!</w:t>
            </w:r>
          </w:p>
        </w:tc>
        <w:tc>
          <w:tcPr>
            <w:tcW w:w="6946" w:type="dxa"/>
          </w:tcPr>
          <w:p w14:paraId="54079EAB" w14:textId="63F7941C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/>
                <w:sz w:val="28"/>
                <w:szCs w:val="28"/>
              </w:rPr>
              <w:t>Right on</w:t>
            </w:r>
          </w:p>
        </w:tc>
      </w:tr>
      <w:tr w:rsidR="00C4187B" w:rsidRPr="002747D1" w14:paraId="3CED9928" w14:textId="77777777" w:rsidTr="005620C8">
        <w:tc>
          <w:tcPr>
            <w:tcW w:w="3510" w:type="dxa"/>
          </w:tcPr>
          <w:p w14:paraId="28BFFDAE" w14:textId="2BF9F327" w:rsidR="00C4187B" w:rsidRPr="005620C8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幹得好</w:t>
            </w:r>
          </w:p>
        </w:tc>
        <w:tc>
          <w:tcPr>
            <w:tcW w:w="6946" w:type="dxa"/>
          </w:tcPr>
          <w:p w14:paraId="6873C8DC" w14:textId="2EF1F81C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/>
                <w:sz w:val="28"/>
                <w:szCs w:val="28"/>
              </w:rPr>
              <w:t>Way to go</w:t>
            </w:r>
          </w:p>
        </w:tc>
      </w:tr>
      <w:tr w:rsidR="00C4187B" w:rsidRPr="002747D1" w14:paraId="7391395E" w14:textId="77777777" w:rsidTr="00723C81">
        <w:tc>
          <w:tcPr>
            <w:tcW w:w="3510" w:type="dxa"/>
          </w:tcPr>
          <w:p w14:paraId="02196954" w14:textId="13C814F4" w:rsidR="00C4187B" w:rsidRPr="005620C8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0C8">
              <w:rPr>
                <w:rFonts w:ascii="標楷體" w:eastAsia="標楷體" w:hAnsi="標楷體" w:hint="eastAsia"/>
                <w:sz w:val="28"/>
                <w:szCs w:val="28"/>
              </w:rPr>
              <w:t>不同凡響</w:t>
            </w:r>
          </w:p>
        </w:tc>
        <w:tc>
          <w:tcPr>
            <w:tcW w:w="6946" w:type="dxa"/>
          </w:tcPr>
          <w:p w14:paraId="23EA6E2B" w14:textId="7DD892C1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/>
                <w:sz w:val="28"/>
                <w:szCs w:val="28"/>
              </w:rPr>
              <w:t>Outstanding</w:t>
            </w:r>
          </w:p>
        </w:tc>
      </w:tr>
      <w:tr w:rsidR="00C4187B" w:rsidRPr="002747D1" w14:paraId="69ABB94F" w14:textId="77777777" w:rsidTr="005620C8">
        <w:tc>
          <w:tcPr>
            <w:tcW w:w="3510" w:type="dxa"/>
          </w:tcPr>
          <w:p w14:paraId="2552C283" w14:textId="7882E634" w:rsidR="00C4187B" w:rsidRPr="005620C8" w:rsidRDefault="00C4187B" w:rsidP="005620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0C8">
              <w:rPr>
                <w:rFonts w:ascii="標楷體" w:eastAsia="標楷體" w:hAnsi="標楷體" w:hint="eastAsia"/>
                <w:sz w:val="28"/>
                <w:szCs w:val="28"/>
              </w:rPr>
              <w:t>做得好</w:t>
            </w:r>
          </w:p>
        </w:tc>
        <w:tc>
          <w:tcPr>
            <w:tcW w:w="6946" w:type="dxa"/>
          </w:tcPr>
          <w:p w14:paraId="72FCDCB3" w14:textId="50C64EE7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/>
                <w:sz w:val="28"/>
                <w:szCs w:val="28"/>
              </w:rPr>
              <w:t>Well done</w:t>
            </w:r>
          </w:p>
        </w:tc>
      </w:tr>
      <w:tr w:rsidR="00C4187B" w:rsidRPr="002747D1" w14:paraId="71024FE2" w14:textId="77777777" w:rsidTr="005620C8">
        <w:tc>
          <w:tcPr>
            <w:tcW w:w="3510" w:type="dxa"/>
          </w:tcPr>
          <w:p w14:paraId="7BF0F652" w14:textId="264B719B" w:rsidR="00C4187B" w:rsidRPr="005620C8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了不起</w:t>
            </w:r>
          </w:p>
        </w:tc>
        <w:tc>
          <w:tcPr>
            <w:tcW w:w="6946" w:type="dxa"/>
          </w:tcPr>
          <w:p w14:paraId="662693D5" w14:textId="46766A7A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F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ntastic</w:t>
            </w:r>
          </w:p>
        </w:tc>
      </w:tr>
      <w:tr w:rsidR="00C4187B" w:rsidRPr="002747D1" w14:paraId="71D6B8F3" w14:textId="77777777" w:rsidTr="005620C8">
        <w:tc>
          <w:tcPr>
            <w:tcW w:w="3510" w:type="dxa"/>
          </w:tcPr>
          <w:p w14:paraId="00BF7476" w14:textId="1F545D64" w:rsidR="00C4187B" w:rsidRPr="005620C8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0C8">
              <w:rPr>
                <w:rFonts w:ascii="標楷體" w:eastAsia="標楷體" w:hAnsi="標楷體" w:hint="eastAsia"/>
                <w:sz w:val="28"/>
                <w:szCs w:val="28"/>
              </w:rPr>
              <w:t>超厲害</w:t>
            </w:r>
          </w:p>
        </w:tc>
        <w:tc>
          <w:tcPr>
            <w:tcW w:w="6946" w:type="dxa"/>
          </w:tcPr>
          <w:p w14:paraId="4BE380F3" w14:textId="028F846C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uperb</w:t>
            </w:r>
          </w:p>
        </w:tc>
      </w:tr>
      <w:tr w:rsidR="00C4187B" w:rsidRPr="002747D1" w14:paraId="6200DAFC" w14:textId="77777777" w:rsidTr="005620C8">
        <w:tc>
          <w:tcPr>
            <w:tcW w:w="3510" w:type="dxa"/>
          </w:tcPr>
          <w:p w14:paraId="5582434E" w14:textId="6AB4EADF" w:rsidR="00C4187B" w:rsidRPr="005620C8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嗨/你好</w:t>
            </w:r>
          </w:p>
        </w:tc>
        <w:tc>
          <w:tcPr>
            <w:tcW w:w="6946" w:type="dxa"/>
          </w:tcPr>
          <w:p w14:paraId="015CD916" w14:textId="06E76372" w:rsidR="00C4187B" w:rsidRPr="002747D1" w:rsidRDefault="00C4187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i/hello</w:t>
            </w:r>
          </w:p>
        </w:tc>
      </w:tr>
    </w:tbl>
    <w:p w14:paraId="3B4E966E" w14:textId="77777777" w:rsidR="00D5721D" w:rsidRPr="002747D1" w:rsidRDefault="00D5721D">
      <w:pPr>
        <w:rPr>
          <w:rFonts w:ascii="標楷體" w:eastAsia="標楷體" w:hAnsi="標楷體"/>
          <w:sz w:val="28"/>
          <w:szCs w:val="28"/>
        </w:rPr>
      </w:pPr>
    </w:p>
    <w:p w14:paraId="7BC58C73" w14:textId="5498739F" w:rsidR="00D5721D" w:rsidRPr="002747D1" w:rsidRDefault="00D5721D" w:rsidP="00D5721D">
      <w:pPr>
        <w:rPr>
          <w:rFonts w:ascii="標楷體" w:eastAsia="標楷體" w:hAnsi="標楷體"/>
          <w:sz w:val="28"/>
          <w:szCs w:val="28"/>
        </w:rPr>
      </w:pPr>
      <w:r w:rsidRPr="002747D1">
        <w:rPr>
          <w:rFonts w:ascii="標楷體" w:eastAsia="標楷體" w:hAnsi="標楷體" w:hint="eastAsia"/>
          <w:sz w:val="28"/>
          <w:szCs w:val="28"/>
        </w:rPr>
        <w:t>英文句子翻譯</w:t>
      </w:r>
      <w:r w:rsidRPr="002747D1">
        <w:rPr>
          <w:rFonts w:ascii="標楷體" w:eastAsia="標楷體" w:hAnsi="標楷體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D5721D" w:rsidRPr="002747D1" w14:paraId="661AF897" w14:textId="77777777" w:rsidTr="005620C8">
        <w:tc>
          <w:tcPr>
            <w:tcW w:w="3510" w:type="dxa"/>
          </w:tcPr>
          <w:p w14:paraId="64AA09BE" w14:textId="52596F1E" w:rsidR="00D5721D" w:rsidRPr="002747D1" w:rsidRDefault="00BF02B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="00005ED9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71470" w:rsidRPr="002747D1">
              <w:rPr>
                <w:rFonts w:ascii="標楷體" w:eastAsia="標楷體" w:hAnsi="標楷體" w:hint="eastAsia"/>
                <w:sz w:val="28"/>
                <w:szCs w:val="28"/>
              </w:rPr>
              <w:t>她</w:t>
            </w:r>
            <w:r w:rsidR="00005ED9"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是做什麼的?</w:t>
            </w:r>
          </w:p>
        </w:tc>
        <w:tc>
          <w:tcPr>
            <w:tcW w:w="6946" w:type="dxa"/>
          </w:tcPr>
          <w:p w14:paraId="6A44A280" w14:textId="3E840809" w:rsidR="00D5721D" w:rsidRPr="002747D1" w:rsidRDefault="00971470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hat does he</w:t>
            </w:r>
            <w:r w:rsidR="00005ED9" w:rsidRPr="002747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she</w:t>
            </w:r>
            <w:r w:rsidR="00005ED9"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do?</w:t>
            </w:r>
          </w:p>
        </w:tc>
      </w:tr>
      <w:tr w:rsidR="00D5721D" w:rsidRPr="002747D1" w14:paraId="4AC5AB85" w14:textId="77777777" w:rsidTr="005620C8">
        <w:tc>
          <w:tcPr>
            <w:tcW w:w="3510" w:type="dxa"/>
          </w:tcPr>
          <w:p w14:paraId="33BFAEDE" w14:textId="15494E9B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我想當一名醫生</w:t>
            </w:r>
          </w:p>
        </w:tc>
        <w:tc>
          <w:tcPr>
            <w:tcW w:w="6946" w:type="dxa"/>
          </w:tcPr>
          <w:p w14:paraId="5BA457B5" w14:textId="6CECD085" w:rsidR="00D5721D" w:rsidRPr="002747D1" w:rsidRDefault="00971470" w:rsidP="009714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want to be a doctor.</w:t>
            </w:r>
          </w:p>
        </w:tc>
      </w:tr>
      <w:tr w:rsidR="00D5721D" w:rsidRPr="002747D1" w14:paraId="329FC09E" w14:textId="77777777" w:rsidTr="005620C8">
        <w:tc>
          <w:tcPr>
            <w:tcW w:w="3510" w:type="dxa"/>
          </w:tcPr>
          <w:p w14:paraId="1C51F552" w14:textId="17A1AF81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他是一位老師</w:t>
            </w:r>
          </w:p>
        </w:tc>
        <w:tc>
          <w:tcPr>
            <w:tcW w:w="6946" w:type="dxa"/>
          </w:tcPr>
          <w:p w14:paraId="0F3D02C4" w14:textId="69D83BB1" w:rsidR="00D5721D" w:rsidRPr="002747D1" w:rsidRDefault="00971470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e’s a teacher.</w:t>
            </w:r>
          </w:p>
        </w:tc>
      </w:tr>
      <w:tr w:rsidR="00D5721D" w:rsidRPr="002747D1" w14:paraId="739FBA5A" w14:textId="77777777" w:rsidTr="005620C8">
        <w:tc>
          <w:tcPr>
            <w:tcW w:w="3510" w:type="dxa"/>
          </w:tcPr>
          <w:p w14:paraId="35AD35B5" w14:textId="7D90F5B3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把你的</w:t>
            </w:r>
            <w:r w:rsidR="00005ED9" w:rsidRPr="002747D1">
              <w:rPr>
                <w:rFonts w:ascii="標楷體" w:eastAsia="標楷體" w:hAnsi="標楷體" w:hint="eastAsia"/>
                <w:sz w:val="28"/>
                <w:szCs w:val="28"/>
              </w:rPr>
              <w:t>鉛筆(書)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收起來</w:t>
            </w:r>
          </w:p>
        </w:tc>
        <w:tc>
          <w:tcPr>
            <w:tcW w:w="6946" w:type="dxa"/>
          </w:tcPr>
          <w:p w14:paraId="50F21F18" w14:textId="5C2BEAA1" w:rsidR="00D5721D" w:rsidRPr="002747D1" w:rsidRDefault="00005ED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ut away your pencil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(b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ook</w:t>
            </w: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</w:tc>
      </w:tr>
      <w:tr w:rsidR="00D5721D" w:rsidRPr="002747D1" w14:paraId="0A1A4C1D" w14:textId="77777777" w:rsidTr="005620C8">
        <w:tc>
          <w:tcPr>
            <w:tcW w:w="3510" w:type="dxa"/>
          </w:tcPr>
          <w:p w14:paraId="51BCF858" w14:textId="79A611A5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有原子筆嗎?</w:t>
            </w:r>
          </w:p>
        </w:tc>
        <w:tc>
          <w:tcPr>
            <w:tcW w:w="6946" w:type="dxa"/>
          </w:tcPr>
          <w:p w14:paraId="5990264D" w14:textId="5DC12520" w:rsidR="00D5721D" w:rsidRPr="002747D1" w:rsidRDefault="00005ED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o you have pencil?</w:t>
            </w:r>
          </w:p>
        </w:tc>
      </w:tr>
      <w:tr w:rsidR="00D5721D" w:rsidRPr="002747D1" w14:paraId="53ACABD5" w14:textId="77777777" w:rsidTr="005620C8">
        <w:tc>
          <w:tcPr>
            <w:tcW w:w="3510" w:type="dxa"/>
          </w:tcPr>
          <w:p w14:paraId="2DE6BCD8" w14:textId="62203495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它在這裡</w:t>
            </w:r>
          </w:p>
        </w:tc>
        <w:tc>
          <w:tcPr>
            <w:tcW w:w="6946" w:type="dxa"/>
          </w:tcPr>
          <w:p w14:paraId="07E768D0" w14:textId="4FCC50E1" w:rsidR="00D5721D" w:rsidRPr="002747D1" w:rsidRDefault="00005ED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t’s over here.</w:t>
            </w:r>
          </w:p>
        </w:tc>
      </w:tr>
      <w:tr w:rsidR="00D5721D" w:rsidRPr="002747D1" w14:paraId="535E5BC6" w14:textId="77777777" w:rsidTr="005620C8">
        <w:tc>
          <w:tcPr>
            <w:tcW w:w="3510" w:type="dxa"/>
          </w:tcPr>
          <w:p w14:paraId="2248F408" w14:textId="79501C25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它是一支</w:t>
            </w:r>
            <w:r w:rsidR="00005ED9" w:rsidRPr="002747D1">
              <w:rPr>
                <w:rFonts w:ascii="標楷體" w:eastAsia="標楷體" w:hAnsi="標楷體" w:hint="eastAsia"/>
                <w:sz w:val="28"/>
                <w:szCs w:val="28"/>
              </w:rPr>
              <w:t>彩色筆</w:t>
            </w:r>
          </w:p>
        </w:tc>
        <w:tc>
          <w:tcPr>
            <w:tcW w:w="6946" w:type="dxa"/>
          </w:tcPr>
          <w:p w14:paraId="63C68EBA" w14:textId="7182AE91" w:rsidR="00D5721D" w:rsidRPr="002747D1" w:rsidRDefault="00005ED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t’s a marker.</w:t>
            </w:r>
          </w:p>
        </w:tc>
      </w:tr>
      <w:tr w:rsidR="00D5721D" w:rsidRPr="002747D1" w14:paraId="24C9821C" w14:textId="77777777" w:rsidTr="005620C8">
        <w:tc>
          <w:tcPr>
            <w:tcW w:w="3510" w:type="dxa"/>
          </w:tcPr>
          <w:p w14:paraId="65F38B7A" w14:textId="6D38E83D" w:rsidR="00D5721D" w:rsidRPr="002747D1" w:rsidRDefault="002A199C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我可以借一下嗎?</w:t>
            </w:r>
          </w:p>
        </w:tc>
        <w:tc>
          <w:tcPr>
            <w:tcW w:w="6946" w:type="dxa"/>
          </w:tcPr>
          <w:p w14:paraId="4B3AAB46" w14:textId="5132295D" w:rsidR="00D5721D" w:rsidRPr="002747D1" w:rsidRDefault="00005ED9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ay I borrow t.</w:t>
            </w:r>
          </w:p>
        </w:tc>
      </w:tr>
      <w:tr w:rsidR="00D5721D" w:rsidRPr="002747D1" w14:paraId="327AF2FC" w14:textId="77777777" w:rsidTr="005620C8">
        <w:tc>
          <w:tcPr>
            <w:tcW w:w="3510" w:type="dxa"/>
          </w:tcPr>
          <w:p w14:paraId="6191324E" w14:textId="2D1C1CAA" w:rsidR="00D5721D" w:rsidRPr="002747D1" w:rsidRDefault="008765A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那(這)是什麼?</w:t>
            </w:r>
          </w:p>
        </w:tc>
        <w:tc>
          <w:tcPr>
            <w:tcW w:w="6946" w:type="dxa"/>
          </w:tcPr>
          <w:p w14:paraId="1A43B4C7" w14:textId="35A10600" w:rsidR="00D5721D" w:rsidRPr="002747D1" w:rsidRDefault="000672F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hat’s that(this)?</w:t>
            </w:r>
          </w:p>
        </w:tc>
      </w:tr>
      <w:tr w:rsidR="00C81CCA" w:rsidRPr="002747D1" w14:paraId="4EDC3266" w14:textId="77777777" w:rsidTr="005620C8">
        <w:tc>
          <w:tcPr>
            <w:tcW w:w="3510" w:type="dxa"/>
          </w:tcPr>
          <w:p w14:paraId="2BFA243F" w14:textId="4384CC5F" w:rsidR="00C81CCA" w:rsidRPr="002747D1" w:rsidRDefault="00C81CCA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這些(那些)是什麼?</w:t>
            </w:r>
          </w:p>
        </w:tc>
        <w:tc>
          <w:tcPr>
            <w:tcW w:w="6946" w:type="dxa"/>
          </w:tcPr>
          <w:p w14:paraId="364D4EFE" w14:textId="72663E97" w:rsidR="00C81CCA" w:rsidRPr="002747D1" w:rsidRDefault="00C81CCA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hat’s these(those)?</w:t>
            </w:r>
          </w:p>
        </w:tc>
      </w:tr>
      <w:tr w:rsidR="00D5721D" w:rsidRPr="002747D1" w14:paraId="583F3D63" w14:textId="77777777" w:rsidTr="005620C8">
        <w:tc>
          <w:tcPr>
            <w:tcW w:w="3510" w:type="dxa"/>
          </w:tcPr>
          <w:p w14:paraId="31C88C55" w14:textId="39C8BB9D" w:rsidR="00D5721D" w:rsidRPr="002747D1" w:rsidRDefault="008765A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你喜歡香蕉嗎?</w:t>
            </w:r>
          </w:p>
        </w:tc>
        <w:tc>
          <w:tcPr>
            <w:tcW w:w="6946" w:type="dxa"/>
          </w:tcPr>
          <w:p w14:paraId="75BC6A19" w14:textId="20233C49" w:rsidR="00D5721D" w:rsidRPr="002747D1" w:rsidRDefault="000672F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o you like banana</w:t>
            </w:r>
            <w:r w:rsidR="00C81CCA" w:rsidRPr="002747D1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</w:tc>
      </w:tr>
      <w:tr w:rsidR="00D5721D" w:rsidRPr="002747D1" w14:paraId="785BA95F" w14:textId="77777777" w:rsidTr="005620C8">
        <w:tc>
          <w:tcPr>
            <w:tcW w:w="3510" w:type="dxa"/>
          </w:tcPr>
          <w:p w14:paraId="0D22E5FF" w14:textId="638718CE" w:rsidR="00D5721D" w:rsidRPr="002747D1" w:rsidRDefault="008765A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好好吃，我愛豌豆</w:t>
            </w:r>
          </w:p>
        </w:tc>
        <w:tc>
          <w:tcPr>
            <w:tcW w:w="6946" w:type="dxa"/>
          </w:tcPr>
          <w:p w14:paraId="0EDE11C0" w14:textId="034EA8D1" w:rsidR="00D5721D" w:rsidRPr="002747D1" w:rsidRDefault="000672F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 w:rsidRPr="002747D1">
              <w:rPr>
                <w:rFonts w:ascii="標楷體" w:eastAsia="標楷體" w:hAnsi="標楷體"/>
                <w:sz w:val="28"/>
                <w:szCs w:val="28"/>
              </w:rPr>
              <w:t>Yummy,I</w:t>
            </w:r>
            <w:proofErr w:type="spellEnd"/>
            <w:proofErr w:type="gramEnd"/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love peas.</w:t>
            </w:r>
          </w:p>
        </w:tc>
      </w:tr>
      <w:tr w:rsidR="00D5721D" w:rsidRPr="002747D1" w14:paraId="0E27F354" w14:textId="77777777" w:rsidTr="005620C8">
        <w:tc>
          <w:tcPr>
            <w:tcW w:w="3510" w:type="dxa"/>
          </w:tcPr>
          <w:p w14:paraId="6F7D8B4F" w14:textId="34E226C0" w:rsidR="00D5721D" w:rsidRPr="002747D1" w:rsidRDefault="008765A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它是一顆蘋果(奇異果)</w:t>
            </w:r>
          </w:p>
        </w:tc>
        <w:tc>
          <w:tcPr>
            <w:tcW w:w="6946" w:type="dxa"/>
          </w:tcPr>
          <w:p w14:paraId="3E5641D2" w14:textId="33A0DE30" w:rsidR="00D5721D" w:rsidRPr="002747D1" w:rsidRDefault="000672F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t’s an </w:t>
            </w:r>
            <w:proofErr w:type="spellStart"/>
            <w:r w:rsidRPr="002747D1">
              <w:rPr>
                <w:rFonts w:ascii="標楷體" w:eastAsia="標楷體" w:hAnsi="標楷體"/>
                <w:sz w:val="28"/>
                <w:szCs w:val="28"/>
              </w:rPr>
              <w:t>appale</w:t>
            </w:r>
            <w:proofErr w:type="spellEnd"/>
            <w:r w:rsidRPr="002747D1">
              <w:rPr>
                <w:rFonts w:ascii="標楷體" w:eastAsia="標楷體" w:hAnsi="標楷體"/>
                <w:sz w:val="28"/>
                <w:szCs w:val="28"/>
              </w:rPr>
              <w:t>. It’s a</w:t>
            </w:r>
            <w:r w:rsidR="002747D1" w:rsidRPr="00274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>kiwi.</w:t>
            </w:r>
          </w:p>
        </w:tc>
      </w:tr>
      <w:tr w:rsidR="00D5721D" w:rsidRPr="002747D1" w14:paraId="2CAB3A9A" w14:textId="77777777" w:rsidTr="005620C8">
        <w:tc>
          <w:tcPr>
            <w:tcW w:w="3510" w:type="dxa"/>
          </w:tcPr>
          <w:p w14:paraId="2DAE8F6B" w14:textId="2505A992" w:rsidR="00D5721D" w:rsidRPr="002747D1" w:rsidRDefault="008765A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我喜歡葡萄</w:t>
            </w:r>
          </w:p>
        </w:tc>
        <w:tc>
          <w:tcPr>
            <w:tcW w:w="6946" w:type="dxa"/>
          </w:tcPr>
          <w:p w14:paraId="1CC0D4AA" w14:textId="76EAF4BC" w:rsidR="00D5721D" w:rsidRPr="002747D1" w:rsidRDefault="000672FB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like grapes.</w:t>
            </w:r>
          </w:p>
        </w:tc>
      </w:tr>
      <w:tr w:rsidR="00D5721D" w:rsidRPr="002747D1" w14:paraId="74B33B1D" w14:textId="77777777" w:rsidTr="005620C8">
        <w:tc>
          <w:tcPr>
            <w:tcW w:w="3510" w:type="dxa"/>
          </w:tcPr>
          <w:p w14:paraId="3FF3EC4E" w14:textId="599090B1" w:rsidR="00D5721D" w:rsidRPr="002747D1" w:rsidRDefault="008765A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7D1">
              <w:rPr>
                <w:rFonts w:ascii="標楷體" w:eastAsia="標楷體" w:hAnsi="標楷體" w:hint="eastAsia"/>
                <w:sz w:val="28"/>
                <w:szCs w:val="28"/>
              </w:rPr>
              <w:t>噁心，我討厭茄子</w:t>
            </w:r>
          </w:p>
        </w:tc>
        <w:tc>
          <w:tcPr>
            <w:tcW w:w="6946" w:type="dxa"/>
          </w:tcPr>
          <w:p w14:paraId="0BBD3552" w14:textId="3DD56122" w:rsidR="00D5721D" w:rsidRPr="002747D1" w:rsidRDefault="006A5251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proofErr w:type="gramStart"/>
            <w:r w:rsidRPr="002747D1">
              <w:rPr>
                <w:rFonts w:ascii="標楷體" w:eastAsia="標楷體" w:hAnsi="標楷體"/>
                <w:sz w:val="28"/>
                <w:szCs w:val="28"/>
              </w:rPr>
              <w:t>Yuck,I</w:t>
            </w:r>
            <w:proofErr w:type="spellEnd"/>
            <w:proofErr w:type="gramEnd"/>
            <w:r w:rsidRPr="002747D1">
              <w:rPr>
                <w:rFonts w:ascii="標楷體" w:eastAsia="標楷體" w:hAnsi="標楷體"/>
                <w:sz w:val="28"/>
                <w:szCs w:val="28"/>
              </w:rPr>
              <w:t xml:space="preserve"> hate eggplants.</w:t>
            </w:r>
          </w:p>
        </w:tc>
      </w:tr>
      <w:tr w:rsidR="00D5721D" w:rsidRPr="002747D1" w14:paraId="1DD96A6A" w14:textId="77777777" w:rsidTr="005620C8">
        <w:tc>
          <w:tcPr>
            <w:tcW w:w="3510" w:type="dxa"/>
            <w:vAlign w:val="center"/>
          </w:tcPr>
          <w:p w14:paraId="1AEFCDCF" w14:textId="2CED981D" w:rsidR="00D5721D" w:rsidRPr="002747D1" w:rsidRDefault="00D5721D" w:rsidP="00723C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</w:tcPr>
          <w:p w14:paraId="7CB744DA" w14:textId="77777777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721D" w:rsidRPr="002747D1" w14:paraId="6864AA2E" w14:textId="77777777" w:rsidTr="005620C8">
        <w:tc>
          <w:tcPr>
            <w:tcW w:w="3510" w:type="dxa"/>
          </w:tcPr>
          <w:p w14:paraId="38D42ADE" w14:textId="31F14CB4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E7D4FA1" w14:textId="77777777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721D" w:rsidRPr="002747D1" w14:paraId="494515CD" w14:textId="77777777" w:rsidTr="005620C8">
        <w:tc>
          <w:tcPr>
            <w:tcW w:w="3510" w:type="dxa"/>
          </w:tcPr>
          <w:p w14:paraId="78E1869E" w14:textId="111869C3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EF6486A" w14:textId="77777777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721D" w:rsidRPr="002747D1" w14:paraId="674B6934" w14:textId="77777777" w:rsidTr="005620C8">
        <w:tc>
          <w:tcPr>
            <w:tcW w:w="3510" w:type="dxa"/>
          </w:tcPr>
          <w:p w14:paraId="7A6226B8" w14:textId="709E258B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2746B77" w14:textId="77777777" w:rsidR="00D5721D" w:rsidRPr="002747D1" w:rsidRDefault="00D5721D" w:rsidP="00723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AC3DA4" w14:textId="77777777" w:rsidR="00D5721D" w:rsidRPr="002747D1" w:rsidRDefault="00D5721D">
      <w:pPr>
        <w:rPr>
          <w:rFonts w:ascii="標楷體" w:eastAsia="標楷體" w:hAnsi="標楷體"/>
          <w:sz w:val="28"/>
          <w:szCs w:val="28"/>
        </w:rPr>
      </w:pPr>
    </w:p>
    <w:sectPr w:rsidR="00D5721D" w:rsidRPr="002747D1" w:rsidSect="001257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EAEB" w14:textId="77777777" w:rsidR="00914488" w:rsidRDefault="00914488" w:rsidP="002A199C">
      <w:r>
        <w:separator/>
      </w:r>
    </w:p>
  </w:endnote>
  <w:endnote w:type="continuationSeparator" w:id="0">
    <w:p w14:paraId="594BA7E2" w14:textId="77777777" w:rsidR="00914488" w:rsidRDefault="00914488" w:rsidP="002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1C7A" w14:textId="77777777" w:rsidR="00914488" w:rsidRDefault="00914488" w:rsidP="002A199C">
      <w:r>
        <w:separator/>
      </w:r>
    </w:p>
  </w:footnote>
  <w:footnote w:type="continuationSeparator" w:id="0">
    <w:p w14:paraId="705237DF" w14:textId="77777777" w:rsidR="00914488" w:rsidRDefault="00914488" w:rsidP="002A1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53"/>
    <w:rsid w:val="00005ED9"/>
    <w:rsid w:val="00053B95"/>
    <w:rsid w:val="00054421"/>
    <w:rsid w:val="000672FB"/>
    <w:rsid w:val="0009562B"/>
    <w:rsid w:val="000D3263"/>
    <w:rsid w:val="0012574D"/>
    <w:rsid w:val="00127870"/>
    <w:rsid w:val="00154431"/>
    <w:rsid w:val="001758D3"/>
    <w:rsid w:val="001A1824"/>
    <w:rsid w:val="002155AD"/>
    <w:rsid w:val="002553B4"/>
    <w:rsid w:val="002747D1"/>
    <w:rsid w:val="00294A1D"/>
    <w:rsid w:val="0029564C"/>
    <w:rsid w:val="002A199C"/>
    <w:rsid w:val="002B4CF4"/>
    <w:rsid w:val="002C551A"/>
    <w:rsid w:val="002E0FE6"/>
    <w:rsid w:val="003140BC"/>
    <w:rsid w:val="00321951"/>
    <w:rsid w:val="0033508C"/>
    <w:rsid w:val="00366DD2"/>
    <w:rsid w:val="00373520"/>
    <w:rsid w:val="00406099"/>
    <w:rsid w:val="00434B3B"/>
    <w:rsid w:val="00435E41"/>
    <w:rsid w:val="00450671"/>
    <w:rsid w:val="00465946"/>
    <w:rsid w:val="0049621B"/>
    <w:rsid w:val="004B1C11"/>
    <w:rsid w:val="0051050E"/>
    <w:rsid w:val="00550BEF"/>
    <w:rsid w:val="005620C8"/>
    <w:rsid w:val="005713AA"/>
    <w:rsid w:val="005847C4"/>
    <w:rsid w:val="005C6F18"/>
    <w:rsid w:val="005D0873"/>
    <w:rsid w:val="00612DE1"/>
    <w:rsid w:val="00641FF9"/>
    <w:rsid w:val="006840EF"/>
    <w:rsid w:val="006A5251"/>
    <w:rsid w:val="006C7529"/>
    <w:rsid w:val="006E45F5"/>
    <w:rsid w:val="006F196F"/>
    <w:rsid w:val="00720BC9"/>
    <w:rsid w:val="00723C81"/>
    <w:rsid w:val="00725907"/>
    <w:rsid w:val="00732D9B"/>
    <w:rsid w:val="00740693"/>
    <w:rsid w:val="00755AA3"/>
    <w:rsid w:val="007736C6"/>
    <w:rsid w:val="00775313"/>
    <w:rsid w:val="00786193"/>
    <w:rsid w:val="0078797E"/>
    <w:rsid w:val="00790C68"/>
    <w:rsid w:val="00796080"/>
    <w:rsid w:val="007A6B39"/>
    <w:rsid w:val="007B5849"/>
    <w:rsid w:val="007C05F5"/>
    <w:rsid w:val="0080015D"/>
    <w:rsid w:val="00863C1E"/>
    <w:rsid w:val="008765AD"/>
    <w:rsid w:val="008D68F1"/>
    <w:rsid w:val="008F087B"/>
    <w:rsid w:val="00914488"/>
    <w:rsid w:val="00931953"/>
    <w:rsid w:val="00971470"/>
    <w:rsid w:val="00973EB5"/>
    <w:rsid w:val="009E5676"/>
    <w:rsid w:val="009E56E3"/>
    <w:rsid w:val="00A25D00"/>
    <w:rsid w:val="00A427AE"/>
    <w:rsid w:val="00A67D61"/>
    <w:rsid w:val="00A71153"/>
    <w:rsid w:val="00A833A5"/>
    <w:rsid w:val="00B06224"/>
    <w:rsid w:val="00B07D4F"/>
    <w:rsid w:val="00B6385F"/>
    <w:rsid w:val="00B933DB"/>
    <w:rsid w:val="00B9412F"/>
    <w:rsid w:val="00BC1064"/>
    <w:rsid w:val="00BF02B1"/>
    <w:rsid w:val="00BF749C"/>
    <w:rsid w:val="00C4187B"/>
    <w:rsid w:val="00C61C45"/>
    <w:rsid w:val="00C72B89"/>
    <w:rsid w:val="00C81CCA"/>
    <w:rsid w:val="00CA1624"/>
    <w:rsid w:val="00CB65B9"/>
    <w:rsid w:val="00CD2FD5"/>
    <w:rsid w:val="00CF4C2E"/>
    <w:rsid w:val="00D12E50"/>
    <w:rsid w:val="00D5721D"/>
    <w:rsid w:val="00D93740"/>
    <w:rsid w:val="00DB1782"/>
    <w:rsid w:val="00DC1496"/>
    <w:rsid w:val="00E022E2"/>
    <w:rsid w:val="00E101E3"/>
    <w:rsid w:val="00E16AA1"/>
    <w:rsid w:val="00E27D2C"/>
    <w:rsid w:val="00E45628"/>
    <w:rsid w:val="00E96606"/>
    <w:rsid w:val="00F042AF"/>
    <w:rsid w:val="00F04C1F"/>
    <w:rsid w:val="00F20CB9"/>
    <w:rsid w:val="00F32BCD"/>
    <w:rsid w:val="00F47C41"/>
    <w:rsid w:val="00F47C42"/>
    <w:rsid w:val="00F54ABD"/>
    <w:rsid w:val="00F8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B417B"/>
  <w15:docId w15:val="{FF08C4EE-CF4F-4C0E-B9DF-EB8EF9D6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19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19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1A29-2B1B-4E95-A4E6-CD40027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9</cp:revision>
  <dcterms:created xsi:type="dcterms:W3CDTF">2024-01-15T00:47:00Z</dcterms:created>
  <dcterms:modified xsi:type="dcterms:W3CDTF">2024-01-19T02:42:00Z</dcterms:modified>
</cp:coreProperties>
</file>